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8844" w14:textId="654A7DF3" w:rsidR="0056446C" w:rsidRDefault="00294BE9" w:rsidP="0056446C">
      <w:pPr>
        <w:jc w:val="center"/>
        <w:rPr>
          <w:rFonts w:ascii="Broadway" w:hAnsi="Broadway"/>
          <w:color w:val="00B0F0"/>
          <w:sz w:val="56"/>
          <w:szCs w:val="56"/>
        </w:rPr>
      </w:pPr>
      <w:r>
        <w:rPr>
          <w:rFonts w:ascii="Broadway" w:hAnsi="Broadway"/>
          <w:noProof/>
          <w:color w:val="00B0F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CECD08" wp14:editId="7319E959">
            <wp:simplePos x="0" y="0"/>
            <wp:positionH relativeFrom="column">
              <wp:posOffset>-398780</wp:posOffset>
            </wp:positionH>
            <wp:positionV relativeFrom="paragraph">
              <wp:posOffset>198755</wp:posOffset>
            </wp:positionV>
            <wp:extent cx="1717675" cy="1719580"/>
            <wp:effectExtent l="0" t="0" r="0" b="0"/>
            <wp:wrapThrough wrapText="bothSides">
              <wp:wrapPolygon edited="0">
                <wp:start x="8464" y="0"/>
                <wp:lineTo x="7187" y="479"/>
                <wp:lineTo x="3354" y="2393"/>
                <wp:lineTo x="3194" y="3031"/>
                <wp:lineTo x="1278" y="5424"/>
                <wp:lineTo x="319" y="7976"/>
                <wp:lineTo x="0" y="10688"/>
                <wp:lineTo x="319" y="13081"/>
                <wp:lineTo x="1278" y="15634"/>
                <wp:lineTo x="3194" y="18505"/>
                <wp:lineTo x="7027" y="20739"/>
                <wp:lineTo x="9423" y="21377"/>
                <wp:lineTo x="11818" y="21377"/>
                <wp:lineTo x="14214" y="20739"/>
                <wp:lineTo x="18047" y="18505"/>
                <wp:lineTo x="19963" y="15634"/>
                <wp:lineTo x="20921" y="13081"/>
                <wp:lineTo x="21241" y="10529"/>
                <wp:lineTo x="20921" y="7976"/>
                <wp:lineTo x="19963" y="5424"/>
                <wp:lineTo x="18526" y="3669"/>
                <wp:lineTo x="17887" y="2552"/>
                <wp:lineTo x="13735" y="479"/>
                <wp:lineTo x="12617" y="0"/>
                <wp:lineTo x="846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RC-Log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4D3B" w14:textId="3B7328A2" w:rsidR="0056446C" w:rsidRPr="00AB1C65" w:rsidRDefault="00AB1C65" w:rsidP="004849FC">
      <w:pPr>
        <w:jc w:val="center"/>
        <w:rPr>
          <w:rFonts w:ascii="Freestyle Script" w:hAnsi="Freestyle Script"/>
          <w:sz w:val="96"/>
          <w:szCs w:val="96"/>
        </w:rPr>
      </w:pPr>
      <w:r w:rsidRPr="00AB1C65">
        <w:rPr>
          <w:rFonts w:ascii="Freestyle Script" w:hAnsi="Freestyle Script"/>
          <w:noProof/>
        </w:rPr>
        <w:drawing>
          <wp:anchor distT="0" distB="0" distL="114300" distR="114300" simplePos="0" relativeHeight="251659264" behindDoc="0" locked="0" layoutInCell="1" allowOverlap="1" wp14:anchorId="7D98A957" wp14:editId="58855CC0">
            <wp:simplePos x="0" y="0"/>
            <wp:positionH relativeFrom="column">
              <wp:posOffset>1500941</wp:posOffset>
            </wp:positionH>
            <wp:positionV relativeFrom="paragraph">
              <wp:posOffset>801133</wp:posOffset>
            </wp:positionV>
            <wp:extent cx="3074670" cy="2832100"/>
            <wp:effectExtent l="0" t="0" r="0" b="6350"/>
            <wp:wrapThrough wrapText="bothSides">
              <wp:wrapPolygon edited="0">
                <wp:start x="0" y="0"/>
                <wp:lineTo x="0" y="21503"/>
                <wp:lineTo x="21413" y="21503"/>
                <wp:lineTo x="21413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r="3852" b="26973"/>
                    <a:stretch/>
                  </pic:blipFill>
                  <pic:spPr bwMode="auto">
                    <a:xfrm>
                      <a:off x="0" y="0"/>
                      <a:ext cx="307467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4BE9" w:rsidRPr="00AB1C65">
        <w:rPr>
          <w:rFonts w:ascii="Freestyle Script" w:hAnsi="Freestyle Script"/>
          <w:sz w:val="96"/>
          <w:szCs w:val="96"/>
        </w:rPr>
        <w:t>Join us for the 4</w:t>
      </w:r>
      <w:r w:rsidR="004849FC" w:rsidRPr="00AB1C65">
        <w:rPr>
          <w:rFonts w:ascii="Freestyle Script" w:hAnsi="Freestyle Script"/>
          <w:sz w:val="96"/>
          <w:szCs w:val="96"/>
        </w:rPr>
        <w:t>8</w:t>
      </w:r>
      <w:r w:rsidR="00D044D5" w:rsidRPr="00AB1C65">
        <w:rPr>
          <w:rFonts w:ascii="Freestyle Script" w:hAnsi="Freestyle Script"/>
          <w:sz w:val="96"/>
          <w:szCs w:val="96"/>
          <w:vertAlign w:val="superscript"/>
        </w:rPr>
        <w:t>th</w:t>
      </w:r>
      <w:r w:rsidR="0056446C" w:rsidRPr="00AB1C65">
        <w:rPr>
          <w:rFonts w:ascii="Freestyle Script" w:hAnsi="Freestyle Script"/>
          <w:sz w:val="96"/>
          <w:szCs w:val="96"/>
        </w:rPr>
        <w:t xml:space="preserve"> Annual</w:t>
      </w:r>
    </w:p>
    <w:p w14:paraId="2BCA9093" w14:textId="02A2D28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</w:p>
    <w:p w14:paraId="15191D77" w14:textId="7777777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</w:p>
    <w:p w14:paraId="45AEC2E8" w14:textId="77777777" w:rsidR="004849FC" w:rsidRDefault="004849FC" w:rsidP="0056446C">
      <w:pPr>
        <w:jc w:val="center"/>
        <w:rPr>
          <w:rFonts w:ascii="Forte" w:hAnsi="Forte"/>
          <w:sz w:val="56"/>
          <w:szCs w:val="56"/>
        </w:rPr>
      </w:pPr>
    </w:p>
    <w:p w14:paraId="04902277" w14:textId="77777777" w:rsidR="004849FC" w:rsidRDefault="004849FC" w:rsidP="0056446C">
      <w:pPr>
        <w:jc w:val="center"/>
        <w:rPr>
          <w:rFonts w:ascii="Forte" w:hAnsi="Forte"/>
          <w:sz w:val="56"/>
          <w:szCs w:val="56"/>
        </w:rPr>
      </w:pPr>
    </w:p>
    <w:p w14:paraId="5AE79D96" w14:textId="77777777" w:rsidR="004849FC" w:rsidRDefault="004849FC" w:rsidP="0056446C">
      <w:pPr>
        <w:jc w:val="center"/>
        <w:rPr>
          <w:rFonts w:ascii="Forte" w:hAnsi="Forte"/>
          <w:sz w:val="56"/>
          <w:szCs w:val="56"/>
        </w:rPr>
      </w:pPr>
    </w:p>
    <w:p w14:paraId="7F8C0B55" w14:textId="2886EABA" w:rsidR="0056446C" w:rsidRPr="00AB1C65" w:rsidRDefault="00294BE9" w:rsidP="008A5989">
      <w:pPr>
        <w:spacing w:after="0"/>
        <w:jc w:val="center"/>
        <w:rPr>
          <w:rFonts w:ascii="Freestyle Script" w:hAnsi="Freestyle Script"/>
          <w:sz w:val="96"/>
          <w:szCs w:val="96"/>
        </w:rPr>
      </w:pPr>
      <w:r w:rsidRPr="00AB1C65">
        <w:rPr>
          <w:rFonts w:ascii="Freestyle Script" w:hAnsi="Freestyle Script"/>
          <w:sz w:val="96"/>
          <w:szCs w:val="96"/>
        </w:rPr>
        <w:t xml:space="preserve">May </w:t>
      </w:r>
      <w:r w:rsidR="009E4A99" w:rsidRPr="00AB1C65">
        <w:rPr>
          <w:rFonts w:ascii="Freestyle Script" w:hAnsi="Freestyle Script"/>
          <w:sz w:val="96"/>
          <w:szCs w:val="96"/>
        </w:rPr>
        <w:t>18</w:t>
      </w:r>
      <w:r w:rsidR="009E4A99" w:rsidRPr="00AB1C65">
        <w:rPr>
          <w:rFonts w:ascii="Freestyle Script" w:hAnsi="Freestyle Script"/>
          <w:sz w:val="96"/>
          <w:szCs w:val="96"/>
          <w:vertAlign w:val="superscript"/>
        </w:rPr>
        <w:t>TH</w:t>
      </w:r>
      <w:r w:rsidR="009E4A99" w:rsidRPr="00AB1C65">
        <w:rPr>
          <w:rFonts w:ascii="Freestyle Script" w:hAnsi="Freestyle Script"/>
          <w:sz w:val="96"/>
          <w:szCs w:val="96"/>
        </w:rPr>
        <w:t xml:space="preserve"> TO 20</w:t>
      </w:r>
      <w:proofErr w:type="gramStart"/>
      <w:r w:rsidR="009E4A99" w:rsidRPr="00AB1C65">
        <w:rPr>
          <w:rFonts w:ascii="Freestyle Script" w:hAnsi="Freestyle Script"/>
          <w:sz w:val="96"/>
          <w:szCs w:val="96"/>
          <w:vertAlign w:val="superscript"/>
        </w:rPr>
        <w:t>TH</w:t>
      </w:r>
      <w:r w:rsidR="009E4A99" w:rsidRPr="00AB1C65">
        <w:rPr>
          <w:rFonts w:ascii="Freestyle Script" w:hAnsi="Freestyle Script"/>
          <w:sz w:val="96"/>
          <w:szCs w:val="96"/>
        </w:rPr>
        <w:t xml:space="preserve"> </w:t>
      </w:r>
      <w:r w:rsidRPr="00AB1C65">
        <w:rPr>
          <w:rFonts w:ascii="Freestyle Script" w:hAnsi="Freestyle Script"/>
          <w:sz w:val="96"/>
          <w:szCs w:val="96"/>
        </w:rPr>
        <w:t>,</w:t>
      </w:r>
      <w:proofErr w:type="gramEnd"/>
      <w:r w:rsidRPr="00AB1C65">
        <w:rPr>
          <w:rFonts w:ascii="Freestyle Script" w:hAnsi="Freestyle Script"/>
          <w:sz w:val="96"/>
          <w:szCs w:val="96"/>
        </w:rPr>
        <w:t xml:space="preserve"> 202</w:t>
      </w:r>
      <w:r w:rsidR="009E4A99" w:rsidRPr="00AB1C65">
        <w:rPr>
          <w:rFonts w:ascii="Freestyle Script" w:hAnsi="Freestyle Script"/>
          <w:sz w:val="96"/>
          <w:szCs w:val="96"/>
        </w:rPr>
        <w:t>6</w:t>
      </w:r>
    </w:p>
    <w:p w14:paraId="3A9BC96B" w14:textId="77777777" w:rsidR="0056446C" w:rsidRPr="00AB1C65" w:rsidRDefault="0056446C" w:rsidP="008A5989">
      <w:pPr>
        <w:spacing w:after="0"/>
        <w:jc w:val="center"/>
        <w:rPr>
          <w:rFonts w:ascii="Freestyle Script" w:hAnsi="Freestyle Script"/>
          <w:sz w:val="96"/>
          <w:szCs w:val="96"/>
        </w:rPr>
      </w:pPr>
      <w:r w:rsidRPr="00AB1C65">
        <w:rPr>
          <w:rFonts w:ascii="Freestyle Script" w:hAnsi="Freestyle Script"/>
          <w:sz w:val="96"/>
          <w:szCs w:val="96"/>
        </w:rPr>
        <w:t>Virginia Beach, VA</w:t>
      </w:r>
    </w:p>
    <w:p w14:paraId="058AEC5C" w14:textId="68A5CF85" w:rsidR="0056446C" w:rsidRPr="00A813EB" w:rsidRDefault="00294BE9" w:rsidP="008A5989">
      <w:pPr>
        <w:spacing w:after="0"/>
        <w:jc w:val="center"/>
        <w:rPr>
          <w:rFonts w:ascii="Forte" w:hAnsi="Forte"/>
          <w:sz w:val="72"/>
          <w:szCs w:val="72"/>
        </w:rPr>
      </w:pPr>
      <w:r w:rsidRPr="00AB1C65">
        <w:rPr>
          <w:rFonts w:ascii="Freestyle Script" w:hAnsi="Freestyle Script"/>
          <w:sz w:val="96"/>
          <w:szCs w:val="96"/>
        </w:rPr>
        <w:t>202</w:t>
      </w:r>
      <w:r w:rsidR="009E4A99" w:rsidRPr="00AB1C65">
        <w:rPr>
          <w:rFonts w:ascii="Freestyle Script" w:hAnsi="Freestyle Script"/>
          <w:sz w:val="96"/>
          <w:szCs w:val="96"/>
        </w:rPr>
        <w:t>6</w:t>
      </w:r>
      <w:r w:rsidR="00F123DB" w:rsidRPr="00AB1C65">
        <w:rPr>
          <w:rFonts w:ascii="Freestyle Script" w:hAnsi="Freestyle Script"/>
          <w:sz w:val="96"/>
          <w:szCs w:val="96"/>
        </w:rPr>
        <w:t xml:space="preserve"> Vendor</w:t>
      </w:r>
      <w:r w:rsidR="0056446C" w:rsidRPr="00AB1C65">
        <w:rPr>
          <w:rFonts w:ascii="Freestyle Script" w:hAnsi="Freestyle Script"/>
          <w:sz w:val="96"/>
          <w:szCs w:val="96"/>
        </w:rPr>
        <w:t xml:space="preserve"> Packet</w:t>
      </w:r>
    </w:p>
    <w:p w14:paraId="5D6DB4B1" w14:textId="77777777" w:rsidR="003564B4" w:rsidRDefault="003564B4" w:rsidP="0056446C">
      <w:pPr>
        <w:jc w:val="center"/>
        <w:rPr>
          <w:rFonts w:ascii="Forte" w:hAnsi="Forte"/>
          <w:sz w:val="72"/>
          <w:szCs w:val="72"/>
        </w:rPr>
      </w:pPr>
    </w:p>
    <w:p w14:paraId="76C01E13" w14:textId="77777777" w:rsidR="003564B4" w:rsidRDefault="003564B4" w:rsidP="0056446C">
      <w:pPr>
        <w:jc w:val="center"/>
        <w:rPr>
          <w:rFonts w:ascii="Forte" w:hAnsi="Forte"/>
          <w:sz w:val="72"/>
          <w:szCs w:val="72"/>
        </w:rPr>
      </w:pPr>
    </w:p>
    <w:p w14:paraId="48A03DBD" w14:textId="4322E897" w:rsidR="002A472B" w:rsidRPr="002A472B" w:rsidRDefault="0056446C" w:rsidP="002A472B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2A472B">
        <w:rPr>
          <w:rFonts w:ascii="Comic Sans MS" w:hAnsi="Comic Sans MS"/>
          <w:sz w:val="72"/>
          <w:szCs w:val="72"/>
          <w:u w:val="single"/>
        </w:rPr>
        <w:lastRenderedPageBreak/>
        <w:t>Host Hotel</w:t>
      </w:r>
    </w:p>
    <w:p w14:paraId="6D119649" w14:textId="2E08C339" w:rsidR="004A04ED" w:rsidRDefault="002E7E46" w:rsidP="0056446C">
      <w:pPr>
        <w:jc w:val="center"/>
        <w:rPr>
          <w:rFonts w:ascii="Poor Richard" w:hAnsi="Poor Richard" w:cstheme="minorHAnsi"/>
          <w:sz w:val="96"/>
          <w:szCs w:val="96"/>
        </w:rPr>
      </w:pPr>
      <w:r w:rsidRPr="002A472B">
        <w:rPr>
          <w:rFonts w:ascii="Poor Richard" w:hAnsi="Poor Richard" w:cstheme="minorHAnsi"/>
          <w:sz w:val="96"/>
          <w:szCs w:val="96"/>
        </w:rPr>
        <w:t>Embassy Suites</w:t>
      </w:r>
      <w:r w:rsidR="002A472B">
        <w:rPr>
          <w:rFonts w:ascii="Poor Richard" w:hAnsi="Poor Richard" w:cstheme="minorHAnsi"/>
          <w:sz w:val="96"/>
          <w:szCs w:val="96"/>
        </w:rPr>
        <w:t xml:space="preserve"> </w:t>
      </w:r>
    </w:p>
    <w:p w14:paraId="3E21A3B5" w14:textId="277B7002" w:rsidR="00254B42" w:rsidRPr="004A04ED" w:rsidRDefault="004A04ED" w:rsidP="0056446C">
      <w:pPr>
        <w:jc w:val="center"/>
        <w:rPr>
          <w:rFonts w:ascii="Poor Richard" w:hAnsi="Poor Richard"/>
          <w:sz w:val="72"/>
          <w:szCs w:val="72"/>
        </w:rPr>
      </w:pPr>
      <w:r>
        <w:rPr>
          <w:rFonts w:ascii="Poor Richard" w:hAnsi="Poor Richard" w:cstheme="minorHAnsi"/>
          <w:sz w:val="72"/>
          <w:szCs w:val="72"/>
        </w:rPr>
        <w:t>P</w:t>
      </w:r>
      <w:r w:rsidR="002A472B" w:rsidRPr="004A04ED">
        <w:rPr>
          <w:rFonts w:ascii="Poor Richard" w:hAnsi="Poor Richard" w:cstheme="minorHAnsi"/>
          <w:sz w:val="72"/>
          <w:szCs w:val="72"/>
        </w:rPr>
        <w:t>art of the Cavalier Resort</w:t>
      </w:r>
    </w:p>
    <w:p w14:paraId="46675EBA" w14:textId="4C2D4860" w:rsidR="0056446C" w:rsidRDefault="002E7E46" w:rsidP="0056446C">
      <w:pPr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noProof/>
          <w:sz w:val="56"/>
          <w:szCs w:val="56"/>
        </w:rPr>
        <w:drawing>
          <wp:inline distT="0" distB="0" distL="0" distR="0" wp14:anchorId="4B7B8FE4" wp14:editId="6E9B609E">
            <wp:extent cx="5943600" cy="2971800"/>
            <wp:effectExtent l="0" t="0" r="0" b="0"/>
            <wp:docPr id="104328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6498" name="Picture 10432864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AB8E" w14:textId="7F76013F" w:rsidR="00AB62D0" w:rsidRPr="00745B10" w:rsidRDefault="00AB62D0" w:rsidP="00AB6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4101</w:t>
      </w:r>
      <w:r w:rsidRPr="00745B10">
        <w:rPr>
          <w:rFonts w:ascii="Arial" w:eastAsia="Times New Roman" w:hAnsi="Arial" w:cs="Arial"/>
          <w:color w:val="202124"/>
          <w:sz w:val="24"/>
          <w:szCs w:val="24"/>
        </w:rPr>
        <w:t xml:space="preserve"> Atlantic Ave, Virginia Beach, VA 23451</w:t>
      </w:r>
    </w:p>
    <w:p w14:paraId="011137AA" w14:textId="1F117F67" w:rsidR="00AB62D0" w:rsidRDefault="00AB62D0" w:rsidP="00AB62D0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color w:val="7030A0"/>
          <w:sz w:val="24"/>
          <w:szCs w:val="24"/>
        </w:rPr>
      </w:pPr>
      <w:hyperlink r:id="rId11" w:history="1">
        <w:r w:rsidRPr="00745B10">
          <w:rPr>
            <w:rFonts w:ascii="Arial" w:eastAsia="Times New Roman" w:hAnsi="Arial" w:cs="Arial"/>
            <w:b/>
            <w:bCs/>
            <w:color w:val="1A0DAB"/>
            <w:sz w:val="24"/>
            <w:szCs w:val="24"/>
          </w:rPr>
          <w:t>Phone</w:t>
        </w:r>
      </w:hyperlink>
      <w:r w:rsidRPr="00745B10">
        <w:rPr>
          <w:rFonts w:ascii="Arial" w:eastAsia="Times New Roman" w:hAnsi="Arial" w:cs="Arial"/>
          <w:b/>
          <w:bCs/>
          <w:color w:val="202124"/>
          <w:sz w:val="24"/>
          <w:szCs w:val="24"/>
        </w:rPr>
        <w:t>: </w:t>
      </w:r>
      <w:r w:rsidRPr="00A4143A">
        <w:rPr>
          <w:rFonts w:ascii="Arial" w:eastAsia="Times New Roman" w:hAnsi="Arial" w:cs="Arial"/>
          <w:b/>
          <w:bCs/>
          <w:color w:val="7030A0"/>
          <w:sz w:val="24"/>
          <w:szCs w:val="24"/>
        </w:rPr>
        <w:t>+1 757-228-3100</w:t>
      </w:r>
      <w:r w:rsidRPr="00A4143A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</w:p>
    <w:p w14:paraId="7C34BEB1" w14:textId="2E8B12FC" w:rsidR="00397ACE" w:rsidRDefault="00397ACE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</w:p>
    <w:p w14:paraId="4B3C1298" w14:textId="7D5152C7" w:rsidR="0056446C" w:rsidRPr="004C0B94" w:rsidRDefault="00FE5A6C" w:rsidP="0056446C">
      <w:pPr>
        <w:spacing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FE5A6C">
        <w:rPr>
          <w:rFonts w:cstheme="minorHAnsi"/>
          <w:noProof/>
          <w:color w:val="212121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5EAA443" wp14:editId="6D4797E7">
            <wp:simplePos x="0" y="0"/>
            <wp:positionH relativeFrom="column">
              <wp:posOffset>4530725</wp:posOffset>
            </wp:positionH>
            <wp:positionV relativeFrom="paragraph">
              <wp:posOffset>335915</wp:posOffset>
            </wp:positionV>
            <wp:extent cx="1214120" cy="1214120"/>
            <wp:effectExtent l="0" t="0" r="5080" b="5080"/>
            <wp:wrapThrough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hrough>
            <wp:docPr id="395743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6C" w:rsidRPr="004C0B94">
        <w:rPr>
          <w:rFonts w:cstheme="minorHAnsi"/>
          <w:color w:val="212121"/>
          <w:sz w:val="24"/>
          <w:szCs w:val="24"/>
          <w:shd w:val="clear" w:color="auto" w:fill="FFFFFF"/>
        </w:rPr>
        <w:t xml:space="preserve">Guests may make their discounted room reservation by either call-in 757-213-3000 and ask for in-house reservation department and mention the VSRC </w:t>
      </w:r>
    </w:p>
    <w:p w14:paraId="3A9F9B3C" w14:textId="2449A2F9" w:rsidR="00E54345" w:rsidRDefault="004C0B94" w:rsidP="00E54345">
      <w:pPr>
        <w:spacing w:line="240" w:lineRule="auto"/>
        <w:rPr>
          <w:rFonts w:asciiTheme="majorHAnsi" w:hAnsiTheme="majorHAnsi" w:cs="Calibri"/>
          <w:color w:val="212121"/>
          <w:sz w:val="28"/>
          <w:szCs w:val="28"/>
          <w:shd w:val="clear" w:color="auto" w:fill="FFFFFF"/>
        </w:rPr>
      </w:pPr>
      <w:r w:rsidRPr="004C0B94">
        <w:rPr>
          <w:rFonts w:cstheme="minorHAnsi"/>
          <w:color w:val="212121"/>
          <w:sz w:val="24"/>
          <w:szCs w:val="24"/>
          <w:shd w:val="clear" w:color="auto" w:fill="FFFFFF"/>
        </w:rPr>
        <w:t xml:space="preserve">Or </w:t>
      </w:r>
      <w:r w:rsidR="0056446C" w:rsidRPr="004C0B94">
        <w:rPr>
          <w:rFonts w:cstheme="minorHAnsi"/>
          <w:color w:val="212121"/>
          <w:sz w:val="24"/>
          <w:szCs w:val="24"/>
          <w:shd w:val="clear" w:color="auto" w:fill="FFFFFF"/>
        </w:rPr>
        <w:t>use the link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 </w:t>
      </w:r>
      <w:hyperlink r:id="rId13" w:history="1">
        <w:r w:rsidR="00E54345" w:rsidRPr="00E2144A">
          <w:rPr>
            <w:rStyle w:val="Hyperlink"/>
            <w:rFonts w:asciiTheme="majorHAnsi" w:hAnsiTheme="majorHAnsi" w:cs="Calibri"/>
            <w:sz w:val="28"/>
            <w:szCs w:val="28"/>
            <w:shd w:val="clear" w:color="auto" w:fill="FFFFFF"/>
          </w:rPr>
          <w:t>2026 Embassy Suites Reservation Link</w:t>
        </w:r>
      </w:hyperlink>
      <w:r w:rsidR="00E54345" w:rsidRPr="007412CC">
        <w:rPr>
          <w:rFonts w:asciiTheme="majorHAnsi" w:hAnsiTheme="majorHAnsi" w:cs="Calibri"/>
          <w:color w:val="212121"/>
          <w:sz w:val="28"/>
          <w:szCs w:val="28"/>
          <w:shd w:val="clear" w:color="auto" w:fill="FFFFFF"/>
        </w:rPr>
        <w:t xml:space="preserve"> </w:t>
      </w:r>
    </w:p>
    <w:p w14:paraId="25AC8465" w14:textId="1E5F16B3" w:rsidR="00FE5A6C" w:rsidRPr="00FE5A6C" w:rsidRDefault="004C0B94" w:rsidP="00FE5A6C">
      <w:pPr>
        <w:ind w:left="4320" w:firstLine="720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4C0B94">
        <w:rPr>
          <w:rFonts w:cstheme="minorHAnsi"/>
          <w:color w:val="212121"/>
          <w:sz w:val="28"/>
          <w:szCs w:val="28"/>
          <w:shd w:val="clear" w:color="auto" w:fill="FFFFFF"/>
        </w:rPr>
        <w:t>Or Scan QR code</w:t>
      </w:r>
      <w:r>
        <w:rPr>
          <w:rFonts w:cstheme="minorHAnsi"/>
          <w:color w:val="212121"/>
          <w:sz w:val="28"/>
          <w:szCs w:val="28"/>
          <w:shd w:val="clear" w:color="auto" w:fill="FFFFFF"/>
        </w:rPr>
        <w:t xml:space="preserve"> </w:t>
      </w:r>
    </w:p>
    <w:p w14:paraId="21492AB9" w14:textId="665FD94D" w:rsidR="004C0B94" w:rsidRPr="004C0B94" w:rsidRDefault="004C0B94" w:rsidP="00E54345">
      <w:pPr>
        <w:spacing w:line="240" w:lineRule="auto"/>
        <w:rPr>
          <w:rFonts w:cstheme="minorHAnsi"/>
          <w:color w:val="212121"/>
          <w:sz w:val="28"/>
          <w:szCs w:val="28"/>
          <w:shd w:val="clear" w:color="auto" w:fill="FFFFFF"/>
        </w:rPr>
      </w:pPr>
    </w:p>
    <w:p w14:paraId="5AA23A91" w14:textId="181331F4" w:rsidR="0056446C" w:rsidRDefault="0056446C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</w:p>
    <w:p w14:paraId="6788C454" w14:textId="6305395B" w:rsidR="008F5788" w:rsidRDefault="00294BE9" w:rsidP="008F5788">
      <w:pPr>
        <w:spacing w:line="240" w:lineRule="auto"/>
        <w:rPr>
          <w:rFonts w:ascii="Algerian" w:hAnsi="Algerian"/>
          <w:b/>
          <w:noProof/>
          <w:sz w:val="36"/>
          <w:szCs w:val="36"/>
        </w:rPr>
      </w:pP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lastRenderedPageBreak/>
        <w:t>Room rates from $</w:t>
      </w:r>
      <w:r w:rsidR="00E5434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219</w:t>
      </w:r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a night (taxes and fees extra) an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d must be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booked </w:t>
      </w:r>
      <w:r w:rsidR="00E5434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until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April 2</w:t>
      </w:r>
      <w:r w:rsidR="008F5788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4</w:t>
      </w:r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202</w:t>
      </w:r>
      <w:r w:rsidR="00E5434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6</w:t>
      </w:r>
      <w:proofErr w:type="gramEnd"/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to receive this discount</w:t>
      </w:r>
      <w:r w:rsidR="005911F0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. All rooms come with complimentary breakfast at the </w:t>
      </w:r>
      <w:r w:rsidR="00C004F2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Restaurant </w:t>
      </w:r>
      <w:proofErr w:type="spellStart"/>
      <w:r w:rsidR="00C004F2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Arbuckles</w:t>
      </w:r>
      <w:proofErr w:type="spellEnd"/>
      <w:r w:rsidR="00C004F2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, plus use of all amenities throughout the three hotels associated with the Cavalier Resort.</w:t>
      </w:r>
      <w:r w:rsidR="008F5788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                       </w:t>
      </w:r>
      <w:r w:rsidR="008F5788">
        <w:rPr>
          <w:rFonts w:ascii="Algerian" w:hAnsi="Algerian"/>
          <w:b/>
          <w:noProof/>
          <w:sz w:val="36"/>
          <w:szCs w:val="36"/>
        </w:rPr>
        <w:t xml:space="preserve">                           </w:t>
      </w:r>
    </w:p>
    <w:p w14:paraId="3067E960" w14:textId="77777777" w:rsidR="00D044D5" w:rsidRDefault="00D044D5" w:rsidP="00D044D5">
      <w:pPr>
        <w:rPr>
          <w:b/>
          <w:sz w:val="32"/>
          <w:szCs w:val="32"/>
          <w:u w:val="single"/>
        </w:rPr>
      </w:pPr>
    </w:p>
    <w:p w14:paraId="7E6B5523" w14:textId="1673689F" w:rsidR="00D044D5" w:rsidRDefault="00294BE9" w:rsidP="00D044D5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="Calibri"/>
          <w:sz w:val="44"/>
          <w:szCs w:val="44"/>
        </w:rPr>
        <w:t>202</w:t>
      </w:r>
      <w:r w:rsidR="000140AC">
        <w:rPr>
          <w:rFonts w:asciiTheme="majorHAnsi" w:hAnsiTheme="majorHAnsi" w:cs="Calibri"/>
          <w:sz w:val="44"/>
          <w:szCs w:val="44"/>
        </w:rPr>
        <w:t>6</w:t>
      </w:r>
      <w:r w:rsidR="00D044D5">
        <w:rPr>
          <w:rFonts w:asciiTheme="majorHAnsi" w:hAnsiTheme="majorHAnsi" w:cs="Calibri"/>
          <w:sz w:val="44"/>
          <w:szCs w:val="44"/>
        </w:rPr>
        <w:t xml:space="preserve"> VSRC Symposium by the Sea</w:t>
      </w:r>
    </w:p>
    <w:p w14:paraId="76AE08E9" w14:textId="4F32386A" w:rsidR="00D044D5" w:rsidRDefault="00A813EB" w:rsidP="00D044D5">
      <w:pPr>
        <w:jc w:val="center"/>
        <w:rPr>
          <w:rFonts w:asciiTheme="majorHAnsi" w:hAnsiTheme="majorHAnsi" w:cs="Calibri"/>
          <w:sz w:val="44"/>
          <w:szCs w:val="44"/>
          <w:u w:val="single"/>
        </w:rPr>
      </w:pPr>
      <w:r>
        <w:rPr>
          <w:rFonts w:asciiTheme="majorHAnsi" w:hAnsiTheme="majorHAnsi" w:cs="Calibri"/>
          <w:sz w:val="44"/>
          <w:szCs w:val="44"/>
          <w:u w:val="single"/>
        </w:rPr>
        <w:t xml:space="preserve"> </w:t>
      </w:r>
      <w:r w:rsidRPr="008F5788">
        <w:rPr>
          <w:rFonts w:asciiTheme="majorHAnsi" w:hAnsiTheme="majorHAnsi" w:cs="Calibri"/>
          <w:sz w:val="44"/>
          <w:szCs w:val="44"/>
          <w:highlight w:val="yellow"/>
          <w:u w:val="single"/>
        </w:rPr>
        <w:t xml:space="preserve">Tentative </w:t>
      </w:r>
      <w:r w:rsidR="00D044D5" w:rsidRPr="008F5788">
        <w:rPr>
          <w:rFonts w:asciiTheme="majorHAnsi" w:hAnsiTheme="majorHAnsi" w:cs="Calibri"/>
          <w:sz w:val="44"/>
          <w:szCs w:val="44"/>
          <w:highlight w:val="yellow"/>
          <w:u w:val="single"/>
        </w:rPr>
        <w:t>Schedule of Events:</w:t>
      </w:r>
    </w:p>
    <w:p w14:paraId="4C7B27D7" w14:textId="77777777" w:rsidR="00530D6D" w:rsidRPr="005F7BD7" w:rsidRDefault="00530D6D" w:rsidP="00530D6D">
      <w:pPr>
        <w:rPr>
          <w:rFonts w:cstheme="minorHAnsi"/>
          <w:b/>
          <w:sz w:val="32"/>
          <w:szCs w:val="32"/>
        </w:rPr>
      </w:pPr>
      <w:r w:rsidRPr="005F7BD7">
        <w:rPr>
          <w:rFonts w:cstheme="minorHAnsi"/>
          <w:b/>
          <w:sz w:val="32"/>
          <w:szCs w:val="32"/>
        </w:rPr>
        <w:t xml:space="preserve">Monday May18th: 8am-430pm </w:t>
      </w:r>
    </w:p>
    <w:p w14:paraId="2BB44796" w14:textId="0CA2016B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8"/>
          <w:szCs w:val="28"/>
        </w:rPr>
        <w:tab/>
      </w:r>
      <w:r w:rsidRPr="005F7BD7">
        <w:rPr>
          <w:rFonts w:cstheme="minorHAnsi"/>
          <w:sz w:val="24"/>
          <w:szCs w:val="24"/>
          <w:highlight w:val="yellow"/>
        </w:rPr>
        <w:t xml:space="preserve">8:00 Check in </w:t>
      </w:r>
    </w:p>
    <w:p w14:paraId="3E2B0F39" w14:textId="77777777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  <w:t xml:space="preserve">8:45 Welcome and Opening Remarks </w:t>
      </w:r>
    </w:p>
    <w:p w14:paraId="14F3CD5C" w14:textId="77777777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  <w:t>9:00 to 11:00 Lectures</w:t>
      </w:r>
    </w:p>
    <w:p w14:paraId="6819F91E" w14:textId="56765A6D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Pr="005F7BD7">
        <w:rPr>
          <w:rFonts w:cstheme="minorHAnsi"/>
          <w:sz w:val="24"/>
          <w:szCs w:val="24"/>
          <w:highlight w:val="yellow"/>
        </w:rPr>
        <w:t>11:00 – 11:30 Vendor Hall</w:t>
      </w:r>
      <w:r w:rsidR="009B7807" w:rsidRPr="005F7BD7">
        <w:rPr>
          <w:rFonts w:cstheme="minorHAnsi"/>
          <w:sz w:val="24"/>
          <w:szCs w:val="24"/>
          <w:highlight w:val="yellow"/>
        </w:rPr>
        <w:t xml:space="preserve"> Open</w:t>
      </w:r>
      <w:r w:rsidRPr="005F7BD7">
        <w:rPr>
          <w:rFonts w:cstheme="minorHAnsi"/>
          <w:sz w:val="24"/>
          <w:szCs w:val="24"/>
          <w:highlight w:val="yellow"/>
        </w:rPr>
        <w:t>/ Break</w:t>
      </w:r>
      <w:r w:rsidRPr="005F7BD7">
        <w:rPr>
          <w:rFonts w:cstheme="minorHAnsi"/>
          <w:sz w:val="24"/>
          <w:szCs w:val="24"/>
        </w:rPr>
        <w:t xml:space="preserve"> </w:t>
      </w:r>
    </w:p>
    <w:p w14:paraId="4776E4AA" w14:textId="77777777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  <w:t>11:30-12:30 Lecture</w:t>
      </w:r>
    </w:p>
    <w:p w14:paraId="372F35C2" w14:textId="77777777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Pr="005F7BD7">
        <w:rPr>
          <w:rFonts w:cstheme="minorHAnsi"/>
          <w:sz w:val="24"/>
          <w:szCs w:val="24"/>
          <w:highlight w:val="yellow"/>
        </w:rPr>
        <w:t>12:30-130 Lunch provided/vendor hall</w:t>
      </w:r>
    </w:p>
    <w:p w14:paraId="292E31D0" w14:textId="77777777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  <w:t xml:space="preserve">130-430 Lectures </w:t>
      </w:r>
    </w:p>
    <w:p w14:paraId="6C39C656" w14:textId="77777777" w:rsidR="00530D6D" w:rsidRPr="005F7BD7" w:rsidRDefault="00530D6D" w:rsidP="00530D6D">
      <w:pPr>
        <w:ind w:left="720" w:firstLine="720"/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  <w:highlight w:val="yellow"/>
        </w:rPr>
        <w:t>(vendor hall open till 8pm)</w:t>
      </w:r>
    </w:p>
    <w:p w14:paraId="7F7ABFE8" w14:textId="77777777" w:rsidR="00530D6D" w:rsidRPr="005F7BD7" w:rsidRDefault="00530D6D" w:rsidP="00530D6D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Pr="005F7BD7">
        <w:rPr>
          <w:rFonts w:cstheme="minorHAnsi"/>
          <w:sz w:val="24"/>
          <w:szCs w:val="24"/>
          <w:highlight w:val="yellow"/>
        </w:rPr>
        <w:t>5:30 – 7:30 pm Social Night with Vendors</w:t>
      </w:r>
    </w:p>
    <w:p w14:paraId="0902B5FA" w14:textId="77415BB0" w:rsidR="00D044D5" w:rsidRPr="005F7BD7" w:rsidRDefault="007C35FD" w:rsidP="00D044D5">
      <w:pPr>
        <w:rPr>
          <w:rFonts w:cstheme="minorHAnsi"/>
          <w:b/>
          <w:sz w:val="32"/>
          <w:szCs w:val="32"/>
        </w:rPr>
      </w:pPr>
      <w:r w:rsidRPr="005F7BD7">
        <w:rPr>
          <w:rFonts w:cstheme="minorHAnsi"/>
          <w:b/>
          <w:sz w:val="32"/>
          <w:szCs w:val="32"/>
        </w:rPr>
        <w:t xml:space="preserve">Tuesday May </w:t>
      </w:r>
      <w:r w:rsidR="004F085F" w:rsidRPr="005F7BD7">
        <w:rPr>
          <w:rFonts w:cstheme="minorHAnsi"/>
          <w:b/>
          <w:sz w:val="32"/>
          <w:szCs w:val="32"/>
        </w:rPr>
        <w:t>19th</w:t>
      </w:r>
      <w:r w:rsidR="002C1447" w:rsidRPr="005F7BD7">
        <w:rPr>
          <w:rFonts w:cstheme="minorHAnsi"/>
          <w:b/>
          <w:sz w:val="32"/>
          <w:szCs w:val="32"/>
        </w:rPr>
        <w:t>:</w:t>
      </w:r>
      <w:r w:rsidR="00D044D5" w:rsidRPr="005F7BD7">
        <w:rPr>
          <w:rFonts w:cstheme="minorHAnsi"/>
          <w:b/>
          <w:sz w:val="32"/>
          <w:szCs w:val="32"/>
        </w:rPr>
        <w:t xml:space="preserve"> 8:00am-</w:t>
      </w:r>
      <w:r w:rsidRPr="005F7BD7">
        <w:rPr>
          <w:rFonts w:cstheme="minorHAnsi"/>
          <w:b/>
          <w:sz w:val="32"/>
          <w:szCs w:val="32"/>
        </w:rPr>
        <w:t>5</w:t>
      </w:r>
      <w:r w:rsidR="00D044D5" w:rsidRPr="005F7BD7">
        <w:rPr>
          <w:rFonts w:cstheme="minorHAnsi"/>
          <w:b/>
          <w:sz w:val="32"/>
          <w:szCs w:val="32"/>
        </w:rPr>
        <w:t xml:space="preserve">:00pm </w:t>
      </w:r>
    </w:p>
    <w:p w14:paraId="480BEE85" w14:textId="76248AAA" w:rsidR="00D044D5" w:rsidRPr="005F7BD7" w:rsidRDefault="00397ACE" w:rsidP="00D044D5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8"/>
          <w:szCs w:val="28"/>
        </w:rPr>
        <w:tab/>
      </w:r>
      <w:r w:rsidRPr="005F7BD7">
        <w:rPr>
          <w:rFonts w:cstheme="minorHAnsi"/>
          <w:sz w:val="24"/>
          <w:szCs w:val="24"/>
          <w:highlight w:val="yellow"/>
        </w:rPr>
        <w:t>8:</w:t>
      </w:r>
      <w:r w:rsidR="00F12406" w:rsidRPr="005F7BD7">
        <w:rPr>
          <w:rFonts w:cstheme="minorHAnsi"/>
          <w:sz w:val="24"/>
          <w:szCs w:val="24"/>
          <w:highlight w:val="yellow"/>
        </w:rPr>
        <w:t>00</w:t>
      </w:r>
      <w:r w:rsidR="00EA5EFD" w:rsidRPr="005F7BD7">
        <w:rPr>
          <w:rFonts w:cstheme="minorHAnsi"/>
          <w:sz w:val="24"/>
          <w:szCs w:val="24"/>
          <w:highlight w:val="yellow"/>
        </w:rPr>
        <w:t xml:space="preserve"> - Check-in</w:t>
      </w:r>
      <w:r w:rsidRPr="005F7BD7">
        <w:rPr>
          <w:rFonts w:cstheme="minorHAnsi"/>
          <w:sz w:val="24"/>
          <w:szCs w:val="24"/>
          <w:highlight w:val="yellow"/>
        </w:rPr>
        <w:t xml:space="preserve"> (vendor hall open)</w:t>
      </w:r>
    </w:p>
    <w:p w14:paraId="0CCA2EB9" w14:textId="44401B0D" w:rsidR="00D044D5" w:rsidRPr="005F7BD7" w:rsidRDefault="00D044D5" w:rsidP="00D044D5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="00F12406" w:rsidRPr="005F7BD7">
        <w:rPr>
          <w:rFonts w:cstheme="minorHAnsi"/>
          <w:sz w:val="24"/>
          <w:szCs w:val="24"/>
        </w:rPr>
        <w:t>9</w:t>
      </w:r>
      <w:r w:rsidRPr="005F7BD7">
        <w:rPr>
          <w:rFonts w:cstheme="minorHAnsi"/>
          <w:sz w:val="24"/>
          <w:szCs w:val="24"/>
        </w:rPr>
        <w:t>:</w:t>
      </w:r>
      <w:r w:rsidR="00F12406" w:rsidRPr="005F7BD7">
        <w:rPr>
          <w:rFonts w:cstheme="minorHAnsi"/>
          <w:sz w:val="24"/>
          <w:szCs w:val="24"/>
        </w:rPr>
        <w:t>00</w:t>
      </w:r>
      <w:r w:rsidRPr="005F7BD7">
        <w:rPr>
          <w:rFonts w:cstheme="minorHAnsi"/>
          <w:sz w:val="24"/>
          <w:szCs w:val="24"/>
        </w:rPr>
        <w:t>-1</w:t>
      </w:r>
      <w:r w:rsidR="00B87702" w:rsidRPr="005F7BD7">
        <w:rPr>
          <w:rFonts w:cstheme="minorHAnsi"/>
          <w:sz w:val="24"/>
          <w:szCs w:val="24"/>
        </w:rPr>
        <w:t>1</w:t>
      </w:r>
      <w:r w:rsidRPr="005F7BD7">
        <w:rPr>
          <w:rFonts w:cstheme="minorHAnsi"/>
          <w:sz w:val="24"/>
          <w:szCs w:val="24"/>
        </w:rPr>
        <w:t>:</w:t>
      </w:r>
      <w:r w:rsidR="00F12406" w:rsidRPr="005F7BD7">
        <w:rPr>
          <w:rFonts w:cstheme="minorHAnsi"/>
          <w:sz w:val="24"/>
          <w:szCs w:val="24"/>
        </w:rPr>
        <w:t>00</w:t>
      </w:r>
      <w:r w:rsidRPr="005F7BD7">
        <w:rPr>
          <w:rFonts w:cstheme="minorHAnsi"/>
          <w:sz w:val="24"/>
          <w:szCs w:val="24"/>
        </w:rPr>
        <w:t xml:space="preserve"> Lectures</w:t>
      </w:r>
    </w:p>
    <w:p w14:paraId="436F30D8" w14:textId="225B382B" w:rsidR="00D044D5" w:rsidRPr="005F7BD7" w:rsidRDefault="00D044D5" w:rsidP="00D044D5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="00B87702" w:rsidRPr="005F7BD7">
        <w:rPr>
          <w:rFonts w:cstheme="minorHAnsi"/>
          <w:sz w:val="24"/>
          <w:szCs w:val="24"/>
          <w:highlight w:val="yellow"/>
        </w:rPr>
        <w:t xml:space="preserve">11:00 </w:t>
      </w:r>
      <w:r w:rsidRPr="005F7BD7">
        <w:rPr>
          <w:rFonts w:cstheme="minorHAnsi"/>
          <w:sz w:val="24"/>
          <w:szCs w:val="24"/>
          <w:highlight w:val="yellow"/>
        </w:rPr>
        <w:t>-</w:t>
      </w:r>
      <w:r w:rsidR="00B87702" w:rsidRPr="005F7BD7">
        <w:rPr>
          <w:rFonts w:cstheme="minorHAnsi"/>
          <w:sz w:val="24"/>
          <w:szCs w:val="24"/>
          <w:highlight w:val="yellow"/>
        </w:rPr>
        <w:t xml:space="preserve"> 1</w:t>
      </w:r>
      <w:r w:rsidRPr="005F7BD7">
        <w:rPr>
          <w:rFonts w:cstheme="minorHAnsi"/>
          <w:sz w:val="24"/>
          <w:szCs w:val="24"/>
          <w:highlight w:val="yellow"/>
        </w:rPr>
        <w:t>1:</w:t>
      </w:r>
      <w:r w:rsidR="007C35FD" w:rsidRPr="005F7BD7">
        <w:rPr>
          <w:rFonts w:cstheme="minorHAnsi"/>
          <w:sz w:val="24"/>
          <w:szCs w:val="24"/>
          <w:highlight w:val="yellow"/>
        </w:rPr>
        <w:t>3</w:t>
      </w:r>
      <w:r w:rsidRPr="005F7BD7">
        <w:rPr>
          <w:rFonts w:cstheme="minorHAnsi"/>
          <w:sz w:val="24"/>
          <w:szCs w:val="24"/>
          <w:highlight w:val="yellow"/>
        </w:rPr>
        <w:t xml:space="preserve">0 </w:t>
      </w:r>
      <w:r w:rsidR="0007249C" w:rsidRPr="005F7BD7">
        <w:rPr>
          <w:rFonts w:cstheme="minorHAnsi"/>
          <w:sz w:val="24"/>
          <w:szCs w:val="24"/>
          <w:highlight w:val="yellow"/>
        </w:rPr>
        <w:t>Break with Vendors</w:t>
      </w:r>
      <w:r w:rsidRPr="005F7BD7">
        <w:rPr>
          <w:rFonts w:cstheme="minorHAnsi"/>
          <w:sz w:val="24"/>
          <w:szCs w:val="24"/>
          <w:highlight w:val="yellow"/>
        </w:rPr>
        <w:t xml:space="preserve"> </w:t>
      </w:r>
    </w:p>
    <w:p w14:paraId="1BB1ACCE" w14:textId="5BC34D95" w:rsidR="00D044D5" w:rsidRPr="005F7BD7" w:rsidRDefault="007C35FD" w:rsidP="00D044D5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="00804A9E" w:rsidRPr="005F7BD7">
        <w:rPr>
          <w:rFonts w:cstheme="minorHAnsi"/>
          <w:sz w:val="24"/>
          <w:szCs w:val="24"/>
        </w:rPr>
        <w:t>1</w:t>
      </w:r>
      <w:r w:rsidR="00D044D5" w:rsidRPr="005F7BD7">
        <w:rPr>
          <w:rFonts w:cstheme="minorHAnsi"/>
          <w:sz w:val="24"/>
          <w:szCs w:val="24"/>
        </w:rPr>
        <w:t>:</w:t>
      </w:r>
      <w:r w:rsidR="00804A9E" w:rsidRPr="005F7BD7">
        <w:rPr>
          <w:rFonts w:cstheme="minorHAnsi"/>
          <w:sz w:val="24"/>
          <w:szCs w:val="24"/>
        </w:rPr>
        <w:t>3</w:t>
      </w:r>
      <w:r w:rsidR="00D044D5" w:rsidRPr="005F7BD7">
        <w:rPr>
          <w:rFonts w:cstheme="minorHAnsi"/>
          <w:sz w:val="24"/>
          <w:szCs w:val="24"/>
        </w:rPr>
        <w:t>0-</w:t>
      </w:r>
      <w:r w:rsidR="00804A9E" w:rsidRPr="005F7BD7">
        <w:rPr>
          <w:rFonts w:cstheme="minorHAnsi"/>
          <w:sz w:val="24"/>
          <w:szCs w:val="24"/>
        </w:rPr>
        <w:t>4</w:t>
      </w:r>
      <w:r w:rsidR="00D044D5" w:rsidRPr="005F7BD7">
        <w:rPr>
          <w:rFonts w:cstheme="minorHAnsi"/>
          <w:sz w:val="24"/>
          <w:szCs w:val="24"/>
        </w:rPr>
        <w:t>:00 Lectures</w:t>
      </w:r>
    </w:p>
    <w:p w14:paraId="0E86536F" w14:textId="0E4BFD3A" w:rsidR="00397ACE" w:rsidRPr="005F7BD7" w:rsidRDefault="00397ACE" w:rsidP="00397ACE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Pr="005F7BD7">
        <w:rPr>
          <w:rFonts w:cstheme="minorHAnsi"/>
          <w:sz w:val="24"/>
          <w:szCs w:val="24"/>
        </w:rPr>
        <w:tab/>
      </w:r>
      <w:r w:rsidRPr="005F7BD7">
        <w:rPr>
          <w:rFonts w:cstheme="minorHAnsi"/>
          <w:sz w:val="24"/>
          <w:szCs w:val="24"/>
          <w:highlight w:val="yellow"/>
        </w:rPr>
        <w:t xml:space="preserve">(Vendor hall to remain open </w:t>
      </w:r>
      <w:r w:rsidR="008A1849" w:rsidRPr="005F7BD7">
        <w:rPr>
          <w:rFonts w:cstheme="minorHAnsi"/>
          <w:sz w:val="24"/>
          <w:szCs w:val="24"/>
          <w:highlight w:val="yellow"/>
        </w:rPr>
        <w:t>4:30)</w:t>
      </w:r>
    </w:p>
    <w:p w14:paraId="49D5EFFD" w14:textId="46E904D7" w:rsidR="002C1447" w:rsidRPr="005F7BD7" w:rsidRDefault="002C1447" w:rsidP="00397ACE">
      <w:pPr>
        <w:rPr>
          <w:rFonts w:cstheme="minorHAnsi"/>
          <w:sz w:val="24"/>
          <w:szCs w:val="24"/>
        </w:rPr>
      </w:pPr>
      <w:r w:rsidRPr="005F7BD7">
        <w:rPr>
          <w:rFonts w:cstheme="minorHAnsi"/>
          <w:sz w:val="24"/>
          <w:szCs w:val="24"/>
        </w:rPr>
        <w:tab/>
      </w:r>
      <w:r w:rsidR="004C6B08" w:rsidRPr="005F7BD7">
        <w:rPr>
          <w:rFonts w:cstheme="minorHAnsi"/>
          <w:sz w:val="24"/>
          <w:szCs w:val="24"/>
        </w:rPr>
        <w:t>5:</w:t>
      </w:r>
      <w:r w:rsidRPr="005F7BD7">
        <w:rPr>
          <w:rFonts w:cstheme="minorHAnsi"/>
          <w:sz w:val="24"/>
          <w:szCs w:val="24"/>
        </w:rPr>
        <w:t xml:space="preserve">00- Sputum Bowl </w:t>
      </w:r>
      <w:r w:rsidR="007C35FD" w:rsidRPr="005F7BD7">
        <w:rPr>
          <w:rFonts w:cstheme="minorHAnsi"/>
          <w:sz w:val="24"/>
          <w:szCs w:val="24"/>
        </w:rPr>
        <w:t>(cash bar available)</w:t>
      </w:r>
    </w:p>
    <w:p w14:paraId="3405D758" w14:textId="4E9E7973" w:rsidR="00D044D5" w:rsidRPr="005F7BD7" w:rsidRDefault="007C35FD" w:rsidP="00D044D5">
      <w:pPr>
        <w:rPr>
          <w:rFonts w:cstheme="minorHAnsi"/>
          <w:sz w:val="24"/>
          <w:szCs w:val="24"/>
        </w:rPr>
      </w:pPr>
      <w:r w:rsidRPr="005F7BD7">
        <w:rPr>
          <w:rFonts w:cstheme="minorHAnsi"/>
          <w:b/>
          <w:sz w:val="32"/>
          <w:szCs w:val="32"/>
        </w:rPr>
        <w:t>Wednesday</w:t>
      </w:r>
      <w:r w:rsidR="004F085F" w:rsidRPr="005F7BD7">
        <w:rPr>
          <w:rFonts w:cstheme="minorHAnsi"/>
          <w:b/>
          <w:sz w:val="32"/>
          <w:szCs w:val="32"/>
        </w:rPr>
        <w:t xml:space="preserve"> May 20th</w:t>
      </w:r>
      <w:r w:rsidR="00442C1A" w:rsidRPr="005F7BD7">
        <w:rPr>
          <w:rFonts w:cstheme="minorHAnsi"/>
          <w:b/>
          <w:sz w:val="32"/>
          <w:szCs w:val="32"/>
        </w:rPr>
        <w:t>:</w:t>
      </w:r>
      <w:r w:rsidR="00D044D5" w:rsidRPr="005F7BD7">
        <w:rPr>
          <w:rFonts w:cstheme="minorHAnsi"/>
          <w:b/>
          <w:sz w:val="32"/>
          <w:szCs w:val="32"/>
        </w:rPr>
        <w:t xml:space="preserve"> 8:00am-12:00pm</w:t>
      </w:r>
      <w:r w:rsidR="002C6FB7" w:rsidRPr="005F7BD7">
        <w:rPr>
          <w:rFonts w:cstheme="minorHAnsi"/>
          <w:b/>
          <w:sz w:val="32"/>
          <w:szCs w:val="32"/>
        </w:rPr>
        <w:t xml:space="preserve"> </w:t>
      </w:r>
      <w:r w:rsidR="002C6FB7" w:rsidRPr="005F7BD7">
        <w:rPr>
          <w:rFonts w:cstheme="minorHAnsi"/>
          <w:b/>
          <w:sz w:val="32"/>
          <w:szCs w:val="32"/>
          <w:highlight w:val="yellow"/>
        </w:rPr>
        <w:t>(Ven</w:t>
      </w:r>
      <w:r w:rsidR="00DD2CD5" w:rsidRPr="005F7BD7">
        <w:rPr>
          <w:rFonts w:cstheme="minorHAnsi"/>
          <w:b/>
          <w:sz w:val="32"/>
          <w:szCs w:val="32"/>
          <w:highlight w:val="yellow"/>
        </w:rPr>
        <w:t>dor</w:t>
      </w:r>
      <w:r w:rsidR="002C6FB7" w:rsidRPr="005F7BD7">
        <w:rPr>
          <w:rFonts w:cstheme="minorHAnsi"/>
          <w:b/>
          <w:sz w:val="32"/>
          <w:szCs w:val="32"/>
          <w:highlight w:val="yellow"/>
        </w:rPr>
        <w:t xml:space="preserve"> Break Down)</w:t>
      </w:r>
    </w:p>
    <w:p w14:paraId="5F23094F" w14:textId="0E393871" w:rsidR="00D044D5" w:rsidRDefault="00D044D5" w:rsidP="00D044D5">
      <w:pPr>
        <w:rPr>
          <w:rFonts w:asciiTheme="majorHAnsi" w:hAnsiTheme="majorHAnsi" w:cs="Calibri"/>
        </w:rPr>
      </w:pPr>
      <w:r w:rsidRPr="005F7BD7">
        <w:rPr>
          <w:rFonts w:cstheme="minorHAnsi"/>
          <w:sz w:val="28"/>
          <w:szCs w:val="28"/>
        </w:rPr>
        <w:tab/>
        <w:t xml:space="preserve">9:00-12:00 Lectures </w:t>
      </w:r>
      <w:r>
        <w:rPr>
          <w:rFonts w:asciiTheme="majorHAnsi" w:hAnsiTheme="majorHAnsi" w:cs="Calibri"/>
          <w:sz w:val="28"/>
          <w:szCs w:val="28"/>
        </w:rPr>
        <w:t xml:space="preserve">   </w:t>
      </w:r>
    </w:p>
    <w:p w14:paraId="14D932D3" w14:textId="77777777" w:rsidR="00612BF3" w:rsidRDefault="00612BF3" w:rsidP="007C35FD">
      <w:pPr>
        <w:jc w:val="center"/>
        <w:rPr>
          <w:b/>
          <w:sz w:val="32"/>
          <w:szCs w:val="32"/>
          <w:u w:val="single"/>
        </w:rPr>
      </w:pPr>
    </w:p>
    <w:p w14:paraId="2C4A5D40" w14:textId="33245B8E" w:rsidR="006B1996" w:rsidRDefault="00753BCA" w:rsidP="00BF542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hibitor Fee Info</w:t>
      </w:r>
    </w:p>
    <w:p w14:paraId="5B1E6964" w14:textId="43C31506" w:rsidR="00B53C65" w:rsidRPr="00B53C65" w:rsidRDefault="00B53C65" w:rsidP="00BF5422">
      <w:pPr>
        <w:rPr>
          <w:b/>
          <w:sz w:val="24"/>
          <w:szCs w:val="24"/>
        </w:rPr>
      </w:pPr>
      <w:r w:rsidRPr="00B53C65">
        <w:rPr>
          <w:b/>
          <w:sz w:val="24"/>
          <w:szCs w:val="24"/>
        </w:rPr>
        <w:t>*Electricity included in all options*</w:t>
      </w:r>
      <w:r w:rsidR="000E35B9">
        <w:rPr>
          <w:b/>
          <w:sz w:val="24"/>
          <w:szCs w:val="24"/>
        </w:rPr>
        <w:tab/>
      </w:r>
    </w:p>
    <w:p w14:paraId="5DD3C971" w14:textId="60A66A14" w:rsidR="00C66675" w:rsidRPr="009113C7" w:rsidRDefault="00B6219B" w:rsidP="00C66675">
      <w:pPr>
        <w:spacing w:line="240" w:lineRule="auto"/>
        <w:rPr>
          <w:b/>
          <w:sz w:val="28"/>
          <w:szCs w:val="28"/>
        </w:rPr>
      </w:pPr>
      <w:r w:rsidRPr="009113C7">
        <w:rPr>
          <w:b/>
          <w:sz w:val="28"/>
          <w:szCs w:val="28"/>
        </w:rPr>
        <w:t>P</w:t>
      </w:r>
      <w:r w:rsidR="00C66675" w:rsidRPr="009113C7">
        <w:rPr>
          <w:b/>
          <w:sz w:val="28"/>
          <w:szCs w:val="28"/>
        </w:rPr>
        <w:t xml:space="preserve">remium </w:t>
      </w:r>
      <w:r w:rsidR="00B53C65">
        <w:rPr>
          <w:b/>
          <w:sz w:val="28"/>
          <w:szCs w:val="28"/>
        </w:rPr>
        <w:t>(</w:t>
      </w:r>
      <w:r w:rsidR="000E35B9">
        <w:rPr>
          <w:b/>
          <w:sz w:val="28"/>
          <w:szCs w:val="28"/>
        </w:rPr>
        <w:t xml:space="preserve">Mainsail </w:t>
      </w:r>
      <w:proofErr w:type="spellStart"/>
      <w:r w:rsidR="000E35B9">
        <w:rPr>
          <w:b/>
          <w:sz w:val="28"/>
          <w:szCs w:val="28"/>
        </w:rPr>
        <w:t>P</w:t>
      </w:r>
      <w:r w:rsidR="00577CB6">
        <w:rPr>
          <w:b/>
          <w:sz w:val="28"/>
          <w:szCs w:val="28"/>
        </w:rPr>
        <w:t>refunctio</w:t>
      </w:r>
      <w:r w:rsidR="000E35B9">
        <w:rPr>
          <w:b/>
          <w:sz w:val="28"/>
          <w:szCs w:val="28"/>
        </w:rPr>
        <w:t>n</w:t>
      </w:r>
      <w:proofErr w:type="spellEnd"/>
      <w:r w:rsidR="00B53C65">
        <w:rPr>
          <w:b/>
          <w:sz w:val="28"/>
          <w:szCs w:val="28"/>
        </w:rPr>
        <w:t>)</w:t>
      </w:r>
      <w:r w:rsidR="00C66675" w:rsidRPr="009113C7">
        <w:rPr>
          <w:b/>
          <w:sz w:val="28"/>
          <w:szCs w:val="28"/>
        </w:rPr>
        <w:tab/>
      </w:r>
      <w:r w:rsidR="000E35B9">
        <w:rPr>
          <w:b/>
          <w:sz w:val="28"/>
          <w:szCs w:val="28"/>
        </w:rPr>
        <w:tab/>
      </w:r>
      <w:r w:rsidR="007F7964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  <w:t>$1500.00</w:t>
      </w:r>
    </w:p>
    <w:p w14:paraId="20E3EC76" w14:textId="207DCCC6" w:rsidR="00C66675" w:rsidRPr="009113C7" w:rsidRDefault="00C66675" w:rsidP="00C66675">
      <w:pPr>
        <w:rPr>
          <w:bCs/>
          <w:sz w:val="24"/>
          <w:szCs w:val="24"/>
        </w:rPr>
      </w:pPr>
      <w:r w:rsidRPr="009113C7">
        <w:rPr>
          <w:bCs/>
          <w:sz w:val="24"/>
          <w:szCs w:val="24"/>
        </w:rPr>
        <w:t>Includes premium booth placement upon entry to vendor hal</w:t>
      </w:r>
      <w:r w:rsidR="00232371">
        <w:rPr>
          <w:bCs/>
          <w:sz w:val="24"/>
          <w:szCs w:val="24"/>
        </w:rPr>
        <w:t>l in the Mainsail walkway</w:t>
      </w:r>
      <w:r w:rsidRPr="009113C7">
        <w:rPr>
          <w:bCs/>
          <w:sz w:val="24"/>
          <w:szCs w:val="24"/>
        </w:rPr>
        <w:t xml:space="preserve">, company name/logo displayed on all social media posts and any printed materials. </w:t>
      </w:r>
    </w:p>
    <w:p w14:paraId="29074C48" w14:textId="518801B7" w:rsidR="00C66675" w:rsidRPr="005057E3" w:rsidRDefault="00C66675" w:rsidP="00C66675">
      <w:pPr>
        <w:spacing w:line="240" w:lineRule="auto"/>
        <w:rPr>
          <w:b/>
          <w:color w:val="C00000"/>
          <w:sz w:val="28"/>
          <w:szCs w:val="28"/>
        </w:rPr>
      </w:pPr>
      <w:r w:rsidRPr="008D2E30">
        <w:rPr>
          <w:b/>
          <w:sz w:val="28"/>
          <w:szCs w:val="28"/>
        </w:rPr>
        <w:t>Standard</w:t>
      </w:r>
      <w:r w:rsidR="00B53C65">
        <w:rPr>
          <w:b/>
          <w:sz w:val="28"/>
          <w:szCs w:val="28"/>
        </w:rPr>
        <w:t>/Regula</w:t>
      </w:r>
      <w:r w:rsidR="00811692">
        <w:rPr>
          <w:b/>
          <w:sz w:val="28"/>
          <w:szCs w:val="28"/>
        </w:rPr>
        <w:t>r</w:t>
      </w:r>
      <w:r w:rsidR="00D83B5A">
        <w:rPr>
          <w:b/>
          <w:sz w:val="28"/>
          <w:szCs w:val="28"/>
        </w:rPr>
        <w:tab/>
      </w:r>
      <w:r w:rsidR="00B53C65">
        <w:rPr>
          <w:b/>
          <w:sz w:val="28"/>
          <w:szCs w:val="28"/>
        </w:rPr>
        <w:t>(Lobby/</w:t>
      </w:r>
      <w:r w:rsidR="00577CB6">
        <w:rPr>
          <w:b/>
          <w:sz w:val="28"/>
          <w:szCs w:val="28"/>
        </w:rPr>
        <w:t>L</w:t>
      </w:r>
      <w:r w:rsidR="00B53C65">
        <w:rPr>
          <w:b/>
          <w:sz w:val="28"/>
          <w:szCs w:val="28"/>
        </w:rPr>
        <w:t>ounge)</w:t>
      </w:r>
      <w:r w:rsidR="00D83B5A">
        <w:rPr>
          <w:b/>
          <w:sz w:val="28"/>
          <w:szCs w:val="28"/>
        </w:rPr>
        <w:tab/>
      </w:r>
      <w:r w:rsidR="00D83B5A">
        <w:rPr>
          <w:b/>
          <w:sz w:val="28"/>
          <w:szCs w:val="28"/>
        </w:rPr>
        <w:tab/>
      </w:r>
      <w:r w:rsidR="007F7964">
        <w:rPr>
          <w:b/>
          <w:sz w:val="28"/>
          <w:szCs w:val="28"/>
        </w:rPr>
        <w:tab/>
      </w:r>
      <w:r w:rsidRPr="008D2E30">
        <w:rPr>
          <w:b/>
          <w:sz w:val="28"/>
          <w:szCs w:val="28"/>
        </w:rPr>
        <w:tab/>
      </w:r>
      <w:r w:rsidRPr="005057E3">
        <w:rPr>
          <w:b/>
          <w:strike/>
          <w:sz w:val="28"/>
          <w:szCs w:val="28"/>
        </w:rPr>
        <w:t>$12</w:t>
      </w:r>
      <w:r w:rsidR="00D42854" w:rsidRPr="005057E3">
        <w:rPr>
          <w:b/>
          <w:strike/>
          <w:sz w:val="28"/>
          <w:szCs w:val="28"/>
        </w:rPr>
        <w:t>0</w:t>
      </w:r>
      <w:r w:rsidRPr="005057E3">
        <w:rPr>
          <w:b/>
          <w:strike/>
          <w:sz w:val="28"/>
          <w:szCs w:val="28"/>
        </w:rPr>
        <w:t>0.00</w:t>
      </w:r>
      <w:r w:rsidR="005057E3">
        <w:rPr>
          <w:b/>
          <w:strike/>
          <w:sz w:val="28"/>
          <w:szCs w:val="28"/>
        </w:rPr>
        <w:t xml:space="preserve"> </w:t>
      </w:r>
      <w:r w:rsidR="005057E3" w:rsidRPr="005057E3">
        <w:rPr>
          <w:b/>
          <w:color w:val="C00000"/>
          <w:sz w:val="28"/>
          <w:szCs w:val="28"/>
        </w:rPr>
        <w:t>SOLD OUT</w:t>
      </w:r>
    </w:p>
    <w:p w14:paraId="40FD6064" w14:textId="692689C8" w:rsidR="00C66675" w:rsidRPr="00734184" w:rsidRDefault="00B53C65" w:rsidP="00C666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cony</w:t>
      </w:r>
      <w:r w:rsidR="00577CB6">
        <w:rPr>
          <w:b/>
          <w:bCs/>
          <w:sz w:val="28"/>
          <w:szCs w:val="28"/>
        </w:rPr>
        <w:t xml:space="preserve"> (</w:t>
      </w:r>
      <w:r w:rsidR="000E35B9">
        <w:rPr>
          <w:b/>
          <w:bCs/>
          <w:sz w:val="28"/>
          <w:szCs w:val="28"/>
        </w:rPr>
        <w:t>Upper Mezzanine</w:t>
      </w:r>
      <w:r w:rsidR="00577CB6">
        <w:rPr>
          <w:b/>
          <w:bCs/>
          <w:sz w:val="28"/>
          <w:szCs w:val="28"/>
        </w:rPr>
        <w:t>)</w:t>
      </w:r>
      <w:r w:rsidR="00577CB6">
        <w:rPr>
          <w:b/>
          <w:bCs/>
          <w:sz w:val="28"/>
          <w:szCs w:val="28"/>
        </w:rPr>
        <w:tab/>
      </w:r>
      <w:r w:rsidR="00C66675" w:rsidRPr="00734184">
        <w:rPr>
          <w:b/>
          <w:bCs/>
          <w:sz w:val="28"/>
          <w:szCs w:val="28"/>
        </w:rPr>
        <w:t xml:space="preserve"> </w:t>
      </w:r>
      <w:r w:rsidR="0055120A">
        <w:rPr>
          <w:b/>
          <w:bCs/>
          <w:sz w:val="28"/>
          <w:szCs w:val="28"/>
        </w:rPr>
        <w:tab/>
      </w:r>
      <w:r w:rsidR="0055120A">
        <w:rPr>
          <w:b/>
          <w:bCs/>
          <w:sz w:val="28"/>
          <w:szCs w:val="28"/>
        </w:rPr>
        <w:tab/>
      </w:r>
      <w:r w:rsidR="0055120A">
        <w:rPr>
          <w:b/>
          <w:bCs/>
          <w:sz w:val="28"/>
          <w:szCs w:val="28"/>
        </w:rPr>
        <w:tab/>
      </w:r>
      <w:r w:rsidR="00C66675" w:rsidRPr="00734184">
        <w:rPr>
          <w:b/>
          <w:bCs/>
          <w:sz w:val="28"/>
          <w:szCs w:val="28"/>
        </w:rPr>
        <w:tab/>
        <w:t>$1000.00</w:t>
      </w:r>
    </w:p>
    <w:p w14:paraId="6D017D8C" w14:textId="38EEEFA8" w:rsidR="00735AAC" w:rsidRDefault="00735AAC" w:rsidP="00C43D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us…</w:t>
      </w:r>
    </w:p>
    <w:p w14:paraId="53B91AE6" w14:textId="1AB5D198" w:rsidR="00C66675" w:rsidRPr="008D2E30" w:rsidRDefault="00C66675" w:rsidP="00C43D69">
      <w:pPr>
        <w:rPr>
          <w:b/>
          <w:bCs/>
          <w:sz w:val="28"/>
          <w:szCs w:val="28"/>
        </w:rPr>
      </w:pPr>
      <w:r w:rsidRPr="008D2E30">
        <w:rPr>
          <w:b/>
          <w:bCs/>
          <w:sz w:val="28"/>
          <w:szCs w:val="28"/>
        </w:rPr>
        <w:t>Sponsor</w:t>
      </w:r>
      <w:r w:rsidR="00E153B5" w:rsidRPr="008D2E30">
        <w:rPr>
          <w:b/>
          <w:bCs/>
          <w:sz w:val="28"/>
          <w:szCs w:val="28"/>
        </w:rPr>
        <w:t xml:space="preserve"> options</w:t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  <w:t>$500.00</w:t>
      </w:r>
      <w:r w:rsidR="005235F9">
        <w:rPr>
          <w:b/>
          <w:bCs/>
          <w:sz w:val="28"/>
          <w:szCs w:val="28"/>
        </w:rPr>
        <w:t xml:space="preserve"> ea</w:t>
      </w:r>
      <w:r w:rsidR="00BF4290">
        <w:rPr>
          <w:b/>
          <w:bCs/>
          <w:sz w:val="28"/>
          <w:szCs w:val="28"/>
        </w:rPr>
        <w:t>ch</w:t>
      </w:r>
      <w:r w:rsidRPr="008D2E30">
        <w:rPr>
          <w:b/>
          <w:bCs/>
          <w:sz w:val="28"/>
          <w:szCs w:val="28"/>
        </w:rPr>
        <w:tab/>
      </w:r>
      <w:r w:rsidRPr="008D2E30">
        <w:rPr>
          <w:b/>
          <w:bCs/>
          <w:sz w:val="28"/>
          <w:szCs w:val="28"/>
        </w:rPr>
        <w:tab/>
      </w:r>
      <w:r w:rsidRPr="008D2E30">
        <w:rPr>
          <w:b/>
          <w:bCs/>
          <w:sz w:val="28"/>
          <w:szCs w:val="28"/>
        </w:rPr>
        <w:tab/>
        <w:t>(vendor to choose specific sponsorship</w:t>
      </w:r>
      <w:r w:rsidR="004A1D20" w:rsidRPr="008D2E30">
        <w:rPr>
          <w:b/>
          <w:bCs/>
          <w:sz w:val="28"/>
          <w:szCs w:val="28"/>
        </w:rPr>
        <w:t xml:space="preserve"> option</w:t>
      </w:r>
      <w:r w:rsidR="00FE7465" w:rsidRPr="008D2E30">
        <w:rPr>
          <w:b/>
          <w:bCs/>
          <w:sz w:val="28"/>
          <w:szCs w:val="28"/>
        </w:rPr>
        <w:t>, can pick more than one</w:t>
      </w:r>
      <w:r w:rsidRPr="008D2E30">
        <w:rPr>
          <w:b/>
          <w:bCs/>
          <w:sz w:val="28"/>
          <w:szCs w:val="28"/>
        </w:rPr>
        <w:t>)</w:t>
      </w:r>
    </w:p>
    <w:p w14:paraId="5C923CCD" w14:textId="13C0BBC5" w:rsidR="00082320" w:rsidRDefault="00082320" w:rsidP="00C43D69">
      <w:pPr>
        <w:rPr>
          <w:b/>
          <w:bCs/>
        </w:rPr>
      </w:pPr>
      <w:r>
        <w:rPr>
          <w:bCs/>
        </w:rPr>
        <w:t xml:space="preserve">Company name/logo displayed </w:t>
      </w:r>
      <w:r w:rsidR="001C7CA0">
        <w:rPr>
          <w:bCs/>
        </w:rPr>
        <w:t xml:space="preserve">during selected sponsor option. Company Name/Logo </w:t>
      </w:r>
      <w:r w:rsidR="00B23B8C">
        <w:rPr>
          <w:bCs/>
        </w:rPr>
        <w:t xml:space="preserve">displayed on VSRC social media </w:t>
      </w:r>
      <w:r w:rsidR="005E416F">
        <w:rPr>
          <w:bCs/>
        </w:rPr>
        <w:t>SBS event posts</w:t>
      </w:r>
      <w:r w:rsidR="00F449FA">
        <w:rPr>
          <w:bCs/>
        </w:rPr>
        <w:t xml:space="preserve"> as sponsor</w:t>
      </w:r>
      <w:r w:rsidR="005E416F">
        <w:rPr>
          <w:bCs/>
        </w:rPr>
        <w:t>. Company name/logo</w:t>
      </w:r>
      <w:r>
        <w:rPr>
          <w:bCs/>
        </w:rPr>
        <w:t xml:space="preserve"> </w:t>
      </w:r>
      <w:r w:rsidR="00BE7BAD">
        <w:rPr>
          <w:bCs/>
        </w:rPr>
        <w:t xml:space="preserve">will be printed </w:t>
      </w:r>
      <w:r w:rsidR="00A52097">
        <w:rPr>
          <w:bCs/>
        </w:rPr>
        <w:t>and placed in the</w:t>
      </w:r>
      <w:r>
        <w:rPr>
          <w:bCs/>
        </w:rPr>
        <w:t xml:space="preserve"> </w:t>
      </w:r>
      <w:r w:rsidR="005D4119">
        <w:rPr>
          <w:bCs/>
        </w:rPr>
        <w:t>SBS</w:t>
      </w:r>
      <w:r w:rsidR="00A52097">
        <w:rPr>
          <w:bCs/>
        </w:rPr>
        <w:t xml:space="preserve"> attendee packet</w:t>
      </w:r>
      <w:r w:rsidR="00F449FA">
        <w:rPr>
          <w:bCs/>
        </w:rPr>
        <w:t xml:space="preserve"> as sponsor.</w:t>
      </w:r>
    </w:p>
    <w:p w14:paraId="1DC7BCA7" w14:textId="77777777" w:rsidR="00D428E1" w:rsidRDefault="00C66675" w:rsidP="00D428E1">
      <w:pPr>
        <w:spacing w:after="0"/>
      </w:pPr>
      <w:r w:rsidRPr="00951080">
        <w:t>Lunch Sponsor – Monday</w:t>
      </w:r>
    </w:p>
    <w:p w14:paraId="4F432AED" w14:textId="77777777" w:rsidR="00D428E1" w:rsidRDefault="008A6C70" w:rsidP="00D428E1">
      <w:pPr>
        <w:spacing w:after="0"/>
      </w:pPr>
      <w:r>
        <w:t>L</w:t>
      </w:r>
      <w:r w:rsidR="00C66675" w:rsidRPr="00951080">
        <w:t>unch Sponsor – Tuesday</w:t>
      </w:r>
    </w:p>
    <w:p w14:paraId="0AA1AA74" w14:textId="77777777" w:rsidR="00D428E1" w:rsidRDefault="00C66675" w:rsidP="00D428E1">
      <w:pPr>
        <w:spacing w:after="0"/>
      </w:pPr>
      <w:r w:rsidRPr="00951080">
        <w:t>Event Sponsor – Sputum Bowl</w:t>
      </w:r>
    </w:p>
    <w:p w14:paraId="5CD59BE5" w14:textId="77777777" w:rsidR="00D428E1" w:rsidRDefault="00C66675" w:rsidP="00D428E1">
      <w:pPr>
        <w:spacing w:after="0"/>
      </w:pPr>
      <w:r w:rsidRPr="00951080">
        <w:t>Event Sponsor – Monday Night Social</w:t>
      </w:r>
    </w:p>
    <w:p w14:paraId="38411E91" w14:textId="77777777" w:rsidR="00D428E1" w:rsidRDefault="00C66675" w:rsidP="00D428E1">
      <w:pPr>
        <w:spacing w:after="0"/>
      </w:pPr>
      <w:r w:rsidRPr="00951080">
        <w:t xml:space="preserve">Snack Sponsor </w:t>
      </w:r>
      <w:r w:rsidR="0094237B">
        <w:t>– Monday (all day)</w:t>
      </w:r>
    </w:p>
    <w:p w14:paraId="77D08FFB" w14:textId="353E84B5" w:rsidR="00C66675" w:rsidRPr="00951080" w:rsidRDefault="0094237B" w:rsidP="00D428E1">
      <w:pPr>
        <w:spacing w:after="0"/>
      </w:pPr>
      <w:r>
        <w:t xml:space="preserve">Snack Sponsor </w:t>
      </w:r>
      <w:r w:rsidR="00A309FC">
        <w:t>–</w:t>
      </w:r>
      <w:r>
        <w:t xml:space="preserve"> </w:t>
      </w:r>
      <w:r w:rsidR="00A309FC">
        <w:t>Tuesday (all day)</w:t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</w:p>
    <w:p w14:paraId="3CDDDA9D" w14:textId="5BC51854" w:rsidR="00C66675" w:rsidRPr="00D81E73" w:rsidRDefault="00C66675" w:rsidP="00082320">
      <w:pPr>
        <w:spacing w:line="240" w:lineRule="auto"/>
        <w:rPr>
          <w:b/>
          <w:bCs/>
          <w:sz w:val="24"/>
          <w:szCs w:val="24"/>
          <w:u w:val="single"/>
        </w:rPr>
      </w:pPr>
      <w:r w:rsidRPr="00D81E73">
        <w:rPr>
          <w:sz w:val="24"/>
          <w:szCs w:val="24"/>
        </w:rPr>
        <w:t xml:space="preserve">All booths include one 6' table, two chairs, and two exhibitor badges. </w:t>
      </w:r>
      <w:r w:rsidR="00971E37" w:rsidRPr="00D81E73">
        <w:rPr>
          <w:sz w:val="24"/>
          <w:szCs w:val="24"/>
        </w:rPr>
        <w:t>Round Top Tables for display</w:t>
      </w:r>
      <w:r w:rsidR="00D81E73" w:rsidRPr="00D81E73">
        <w:rPr>
          <w:sz w:val="24"/>
          <w:szCs w:val="24"/>
        </w:rPr>
        <w:t xml:space="preserve"> only vendors</w:t>
      </w:r>
      <w:r w:rsidR="00B21B42">
        <w:rPr>
          <w:sz w:val="24"/>
          <w:szCs w:val="24"/>
        </w:rPr>
        <w:t>,</w:t>
      </w:r>
      <w:r w:rsidR="00D81E73" w:rsidRPr="00D81E73">
        <w:rPr>
          <w:sz w:val="24"/>
          <w:szCs w:val="24"/>
        </w:rPr>
        <w:t xml:space="preserve"> available on request. </w:t>
      </w:r>
      <w:r w:rsidRPr="00D81E73">
        <w:rPr>
          <w:sz w:val="24"/>
          <w:szCs w:val="24"/>
        </w:rPr>
        <w:t xml:space="preserve">(Additional representative badges may be added for a fee of $100.00, please limit total number of reps to 4). </w:t>
      </w:r>
      <w:r w:rsidRPr="00D81E73">
        <w:rPr>
          <w:b/>
          <w:bCs/>
          <w:sz w:val="24"/>
          <w:szCs w:val="24"/>
          <w:u w:val="single"/>
        </w:rPr>
        <w:t xml:space="preserve">Electricity is NOT included in all booths and must be </w:t>
      </w:r>
      <w:r w:rsidR="00D81E73">
        <w:rPr>
          <w:b/>
          <w:bCs/>
          <w:sz w:val="24"/>
          <w:szCs w:val="24"/>
          <w:u w:val="single"/>
        </w:rPr>
        <w:t>requ</w:t>
      </w:r>
      <w:r w:rsidR="00793087">
        <w:rPr>
          <w:b/>
          <w:bCs/>
          <w:sz w:val="24"/>
          <w:szCs w:val="24"/>
          <w:u w:val="single"/>
        </w:rPr>
        <w:t xml:space="preserve">ested at time of registration or </w:t>
      </w:r>
      <w:r w:rsidR="00BF5422">
        <w:rPr>
          <w:b/>
          <w:bCs/>
          <w:sz w:val="24"/>
          <w:szCs w:val="24"/>
          <w:u w:val="single"/>
        </w:rPr>
        <w:t>before May 1</w:t>
      </w:r>
      <w:r w:rsidR="00BF5422" w:rsidRPr="00BF5422">
        <w:rPr>
          <w:b/>
          <w:bCs/>
          <w:sz w:val="24"/>
          <w:szCs w:val="24"/>
          <w:u w:val="single"/>
          <w:vertAlign w:val="superscript"/>
        </w:rPr>
        <w:t>st</w:t>
      </w:r>
      <w:proofErr w:type="gramStart"/>
      <w:r w:rsidR="00BF5422">
        <w:rPr>
          <w:b/>
          <w:bCs/>
          <w:sz w:val="24"/>
          <w:szCs w:val="24"/>
          <w:u w:val="single"/>
        </w:rPr>
        <w:t xml:space="preserve"> 2026</w:t>
      </w:r>
      <w:proofErr w:type="gramEnd"/>
      <w:r w:rsidRPr="00D81E73">
        <w:rPr>
          <w:b/>
          <w:bCs/>
          <w:sz w:val="24"/>
          <w:szCs w:val="24"/>
          <w:u w:val="single"/>
        </w:rPr>
        <w:t xml:space="preserve">. </w:t>
      </w:r>
    </w:p>
    <w:p w14:paraId="3D10C90E" w14:textId="77777777" w:rsidR="006B1996" w:rsidRPr="00BF5422" w:rsidRDefault="006B1996" w:rsidP="006B1996">
      <w:pPr>
        <w:rPr>
          <w:b/>
          <w:sz w:val="32"/>
          <w:szCs w:val="32"/>
          <w:u w:val="single"/>
        </w:rPr>
      </w:pPr>
      <w:r w:rsidRPr="00BF5422">
        <w:rPr>
          <w:b/>
          <w:sz w:val="32"/>
          <w:szCs w:val="32"/>
          <w:u w:val="single"/>
        </w:rPr>
        <w:t>Registration Process</w:t>
      </w:r>
    </w:p>
    <w:p w14:paraId="47FE04F6" w14:textId="5997D6B9" w:rsidR="006B1996" w:rsidRPr="00BF5422" w:rsidRDefault="006B1996" w:rsidP="002D02AC">
      <w:pPr>
        <w:rPr>
          <w:sz w:val="24"/>
          <w:szCs w:val="24"/>
        </w:rPr>
      </w:pPr>
      <w:r w:rsidRPr="00BF5422">
        <w:rPr>
          <w:sz w:val="24"/>
          <w:szCs w:val="24"/>
        </w:rPr>
        <w:t xml:space="preserve">All vendor registration will be handled online at </w:t>
      </w:r>
      <w:hyperlink r:id="rId14" w:history="1">
        <w:r w:rsidR="00C345D4" w:rsidRPr="00001596">
          <w:rPr>
            <w:rStyle w:val="Hyperlink"/>
            <w:sz w:val="24"/>
            <w:szCs w:val="24"/>
          </w:rPr>
          <w:t>www.vsrc.org</w:t>
        </w:r>
      </w:hyperlink>
      <w:r w:rsidR="005977A5">
        <w:rPr>
          <w:sz w:val="24"/>
          <w:szCs w:val="24"/>
        </w:rPr>
        <w:t>.</w:t>
      </w:r>
      <w:r w:rsidRPr="00BF5422">
        <w:rPr>
          <w:sz w:val="24"/>
          <w:szCs w:val="24"/>
        </w:rPr>
        <w:t xml:space="preserve"> Payments may be made by credit card</w:t>
      </w:r>
      <w:r w:rsidR="00F338B4">
        <w:rPr>
          <w:sz w:val="24"/>
          <w:szCs w:val="24"/>
        </w:rPr>
        <w:t>.</w:t>
      </w:r>
      <w:r w:rsidRPr="00BF5422">
        <w:rPr>
          <w:sz w:val="24"/>
          <w:szCs w:val="24"/>
        </w:rPr>
        <w:t xml:space="preserve"> </w:t>
      </w:r>
    </w:p>
    <w:p w14:paraId="77113A44" w14:textId="77777777" w:rsidR="006B1996" w:rsidRPr="00BF5422" w:rsidRDefault="006B1996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>Tax ID# (W-9 form) - Available upon request</w:t>
      </w:r>
    </w:p>
    <w:p w14:paraId="69DA0714" w14:textId="77777777" w:rsidR="00C27CFC" w:rsidRPr="00BF5422" w:rsidRDefault="006B1996" w:rsidP="006B1996">
      <w:pPr>
        <w:rPr>
          <w:b/>
          <w:sz w:val="32"/>
          <w:szCs w:val="32"/>
          <w:u w:val="single"/>
        </w:rPr>
      </w:pPr>
      <w:r w:rsidRPr="00BF5422">
        <w:rPr>
          <w:b/>
          <w:sz w:val="32"/>
          <w:szCs w:val="32"/>
          <w:u w:val="single"/>
        </w:rPr>
        <w:t>Logistics:</w:t>
      </w:r>
    </w:p>
    <w:p w14:paraId="161AA014" w14:textId="06BCFB98" w:rsidR="00052674" w:rsidRDefault="00820100" w:rsidP="006B1996">
      <w:pPr>
        <w:rPr>
          <w:sz w:val="24"/>
          <w:szCs w:val="24"/>
        </w:rPr>
      </w:pPr>
      <w:r>
        <w:rPr>
          <w:sz w:val="24"/>
          <w:szCs w:val="24"/>
        </w:rPr>
        <w:t>Sunday May 17</w:t>
      </w:r>
      <w:r w:rsidRPr="008201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Vendors can drop off items to be stored in the Leeward Office</w:t>
      </w:r>
      <w:r w:rsidR="00227187">
        <w:rPr>
          <w:sz w:val="24"/>
          <w:szCs w:val="24"/>
        </w:rPr>
        <w:t xml:space="preserve"> </w:t>
      </w:r>
      <w:r w:rsidR="00A5040F">
        <w:rPr>
          <w:sz w:val="24"/>
          <w:szCs w:val="24"/>
        </w:rPr>
        <w:t xml:space="preserve">from </w:t>
      </w:r>
      <w:r w:rsidR="00227187">
        <w:rPr>
          <w:sz w:val="24"/>
          <w:szCs w:val="24"/>
        </w:rPr>
        <w:t>12</w:t>
      </w:r>
      <w:r w:rsidR="00A5040F">
        <w:rPr>
          <w:sz w:val="24"/>
          <w:szCs w:val="24"/>
        </w:rPr>
        <w:t>pm – 5pm</w:t>
      </w:r>
      <w:r>
        <w:rPr>
          <w:sz w:val="24"/>
          <w:szCs w:val="24"/>
        </w:rPr>
        <w:t>.</w:t>
      </w:r>
    </w:p>
    <w:p w14:paraId="42E15456" w14:textId="08D964A9" w:rsidR="006B1996" w:rsidRPr="00BF5422" w:rsidRDefault="004C4ABD" w:rsidP="00820100">
      <w:pPr>
        <w:rPr>
          <w:sz w:val="24"/>
          <w:szCs w:val="24"/>
        </w:rPr>
      </w:pPr>
      <w:r w:rsidRPr="00BF5422">
        <w:rPr>
          <w:sz w:val="24"/>
          <w:szCs w:val="24"/>
        </w:rPr>
        <w:lastRenderedPageBreak/>
        <w:t xml:space="preserve">Monday May </w:t>
      </w:r>
      <w:r w:rsidR="009E4A99" w:rsidRPr="00BF5422">
        <w:rPr>
          <w:sz w:val="24"/>
          <w:szCs w:val="24"/>
        </w:rPr>
        <w:t>18</w:t>
      </w:r>
      <w:r w:rsidRPr="00BF5422">
        <w:rPr>
          <w:sz w:val="24"/>
          <w:szCs w:val="24"/>
          <w:vertAlign w:val="superscript"/>
        </w:rPr>
        <w:t>th</w:t>
      </w:r>
      <w:r w:rsidRPr="00BF5422">
        <w:rPr>
          <w:sz w:val="24"/>
          <w:szCs w:val="24"/>
        </w:rPr>
        <w:t>:</w:t>
      </w:r>
      <w:r w:rsidR="00753BCA" w:rsidRPr="00BF5422">
        <w:rPr>
          <w:sz w:val="24"/>
          <w:szCs w:val="24"/>
        </w:rPr>
        <w:t xml:space="preserve"> </w:t>
      </w:r>
      <w:r w:rsidR="00820100">
        <w:rPr>
          <w:sz w:val="24"/>
          <w:szCs w:val="24"/>
        </w:rPr>
        <w:t>S</w:t>
      </w:r>
      <w:r w:rsidR="00753BCA" w:rsidRPr="00BF5422">
        <w:rPr>
          <w:sz w:val="24"/>
          <w:szCs w:val="24"/>
        </w:rPr>
        <w:t>etup to begin at 07</w:t>
      </w:r>
      <w:r w:rsidR="009E4A99" w:rsidRPr="00BF5422">
        <w:rPr>
          <w:sz w:val="24"/>
          <w:szCs w:val="24"/>
        </w:rPr>
        <w:t>00</w:t>
      </w:r>
      <w:r w:rsidR="00F632F4" w:rsidRPr="00BF5422">
        <w:rPr>
          <w:sz w:val="24"/>
          <w:szCs w:val="24"/>
        </w:rPr>
        <w:t xml:space="preserve"> Vendors can stay until 8pm</w:t>
      </w:r>
      <w:r w:rsidR="00940545" w:rsidRPr="00BF5422">
        <w:rPr>
          <w:sz w:val="24"/>
          <w:szCs w:val="24"/>
        </w:rPr>
        <w:t xml:space="preserve">. Social Hour is </w:t>
      </w:r>
      <w:r w:rsidR="00A640C8">
        <w:rPr>
          <w:sz w:val="24"/>
          <w:szCs w:val="24"/>
        </w:rPr>
        <w:t>5:30</w:t>
      </w:r>
      <w:r w:rsidR="003946B0">
        <w:rPr>
          <w:sz w:val="24"/>
          <w:szCs w:val="24"/>
        </w:rPr>
        <w:t xml:space="preserve"> </w:t>
      </w:r>
      <w:r w:rsidR="00940545" w:rsidRPr="00BF5422">
        <w:rPr>
          <w:sz w:val="24"/>
          <w:szCs w:val="24"/>
        </w:rPr>
        <w:t>-</w:t>
      </w:r>
      <w:r w:rsidR="00A640C8">
        <w:rPr>
          <w:sz w:val="24"/>
          <w:szCs w:val="24"/>
        </w:rPr>
        <w:t>7:3</w:t>
      </w:r>
      <w:r w:rsidR="00227187">
        <w:rPr>
          <w:sz w:val="24"/>
          <w:szCs w:val="24"/>
        </w:rPr>
        <w:t>0</w:t>
      </w:r>
      <w:r w:rsidR="00940545" w:rsidRPr="00BF5422">
        <w:rPr>
          <w:sz w:val="24"/>
          <w:szCs w:val="24"/>
        </w:rPr>
        <w:t xml:space="preserve">pm </w:t>
      </w:r>
    </w:p>
    <w:p w14:paraId="596D4AE5" w14:textId="0022FEDB" w:rsidR="006B1996" w:rsidRPr="00BF5422" w:rsidRDefault="004C4ABD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 xml:space="preserve">Tuesday May </w:t>
      </w:r>
      <w:proofErr w:type="gramStart"/>
      <w:r w:rsidR="009E58EB" w:rsidRPr="00BF5422">
        <w:rPr>
          <w:sz w:val="24"/>
          <w:szCs w:val="24"/>
        </w:rPr>
        <w:t>1</w:t>
      </w:r>
      <w:r w:rsidR="00F632F4" w:rsidRPr="00BF5422">
        <w:rPr>
          <w:sz w:val="24"/>
          <w:szCs w:val="24"/>
        </w:rPr>
        <w:t>9</w:t>
      </w:r>
      <w:r w:rsidRPr="00BF5422">
        <w:rPr>
          <w:sz w:val="24"/>
          <w:szCs w:val="24"/>
          <w:vertAlign w:val="superscript"/>
        </w:rPr>
        <w:t>st</w:t>
      </w:r>
      <w:proofErr w:type="gramEnd"/>
      <w:r w:rsidRPr="00BF5422">
        <w:rPr>
          <w:sz w:val="24"/>
          <w:szCs w:val="24"/>
        </w:rPr>
        <w:t>:</w:t>
      </w:r>
      <w:r w:rsidR="00D044D5" w:rsidRPr="00BF5422">
        <w:rPr>
          <w:sz w:val="24"/>
          <w:szCs w:val="24"/>
        </w:rPr>
        <w:t xml:space="preserve"> </w:t>
      </w:r>
      <w:r w:rsidR="00F338B4">
        <w:rPr>
          <w:sz w:val="24"/>
          <w:szCs w:val="24"/>
        </w:rPr>
        <w:t>V</w:t>
      </w:r>
      <w:r w:rsidR="00D044D5" w:rsidRPr="00BF5422">
        <w:rPr>
          <w:sz w:val="24"/>
          <w:szCs w:val="24"/>
        </w:rPr>
        <w:t>endor</w:t>
      </w:r>
      <w:r w:rsidR="00F338B4">
        <w:rPr>
          <w:sz w:val="24"/>
          <w:szCs w:val="24"/>
        </w:rPr>
        <w:t>s</w:t>
      </w:r>
      <w:r w:rsidR="00D044D5" w:rsidRPr="00BF5422">
        <w:rPr>
          <w:sz w:val="24"/>
          <w:szCs w:val="24"/>
        </w:rPr>
        <w:t xml:space="preserve"> open</w:t>
      </w:r>
      <w:r w:rsidR="00F338B4">
        <w:rPr>
          <w:sz w:val="24"/>
          <w:szCs w:val="24"/>
        </w:rPr>
        <w:t xml:space="preserve"> </w:t>
      </w:r>
      <w:r w:rsidR="00D044D5" w:rsidRPr="00BF5422">
        <w:rPr>
          <w:sz w:val="24"/>
          <w:szCs w:val="24"/>
        </w:rPr>
        <w:t>at 8</w:t>
      </w:r>
      <w:r w:rsidR="00CB39F5" w:rsidRPr="00BF5422">
        <w:rPr>
          <w:sz w:val="24"/>
          <w:szCs w:val="24"/>
        </w:rPr>
        <w:t>:00am</w:t>
      </w:r>
      <w:r w:rsidR="00753BCA" w:rsidRPr="00BF5422">
        <w:rPr>
          <w:sz w:val="24"/>
          <w:szCs w:val="24"/>
        </w:rPr>
        <w:t xml:space="preserve"> </w:t>
      </w:r>
      <w:r w:rsidRPr="00BF5422">
        <w:rPr>
          <w:sz w:val="24"/>
          <w:szCs w:val="24"/>
        </w:rPr>
        <w:t xml:space="preserve">and closes at </w:t>
      </w:r>
      <w:r w:rsidR="00F632F4" w:rsidRPr="00BF5422">
        <w:rPr>
          <w:sz w:val="24"/>
          <w:szCs w:val="24"/>
        </w:rPr>
        <w:t>6</w:t>
      </w:r>
      <w:r w:rsidRPr="00BF5422">
        <w:rPr>
          <w:sz w:val="24"/>
          <w:szCs w:val="24"/>
        </w:rPr>
        <w:t>pm</w:t>
      </w:r>
      <w:r w:rsidR="00820100">
        <w:rPr>
          <w:sz w:val="24"/>
          <w:szCs w:val="24"/>
        </w:rPr>
        <w:t xml:space="preserve"> </w:t>
      </w:r>
    </w:p>
    <w:p w14:paraId="50DF235C" w14:textId="2102F40E" w:rsidR="006B1996" w:rsidRDefault="006B1996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>No vendo</w:t>
      </w:r>
      <w:r w:rsidR="00CB39F5" w:rsidRPr="00BF5422">
        <w:rPr>
          <w:sz w:val="24"/>
          <w:szCs w:val="24"/>
        </w:rPr>
        <w:t>r</w:t>
      </w:r>
      <w:r w:rsidR="00753BCA" w:rsidRPr="00BF5422">
        <w:rPr>
          <w:sz w:val="24"/>
          <w:szCs w:val="24"/>
        </w:rPr>
        <w:t xml:space="preserve">s planned for </w:t>
      </w:r>
      <w:r w:rsidR="004C4ABD" w:rsidRPr="00BF5422">
        <w:rPr>
          <w:sz w:val="24"/>
          <w:szCs w:val="24"/>
        </w:rPr>
        <w:t>Wednesday</w:t>
      </w:r>
      <w:r w:rsidRPr="00BF5422">
        <w:rPr>
          <w:sz w:val="24"/>
          <w:szCs w:val="24"/>
        </w:rPr>
        <w:t>.</w:t>
      </w:r>
    </w:p>
    <w:p w14:paraId="4403930E" w14:textId="5DDDD39B" w:rsidR="008603AC" w:rsidRDefault="008603AC" w:rsidP="006B1996">
      <w:pPr>
        <w:rPr>
          <w:sz w:val="24"/>
          <w:szCs w:val="24"/>
        </w:rPr>
      </w:pPr>
      <w:r>
        <w:rPr>
          <w:sz w:val="24"/>
          <w:szCs w:val="24"/>
        </w:rPr>
        <w:t>After each day</w:t>
      </w:r>
      <w:r w:rsidR="00E53D8B">
        <w:rPr>
          <w:sz w:val="24"/>
          <w:szCs w:val="24"/>
        </w:rPr>
        <w:t>, or when vendor is done for day:</w:t>
      </w:r>
    </w:p>
    <w:p w14:paraId="367679B8" w14:textId="5B112A7F" w:rsidR="00E53D8B" w:rsidRDefault="00E53D8B" w:rsidP="006B1996">
      <w:pPr>
        <w:rPr>
          <w:sz w:val="24"/>
          <w:szCs w:val="24"/>
        </w:rPr>
      </w:pPr>
      <w:r>
        <w:rPr>
          <w:sz w:val="24"/>
          <w:szCs w:val="24"/>
        </w:rPr>
        <w:tab/>
        <w:t>-Can leave set up as is under vendor own discretion and liability</w:t>
      </w:r>
    </w:p>
    <w:p w14:paraId="331C25D5" w14:textId="5868B535" w:rsidR="00E53D8B" w:rsidRDefault="00E53D8B" w:rsidP="00D65537">
      <w:pPr>
        <w:ind w:left="720"/>
        <w:rPr>
          <w:sz w:val="24"/>
          <w:szCs w:val="24"/>
        </w:rPr>
      </w:pPr>
      <w:r>
        <w:rPr>
          <w:sz w:val="24"/>
          <w:szCs w:val="24"/>
        </w:rPr>
        <w:t>-Can place large equipment</w:t>
      </w:r>
      <w:r w:rsidR="00D65537">
        <w:rPr>
          <w:sz w:val="24"/>
          <w:szCs w:val="24"/>
        </w:rPr>
        <w:t xml:space="preserve"> and boxes, etc. in office designated by the Embassy and </w:t>
      </w:r>
      <w:r w:rsidR="00A12AFF">
        <w:rPr>
          <w:sz w:val="24"/>
          <w:szCs w:val="24"/>
        </w:rPr>
        <w:t xml:space="preserve">VSRC </w:t>
      </w:r>
      <w:r w:rsidR="00D65537">
        <w:rPr>
          <w:sz w:val="24"/>
          <w:szCs w:val="24"/>
        </w:rPr>
        <w:t>staff overnight</w:t>
      </w:r>
      <w:r w:rsidR="00482760">
        <w:rPr>
          <w:sz w:val="24"/>
          <w:szCs w:val="24"/>
        </w:rPr>
        <w:t xml:space="preserve"> to be used again next day.</w:t>
      </w:r>
    </w:p>
    <w:p w14:paraId="48DB48BF" w14:textId="0BA31E2F" w:rsidR="00482760" w:rsidRPr="00BF5422" w:rsidRDefault="00482760" w:rsidP="00D65537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E03930">
        <w:rPr>
          <w:sz w:val="24"/>
          <w:szCs w:val="24"/>
        </w:rPr>
        <w:t>Storage of items will be at discretion of VSRC Event Staff and Hotel Staff.</w:t>
      </w:r>
    </w:p>
    <w:p w14:paraId="1B5C570B" w14:textId="0A5B2D4B" w:rsidR="006B1996" w:rsidRPr="00BF5422" w:rsidRDefault="009E4A99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>Embassy</w:t>
      </w:r>
      <w:r w:rsidR="00CB39F5" w:rsidRPr="00BF5422">
        <w:rPr>
          <w:sz w:val="24"/>
          <w:szCs w:val="24"/>
        </w:rPr>
        <w:t xml:space="preserve"> will be</w:t>
      </w:r>
      <w:r w:rsidR="006B1996" w:rsidRPr="00BF5422">
        <w:rPr>
          <w:sz w:val="24"/>
          <w:szCs w:val="24"/>
        </w:rPr>
        <w:t xml:space="preserve"> responsible for i</w:t>
      </w:r>
      <w:r w:rsidR="00CB39F5" w:rsidRPr="00BF5422">
        <w:rPr>
          <w:sz w:val="24"/>
          <w:szCs w:val="24"/>
        </w:rPr>
        <w:t xml:space="preserve">nstallation and removal of the </w:t>
      </w:r>
      <w:r w:rsidRPr="00BF5422">
        <w:rPr>
          <w:sz w:val="24"/>
          <w:szCs w:val="24"/>
        </w:rPr>
        <w:t>exhibit’s</w:t>
      </w:r>
      <w:r w:rsidR="006B1996" w:rsidRPr="00BF5422">
        <w:rPr>
          <w:sz w:val="24"/>
          <w:szCs w:val="24"/>
        </w:rPr>
        <w:t xml:space="preserve"> setup in accordance with the floor plan.</w:t>
      </w:r>
    </w:p>
    <w:p w14:paraId="4083F393" w14:textId="77777777" w:rsidR="006B1996" w:rsidRPr="00BF5422" w:rsidRDefault="006B1996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>Each tabletop package will consist of the following:</w:t>
      </w:r>
    </w:p>
    <w:p w14:paraId="2124192F" w14:textId="77777777" w:rsidR="006B1996" w:rsidRPr="00BF5422" w:rsidRDefault="006B1996" w:rsidP="00EE4198">
      <w:pPr>
        <w:ind w:firstLine="720"/>
        <w:rPr>
          <w:sz w:val="24"/>
          <w:szCs w:val="24"/>
        </w:rPr>
      </w:pPr>
      <w:r w:rsidRPr="00BF5422">
        <w:rPr>
          <w:sz w:val="24"/>
          <w:szCs w:val="24"/>
        </w:rPr>
        <w:t xml:space="preserve">• One 6 ft. x 2 ft. table with white vinyl top and flame-resistant fabric skirting </w:t>
      </w:r>
    </w:p>
    <w:p w14:paraId="00E6DE32" w14:textId="77777777" w:rsidR="006B1996" w:rsidRPr="00BF5422" w:rsidRDefault="006B1996" w:rsidP="00EE4198">
      <w:pPr>
        <w:ind w:firstLine="720"/>
        <w:rPr>
          <w:sz w:val="24"/>
          <w:szCs w:val="24"/>
        </w:rPr>
      </w:pPr>
      <w:r w:rsidRPr="00BF5422">
        <w:rPr>
          <w:sz w:val="24"/>
          <w:szCs w:val="24"/>
        </w:rPr>
        <w:t xml:space="preserve">• Two folding chairs </w:t>
      </w:r>
    </w:p>
    <w:p w14:paraId="5E24F117" w14:textId="17C371B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VSRC Rules and Regulations</w:t>
      </w:r>
    </w:p>
    <w:p w14:paraId="4A41F1D8" w14:textId="2F7423D1" w:rsidR="00E007E7" w:rsidRPr="003946B0" w:rsidRDefault="006B1996" w:rsidP="00817E68">
      <w:pPr>
        <w:rPr>
          <w:sz w:val="24"/>
          <w:szCs w:val="24"/>
        </w:rPr>
      </w:pPr>
      <w:r w:rsidRPr="003946B0">
        <w:rPr>
          <w:sz w:val="24"/>
          <w:szCs w:val="24"/>
        </w:rPr>
        <w:t>Badges for Exhibitors</w:t>
      </w:r>
      <w:r w:rsidR="00C85BD5" w:rsidRPr="003946B0">
        <w:rPr>
          <w:sz w:val="24"/>
          <w:szCs w:val="24"/>
        </w:rPr>
        <w:t xml:space="preserve"> </w:t>
      </w:r>
      <w:r w:rsidRPr="003946B0">
        <w:rPr>
          <w:sz w:val="24"/>
          <w:szCs w:val="24"/>
        </w:rPr>
        <w:t xml:space="preserve">Two (2) badges accompany the standard booth price. This price covers admission to vendor hall, lectures, </w:t>
      </w:r>
      <w:r w:rsidR="00F85C4F" w:rsidRPr="003946B0">
        <w:rPr>
          <w:sz w:val="24"/>
          <w:szCs w:val="24"/>
        </w:rPr>
        <w:t xml:space="preserve">all food provided </w:t>
      </w:r>
      <w:r w:rsidRPr="003946B0">
        <w:rPr>
          <w:sz w:val="24"/>
          <w:szCs w:val="24"/>
        </w:rPr>
        <w:t xml:space="preserve">and social events. </w:t>
      </w:r>
    </w:p>
    <w:p w14:paraId="5EE7DA49" w14:textId="7777777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Liabilities</w:t>
      </w:r>
    </w:p>
    <w:p w14:paraId="7FAE1528" w14:textId="77777777" w:rsidR="006B1996" w:rsidRPr="003946B0" w:rsidRDefault="006B1996" w:rsidP="006B1996">
      <w:pPr>
        <w:rPr>
          <w:sz w:val="24"/>
          <w:szCs w:val="24"/>
        </w:rPr>
      </w:pPr>
      <w:r w:rsidRPr="003946B0">
        <w:rPr>
          <w:sz w:val="24"/>
          <w:szCs w:val="24"/>
        </w:rPr>
        <w:t>The exhibitor agrees that The Virginia Society for Respiratory Care, its agent</w:t>
      </w:r>
      <w:r w:rsidR="00817E68" w:rsidRPr="003946B0">
        <w:rPr>
          <w:sz w:val="24"/>
          <w:szCs w:val="24"/>
        </w:rPr>
        <w:t xml:space="preserve">s, and its employees: (A) will </w:t>
      </w:r>
      <w:r w:rsidRPr="003946B0">
        <w:rPr>
          <w:sz w:val="24"/>
          <w:szCs w:val="24"/>
        </w:rPr>
        <w:t>not be responsible for any damage to or for the loss or destruction of the exhibitor’s property or injuries to the exhibitor, his representatives, agents or employees: all cla</w:t>
      </w:r>
      <w:r w:rsidR="00817E68" w:rsidRPr="003946B0">
        <w:rPr>
          <w:sz w:val="24"/>
          <w:szCs w:val="24"/>
        </w:rPr>
        <w:t xml:space="preserve">ims for any such loss, damage, </w:t>
      </w:r>
      <w:r w:rsidRPr="003946B0">
        <w:rPr>
          <w:sz w:val="24"/>
          <w:szCs w:val="24"/>
        </w:rPr>
        <w:t>destruction, or injury being expressly waived by the exhibitor; (B) will be ex</w:t>
      </w:r>
      <w:r w:rsidR="00817E68" w:rsidRPr="003946B0">
        <w:rPr>
          <w:sz w:val="24"/>
          <w:szCs w:val="24"/>
        </w:rPr>
        <w:t xml:space="preserve">empted from or indemnified for </w:t>
      </w:r>
      <w:r w:rsidRPr="003946B0">
        <w:rPr>
          <w:sz w:val="24"/>
          <w:szCs w:val="24"/>
        </w:rPr>
        <w:t>any claims for injury to any exhibitor’s represen</w:t>
      </w:r>
      <w:r w:rsidR="00817E68" w:rsidRPr="003946B0">
        <w:rPr>
          <w:sz w:val="24"/>
          <w:szCs w:val="24"/>
        </w:rPr>
        <w:t xml:space="preserve">tatives or employees. </w:t>
      </w:r>
      <w:r w:rsidRPr="003946B0">
        <w:rPr>
          <w:sz w:val="24"/>
          <w:szCs w:val="24"/>
        </w:rPr>
        <w:t>The Virginia Society for Respiratory Care, its agents, and its employees will not</w:t>
      </w:r>
      <w:r w:rsidR="00817E68" w:rsidRPr="003946B0">
        <w:rPr>
          <w:sz w:val="24"/>
          <w:szCs w:val="24"/>
        </w:rPr>
        <w:t xml:space="preserve"> be liable for failure to hold </w:t>
      </w:r>
      <w:r w:rsidRPr="003946B0">
        <w:rPr>
          <w:sz w:val="24"/>
          <w:szCs w:val="24"/>
        </w:rPr>
        <w:t>the exhibit as scheduled. Payments for booth space will be returne</w:t>
      </w:r>
      <w:r w:rsidR="00817E68" w:rsidRPr="003946B0">
        <w:rPr>
          <w:sz w:val="24"/>
          <w:szCs w:val="24"/>
        </w:rPr>
        <w:t xml:space="preserve">d in that event except that no </w:t>
      </w:r>
      <w:r w:rsidRPr="003946B0">
        <w:rPr>
          <w:sz w:val="24"/>
          <w:szCs w:val="24"/>
        </w:rPr>
        <w:t>expenses incurred in connection with the exhibit will be deducted if the exhibit</w:t>
      </w:r>
      <w:r w:rsidR="00817E68" w:rsidRPr="003946B0">
        <w:rPr>
          <w:sz w:val="24"/>
          <w:szCs w:val="24"/>
        </w:rPr>
        <w:t xml:space="preserve"> is called because of fires or </w:t>
      </w:r>
      <w:r w:rsidRPr="003946B0">
        <w:rPr>
          <w:sz w:val="24"/>
          <w:szCs w:val="24"/>
        </w:rPr>
        <w:t>any act of God, or public enemy, or strike, or epidemic, or any law or regulati</w:t>
      </w:r>
      <w:r w:rsidR="00817E68" w:rsidRPr="003946B0">
        <w:rPr>
          <w:sz w:val="24"/>
          <w:szCs w:val="24"/>
        </w:rPr>
        <w:t xml:space="preserve">ons of public authority, which </w:t>
      </w:r>
      <w:r w:rsidRPr="003946B0">
        <w:rPr>
          <w:sz w:val="24"/>
          <w:szCs w:val="24"/>
        </w:rPr>
        <w:t>makes it impossible or impractical to hold the exhibit.</w:t>
      </w:r>
    </w:p>
    <w:p w14:paraId="546E9C49" w14:textId="7777777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Payment and Cancellations</w:t>
      </w:r>
    </w:p>
    <w:p w14:paraId="326E86FE" w14:textId="016C0DE1" w:rsidR="006B1996" w:rsidRPr="003946B0" w:rsidRDefault="006B1996" w:rsidP="006B1996">
      <w:pPr>
        <w:rPr>
          <w:sz w:val="24"/>
          <w:szCs w:val="24"/>
        </w:rPr>
      </w:pPr>
      <w:r w:rsidRPr="003946B0">
        <w:rPr>
          <w:sz w:val="24"/>
          <w:szCs w:val="24"/>
        </w:rPr>
        <w:t xml:space="preserve">The exhibitor will pay the cost of the space with the registration. Payment </w:t>
      </w:r>
      <w:r w:rsidR="00817E68" w:rsidRPr="003946B0">
        <w:rPr>
          <w:sz w:val="24"/>
          <w:szCs w:val="24"/>
        </w:rPr>
        <w:t xml:space="preserve">is due prior to the conference </w:t>
      </w:r>
      <w:r w:rsidRPr="003946B0">
        <w:rPr>
          <w:sz w:val="24"/>
          <w:szCs w:val="24"/>
        </w:rPr>
        <w:t>date. In the event of a cancellation by the exhibitor, the VSRC has the right</w:t>
      </w:r>
      <w:r w:rsidR="00817E68" w:rsidRPr="003946B0">
        <w:rPr>
          <w:sz w:val="24"/>
          <w:szCs w:val="24"/>
        </w:rPr>
        <w:t xml:space="preserve"> to retain </w:t>
      </w:r>
      <w:r w:rsidR="00817E68" w:rsidRPr="003946B0">
        <w:rPr>
          <w:sz w:val="24"/>
          <w:szCs w:val="24"/>
        </w:rPr>
        <w:lastRenderedPageBreak/>
        <w:t xml:space="preserve">all booth fees if a </w:t>
      </w:r>
      <w:r w:rsidRPr="003946B0">
        <w:rPr>
          <w:sz w:val="24"/>
          <w:szCs w:val="24"/>
        </w:rPr>
        <w:t>cancellation is received less than 14 days prior to the scheduled event. If</w:t>
      </w:r>
      <w:r w:rsidR="00817E68" w:rsidRPr="003946B0">
        <w:rPr>
          <w:sz w:val="24"/>
          <w:szCs w:val="24"/>
        </w:rPr>
        <w:t xml:space="preserve"> a cancellation is received 14 </w:t>
      </w:r>
      <w:r w:rsidRPr="003946B0">
        <w:rPr>
          <w:sz w:val="24"/>
          <w:szCs w:val="24"/>
        </w:rPr>
        <w:t>days or greater p</w:t>
      </w:r>
      <w:r w:rsidR="004345E7" w:rsidRPr="003946B0">
        <w:rPr>
          <w:sz w:val="24"/>
          <w:szCs w:val="24"/>
        </w:rPr>
        <w:t>rior to the event, a fee of $</w:t>
      </w:r>
      <w:r w:rsidR="007C5014" w:rsidRPr="003946B0">
        <w:rPr>
          <w:sz w:val="24"/>
          <w:szCs w:val="24"/>
        </w:rPr>
        <w:t>5</w:t>
      </w:r>
      <w:r w:rsidR="004345E7" w:rsidRPr="003946B0">
        <w:rPr>
          <w:sz w:val="24"/>
          <w:szCs w:val="24"/>
        </w:rPr>
        <w:t>00</w:t>
      </w:r>
      <w:r w:rsidRPr="003946B0">
        <w:rPr>
          <w:sz w:val="24"/>
          <w:szCs w:val="24"/>
        </w:rPr>
        <w:t xml:space="preserve"> may be retained. The VSRC </w:t>
      </w:r>
      <w:r w:rsidR="00817E68" w:rsidRPr="003946B0">
        <w:rPr>
          <w:sz w:val="24"/>
          <w:szCs w:val="24"/>
        </w:rPr>
        <w:t xml:space="preserve">also has the right to rent the </w:t>
      </w:r>
      <w:r w:rsidRPr="003946B0">
        <w:rPr>
          <w:sz w:val="24"/>
          <w:szCs w:val="24"/>
        </w:rPr>
        <w:t>vacated space to another vendor once a cancellation is</w:t>
      </w:r>
      <w:r w:rsidR="00817E68" w:rsidRPr="003946B0">
        <w:rPr>
          <w:sz w:val="24"/>
          <w:szCs w:val="24"/>
        </w:rPr>
        <w:t xml:space="preserve"> confirmed. </w:t>
      </w:r>
      <w:r w:rsidRPr="003946B0">
        <w:rPr>
          <w:sz w:val="24"/>
          <w:szCs w:val="24"/>
        </w:rPr>
        <w:t xml:space="preserve">The VSRC will have sole control over all admissions of persons. All persons </w:t>
      </w:r>
      <w:r w:rsidR="00817E68" w:rsidRPr="003946B0">
        <w:rPr>
          <w:sz w:val="24"/>
          <w:szCs w:val="24"/>
        </w:rPr>
        <w:t xml:space="preserve">visiting the exhibit area will </w:t>
      </w:r>
      <w:r w:rsidRPr="003946B0">
        <w:rPr>
          <w:sz w:val="24"/>
          <w:szCs w:val="24"/>
        </w:rPr>
        <w:t>be admitted according to the rules and regulations of the exhibit as issue</w:t>
      </w:r>
      <w:r w:rsidR="00817E68" w:rsidRPr="003946B0">
        <w:rPr>
          <w:sz w:val="24"/>
          <w:szCs w:val="24"/>
        </w:rPr>
        <w:t xml:space="preserve">d or amended by the authorized </w:t>
      </w:r>
      <w:r w:rsidRPr="003946B0">
        <w:rPr>
          <w:sz w:val="24"/>
          <w:szCs w:val="24"/>
        </w:rPr>
        <w:t xml:space="preserve">representatives of the VSRC. </w:t>
      </w:r>
    </w:p>
    <w:p w14:paraId="553D9C62" w14:textId="7777777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Objectionable Material and Activities</w:t>
      </w:r>
    </w:p>
    <w:p w14:paraId="37A53AD6" w14:textId="77777777" w:rsidR="006B1996" w:rsidRPr="003946B0" w:rsidRDefault="006B1996" w:rsidP="006B1996">
      <w:pPr>
        <w:rPr>
          <w:sz w:val="24"/>
          <w:szCs w:val="24"/>
        </w:rPr>
      </w:pPr>
      <w:r w:rsidRPr="003946B0">
        <w:rPr>
          <w:sz w:val="24"/>
          <w:szCs w:val="24"/>
        </w:rPr>
        <w:t>Authorized representatives of the VSRC reserve the right to request mo</w:t>
      </w:r>
      <w:r w:rsidR="00817E68" w:rsidRPr="003946B0">
        <w:rPr>
          <w:sz w:val="24"/>
          <w:szCs w:val="24"/>
        </w:rPr>
        <w:t xml:space="preserve">dification of any questionable </w:t>
      </w:r>
      <w:r w:rsidRPr="003946B0">
        <w:rPr>
          <w:sz w:val="24"/>
          <w:szCs w:val="24"/>
        </w:rPr>
        <w:t>exhibit. Flammable substances are subject to local fire code. Contact the hotel conven</w:t>
      </w:r>
      <w:r w:rsidR="00817E68" w:rsidRPr="003946B0">
        <w:rPr>
          <w:sz w:val="24"/>
          <w:szCs w:val="24"/>
        </w:rPr>
        <w:t xml:space="preserve">tion coordinator </w:t>
      </w:r>
      <w:r w:rsidRPr="003946B0">
        <w:rPr>
          <w:sz w:val="24"/>
          <w:szCs w:val="24"/>
        </w:rPr>
        <w:t>for specific information.</w:t>
      </w:r>
    </w:p>
    <w:p w14:paraId="58CEF869" w14:textId="77777777" w:rsidR="006B1996" w:rsidRPr="008603AC" w:rsidRDefault="006B1996" w:rsidP="006B1996">
      <w:pPr>
        <w:rPr>
          <w:b/>
          <w:sz w:val="28"/>
          <w:szCs w:val="28"/>
          <w:u w:val="single"/>
        </w:rPr>
      </w:pPr>
      <w:r w:rsidRPr="008603AC">
        <w:rPr>
          <w:b/>
          <w:sz w:val="28"/>
          <w:szCs w:val="28"/>
          <w:u w:val="single"/>
        </w:rPr>
        <w:t>Security</w:t>
      </w:r>
    </w:p>
    <w:p w14:paraId="171CB7BA" w14:textId="4B975FC0" w:rsidR="006B1996" w:rsidRPr="008603AC" w:rsidRDefault="006B1996" w:rsidP="006B1996">
      <w:pPr>
        <w:rPr>
          <w:sz w:val="24"/>
          <w:szCs w:val="24"/>
        </w:rPr>
      </w:pPr>
      <w:r w:rsidRPr="008603AC">
        <w:rPr>
          <w:sz w:val="24"/>
          <w:szCs w:val="24"/>
        </w:rPr>
        <w:t>Despite these precautions, ne</w:t>
      </w:r>
      <w:r w:rsidR="00817E68" w:rsidRPr="008603AC">
        <w:rPr>
          <w:sz w:val="24"/>
          <w:szCs w:val="24"/>
        </w:rPr>
        <w:t xml:space="preserve">ither the VSRC nor the </w:t>
      </w:r>
      <w:r w:rsidR="00E73D52" w:rsidRPr="008603AC">
        <w:rPr>
          <w:sz w:val="24"/>
          <w:szCs w:val="24"/>
        </w:rPr>
        <w:t>Embassy Suites</w:t>
      </w:r>
      <w:r w:rsidR="00817E68" w:rsidRPr="008603AC">
        <w:rPr>
          <w:sz w:val="24"/>
          <w:szCs w:val="24"/>
        </w:rPr>
        <w:t xml:space="preserve"> Hotel can </w:t>
      </w:r>
      <w:r w:rsidRPr="008603AC">
        <w:rPr>
          <w:sz w:val="24"/>
          <w:szCs w:val="24"/>
        </w:rPr>
        <w:t>assume responsibility for the loss of, or damage to, exhibitors’ property</w:t>
      </w:r>
      <w:r w:rsidR="00817E68" w:rsidRPr="008603AC">
        <w:rPr>
          <w:sz w:val="24"/>
          <w:szCs w:val="24"/>
        </w:rPr>
        <w:t xml:space="preserve">. Exhibitors are encouraged to </w:t>
      </w:r>
      <w:r w:rsidRPr="008603AC">
        <w:rPr>
          <w:sz w:val="24"/>
          <w:szCs w:val="24"/>
        </w:rPr>
        <w:t>take precautions to protect their own property and to arrange for appr</w:t>
      </w:r>
      <w:r w:rsidR="00817E68" w:rsidRPr="008603AC">
        <w:rPr>
          <w:sz w:val="24"/>
          <w:szCs w:val="24"/>
        </w:rPr>
        <w:t xml:space="preserve">opriate insurance against loss. </w:t>
      </w:r>
      <w:r w:rsidRPr="008603AC">
        <w:rPr>
          <w:sz w:val="24"/>
          <w:szCs w:val="24"/>
        </w:rPr>
        <w:t xml:space="preserve">{EXHIBITOR} hereby assumes entire responsibility and hereby agrees to </w:t>
      </w:r>
      <w:r w:rsidR="00817E68" w:rsidRPr="008603AC">
        <w:rPr>
          <w:sz w:val="24"/>
          <w:szCs w:val="24"/>
        </w:rPr>
        <w:t xml:space="preserve">protect, defend, indemnify and </w:t>
      </w:r>
      <w:r w:rsidRPr="008603AC">
        <w:rPr>
          <w:sz w:val="24"/>
          <w:szCs w:val="24"/>
        </w:rPr>
        <w:t>save Hotel, its owners, its operator, and each of their respective pare</w:t>
      </w:r>
      <w:r w:rsidR="00817E68" w:rsidRPr="008603AC">
        <w:rPr>
          <w:sz w:val="24"/>
          <w:szCs w:val="24"/>
        </w:rPr>
        <w:t xml:space="preserve">nts, subsidiaries, affiliates, </w:t>
      </w:r>
      <w:r w:rsidRPr="008603AC">
        <w:rPr>
          <w:sz w:val="24"/>
          <w:szCs w:val="24"/>
        </w:rPr>
        <w:t>employees, officers, directors, and agents harmless against claims, l</w:t>
      </w:r>
      <w:r w:rsidR="00817E68" w:rsidRPr="008603AC">
        <w:rPr>
          <w:sz w:val="24"/>
          <w:szCs w:val="24"/>
        </w:rPr>
        <w:t xml:space="preserve">osses or damages to persons or </w:t>
      </w:r>
      <w:r w:rsidRPr="008603AC">
        <w:rPr>
          <w:sz w:val="24"/>
          <w:szCs w:val="24"/>
        </w:rPr>
        <w:t>property, governmental charges or fines and attorney’s fees arising out of or caused by its installation</w:t>
      </w:r>
      <w:r w:rsidR="00817E68" w:rsidRPr="008603AC">
        <w:rPr>
          <w:sz w:val="24"/>
          <w:szCs w:val="24"/>
        </w:rPr>
        <w:t xml:space="preserve"> , </w:t>
      </w:r>
      <w:r w:rsidRPr="008603AC">
        <w:rPr>
          <w:sz w:val="24"/>
          <w:szCs w:val="24"/>
        </w:rPr>
        <w:t>removal, maintenance, occupancy or use of the exhibition premises or a pa</w:t>
      </w:r>
      <w:r w:rsidR="00817E68" w:rsidRPr="008603AC">
        <w:rPr>
          <w:sz w:val="24"/>
          <w:szCs w:val="24"/>
        </w:rPr>
        <w:t xml:space="preserve">rt thereof, excluding any such </w:t>
      </w:r>
      <w:r w:rsidRPr="008603AC">
        <w:rPr>
          <w:sz w:val="24"/>
          <w:szCs w:val="24"/>
        </w:rPr>
        <w:t>liability caused by the sole gross negligence of Hote</w:t>
      </w:r>
      <w:r w:rsidR="00817E68" w:rsidRPr="008603AC">
        <w:rPr>
          <w:sz w:val="24"/>
          <w:szCs w:val="24"/>
        </w:rPr>
        <w:t xml:space="preserve">l and its employees and agents. </w:t>
      </w:r>
      <w:r w:rsidRPr="008603AC">
        <w:rPr>
          <w:sz w:val="24"/>
          <w:szCs w:val="24"/>
        </w:rPr>
        <w:t>{EXHIBITOR} shall obtain and keep in force during the term of the insta</w:t>
      </w:r>
      <w:r w:rsidR="00817E68" w:rsidRPr="008603AC">
        <w:rPr>
          <w:sz w:val="24"/>
          <w:szCs w:val="24"/>
        </w:rPr>
        <w:t xml:space="preserve">llation and use of the exhibit </w:t>
      </w:r>
      <w:r w:rsidRPr="008603AC">
        <w:rPr>
          <w:sz w:val="24"/>
          <w:szCs w:val="24"/>
        </w:rPr>
        <w:t>premises, policies of Comprehensive General Liability Insurance and Co</w:t>
      </w:r>
      <w:r w:rsidR="00817E68" w:rsidRPr="008603AC">
        <w:rPr>
          <w:sz w:val="24"/>
          <w:szCs w:val="24"/>
        </w:rPr>
        <w:t xml:space="preserve">ntractual Liability Insurance, </w:t>
      </w:r>
      <w:r w:rsidRPr="008603AC">
        <w:rPr>
          <w:sz w:val="24"/>
          <w:szCs w:val="24"/>
        </w:rPr>
        <w:t>insuring and specifically referring to the Contractual liability set forth in th</w:t>
      </w:r>
      <w:r w:rsidR="00817E68" w:rsidRPr="008603AC">
        <w:rPr>
          <w:sz w:val="24"/>
          <w:szCs w:val="24"/>
        </w:rPr>
        <w:t xml:space="preserve">is agreement, in an amount not </w:t>
      </w:r>
      <w:r w:rsidRPr="008603AC">
        <w:rPr>
          <w:sz w:val="24"/>
          <w:szCs w:val="24"/>
        </w:rPr>
        <w:t>less than $2,000,000 Combined Single Limit for perso</w:t>
      </w:r>
      <w:r w:rsidR="00817E68" w:rsidRPr="008603AC">
        <w:rPr>
          <w:sz w:val="24"/>
          <w:szCs w:val="24"/>
        </w:rPr>
        <w:t xml:space="preserve">nal injury and property damage. </w:t>
      </w:r>
      <w:r w:rsidRPr="008603AC">
        <w:rPr>
          <w:sz w:val="24"/>
          <w:szCs w:val="24"/>
        </w:rPr>
        <w:t xml:space="preserve">Hotel, its owners and its operator shall be included in such policies as additional named insured’s. In addition, {EXHIBITOR} acknowledges that neither Hotel, its owners, nor its operator maintain insurance covering exhibitor’s property and that it is the sole responsibility of </w:t>
      </w:r>
      <w:r w:rsidR="00C87105" w:rsidRPr="008603AC">
        <w:rPr>
          <w:sz w:val="24"/>
          <w:szCs w:val="24"/>
        </w:rPr>
        <w:t xml:space="preserve">{EXHIBITOR} to obtain business </w:t>
      </w:r>
      <w:r w:rsidRPr="008603AC">
        <w:rPr>
          <w:sz w:val="24"/>
          <w:szCs w:val="24"/>
        </w:rPr>
        <w:t>interruption and property damage insurance insuring any losses.</w:t>
      </w:r>
    </w:p>
    <w:p w14:paraId="43C11D68" w14:textId="77777777" w:rsidR="006B1996" w:rsidRPr="006070AB" w:rsidRDefault="006B1996" w:rsidP="006B1996">
      <w:pPr>
        <w:rPr>
          <w:b/>
          <w:sz w:val="32"/>
          <w:szCs w:val="32"/>
          <w:u w:val="single"/>
        </w:rPr>
      </w:pPr>
      <w:r w:rsidRPr="006070AB">
        <w:rPr>
          <w:b/>
          <w:sz w:val="32"/>
          <w:szCs w:val="32"/>
          <w:u w:val="single"/>
        </w:rPr>
        <w:t>Agreement</w:t>
      </w:r>
    </w:p>
    <w:p w14:paraId="6291F985" w14:textId="77777777" w:rsidR="006B1996" w:rsidRPr="00313D2F" w:rsidRDefault="006B1996" w:rsidP="006B1996">
      <w:pPr>
        <w:rPr>
          <w:sz w:val="24"/>
          <w:szCs w:val="24"/>
        </w:rPr>
      </w:pPr>
      <w:r w:rsidRPr="00313D2F">
        <w:rPr>
          <w:sz w:val="24"/>
          <w:szCs w:val="24"/>
        </w:rPr>
        <w:t>By purchasing this booth, the exhibitor agrees to abide by these rules and</w:t>
      </w:r>
      <w:r w:rsidR="00C87105" w:rsidRPr="00313D2F">
        <w:rPr>
          <w:sz w:val="24"/>
          <w:szCs w:val="24"/>
        </w:rPr>
        <w:t xml:space="preserve"> regulations and the decisions </w:t>
      </w:r>
      <w:r w:rsidRPr="00313D2F">
        <w:rPr>
          <w:sz w:val="24"/>
          <w:szCs w:val="24"/>
        </w:rPr>
        <w:t>of the VSRC. Failure to abide by these rules may result in expulsion from the planned event.</w:t>
      </w:r>
    </w:p>
    <w:p w14:paraId="151E3BE2" w14:textId="77777777" w:rsidR="006B1996" w:rsidRPr="00313D2F" w:rsidRDefault="006B1996" w:rsidP="006B1996">
      <w:pPr>
        <w:rPr>
          <w:b/>
          <w:sz w:val="28"/>
          <w:szCs w:val="28"/>
          <w:u w:val="single"/>
        </w:rPr>
      </w:pPr>
      <w:r w:rsidRPr="00313D2F">
        <w:rPr>
          <w:b/>
          <w:sz w:val="28"/>
          <w:szCs w:val="28"/>
          <w:u w:val="single"/>
        </w:rPr>
        <w:t>Service Contractor</w:t>
      </w:r>
    </w:p>
    <w:p w14:paraId="43EC1B67" w14:textId="11DB77F1" w:rsidR="006B1996" w:rsidRPr="00313D2F" w:rsidRDefault="00C87105" w:rsidP="006B1996">
      <w:pPr>
        <w:rPr>
          <w:sz w:val="24"/>
          <w:szCs w:val="24"/>
        </w:rPr>
      </w:pPr>
      <w:r w:rsidRPr="00313D2F">
        <w:rPr>
          <w:sz w:val="24"/>
          <w:szCs w:val="24"/>
        </w:rPr>
        <w:t xml:space="preserve">The </w:t>
      </w:r>
      <w:r w:rsidR="009E4A99" w:rsidRPr="00313D2F">
        <w:rPr>
          <w:sz w:val="24"/>
          <w:szCs w:val="24"/>
        </w:rPr>
        <w:t xml:space="preserve">Embassy </w:t>
      </w:r>
      <w:r w:rsidR="006B1996" w:rsidRPr="00313D2F">
        <w:rPr>
          <w:sz w:val="24"/>
          <w:szCs w:val="24"/>
        </w:rPr>
        <w:t xml:space="preserve">has been designated as the official service contractor of the </w:t>
      </w:r>
      <w:r w:rsidR="006A6C77">
        <w:rPr>
          <w:sz w:val="24"/>
          <w:szCs w:val="24"/>
        </w:rPr>
        <w:t>2026</w:t>
      </w:r>
      <w:r w:rsidR="00F85C4F" w:rsidRPr="00313D2F">
        <w:rPr>
          <w:sz w:val="24"/>
          <w:szCs w:val="24"/>
        </w:rPr>
        <w:t xml:space="preserve"> </w:t>
      </w:r>
      <w:r w:rsidR="006A6C77">
        <w:rPr>
          <w:sz w:val="24"/>
          <w:szCs w:val="24"/>
        </w:rPr>
        <w:t>VSRC</w:t>
      </w:r>
      <w:r w:rsidRPr="00313D2F">
        <w:rPr>
          <w:sz w:val="24"/>
          <w:szCs w:val="24"/>
        </w:rPr>
        <w:t xml:space="preserve"> Symposium by the </w:t>
      </w:r>
      <w:r w:rsidR="006B1996" w:rsidRPr="00313D2F">
        <w:rPr>
          <w:sz w:val="24"/>
          <w:szCs w:val="24"/>
        </w:rPr>
        <w:t>Sea.</w:t>
      </w:r>
    </w:p>
    <w:p w14:paraId="53E41123" w14:textId="703CAB46" w:rsidR="006B1996" w:rsidRPr="006A6C77" w:rsidRDefault="006B1996" w:rsidP="006B1996">
      <w:pPr>
        <w:rPr>
          <w:b/>
          <w:sz w:val="28"/>
          <w:szCs w:val="28"/>
          <w:u w:val="single"/>
        </w:rPr>
      </w:pPr>
      <w:r w:rsidRPr="006A6C77">
        <w:rPr>
          <w:b/>
          <w:sz w:val="28"/>
          <w:szCs w:val="28"/>
          <w:u w:val="single"/>
        </w:rPr>
        <w:lastRenderedPageBreak/>
        <w:t>Shipping</w:t>
      </w:r>
      <w:r w:rsidR="00AF2E53">
        <w:rPr>
          <w:b/>
          <w:sz w:val="28"/>
          <w:szCs w:val="28"/>
          <w:u w:val="single"/>
        </w:rPr>
        <w:t xml:space="preserve"> and </w:t>
      </w:r>
      <w:r w:rsidR="00F727F6">
        <w:rPr>
          <w:b/>
          <w:sz w:val="28"/>
          <w:szCs w:val="28"/>
          <w:u w:val="single"/>
        </w:rPr>
        <w:t>Receiving</w:t>
      </w:r>
      <w:r w:rsidRPr="006A6C77">
        <w:rPr>
          <w:b/>
          <w:sz w:val="28"/>
          <w:szCs w:val="28"/>
          <w:u w:val="single"/>
        </w:rPr>
        <w:t xml:space="preserve"> Information</w:t>
      </w:r>
    </w:p>
    <w:p w14:paraId="0B198F70" w14:textId="77777777" w:rsidR="009B4894" w:rsidRDefault="006B1996" w:rsidP="006B1996">
      <w:pPr>
        <w:rPr>
          <w:sz w:val="24"/>
          <w:szCs w:val="24"/>
        </w:rPr>
      </w:pPr>
      <w:r w:rsidRPr="006A6C77">
        <w:rPr>
          <w:sz w:val="24"/>
          <w:szCs w:val="24"/>
        </w:rPr>
        <w:t>It is the responsibility of each company to appropriately ship booth equipment at their own expense.</w:t>
      </w:r>
      <w:r w:rsidR="00A42CB1">
        <w:rPr>
          <w:sz w:val="24"/>
          <w:szCs w:val="24"/>
        </w:rPr>
        <w:t xml:space="preserve"> </w:t>
      </w:r>
      <w:r w:rsidR="00155356">
        <w:rPr>
          <w:sz w:val="24"/>
          <w:szCs w:val="24"/>
        </w:rPr>
        <w:t>Any materials being sent to the hotel must include the following information:</w:t>
      </w:r>
      <w:r w:rsidR="009B4894">
        <w:rPr>
          <w:sz w:val="24"/>
          <w:szCs w:val="24"/>
        </w:rPr>
        <w:t xml:space="preserve"> </w:t>
      </w:r>
    </w:p>
    <w:p w14:paraId="7F4E0CD0" w14:textId="005BF881" w:rsidR="00F358A9" w:rsidRDefault="00631D96" w:rsidP="00631D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96">
        <w:rPr>
          <w:sz w:val="24"/>
          <w:szCs w:val="24"/>
        </w:rPr>
        <w:t>Hold for arrival</w:t>
      </w:r>
      <w:r>
        <w:rPr>
          <w:sz w:val="24"/>
          <w:szCs w:val="24"/>
        </w:rPr>
        <w:t xml:space="preserve"> parentheses guests name and organization name </w:t>
      </w:r>
    </w:p>
    <w:p w14:paraId="6C65C4D9" w14:textId="064A1247" w:rsidR="00631D96" w:rsidRDefault="002C3B78" w:rsidP="00631D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 for return address</w:t>
      </w:r>
    </w:p>
    <w:p w14:paraId="79664949" w14:textId="07BCFC45" w:rsidR="002C3B78" w:rsidRDefault="002C3B78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bassy’</w:t>
      </w:r>
      <w:r w:rsidR="009154BC">
        <w:rPr>
          <w:sz w:val="24"/>
          <w:szCs w:val="24"/>
        </w:rPr>
        <w:t>s</w:t>
      </w:r>
      <w:r w:rsidRPr="009154BC">
        <w:rPr>
          <w:sz w:val="24"/>
          <w:szCs w:val="24"/>
        </w:rPr>
        <w:t xml:space="preserve"> representatives name</w:t>
      </w:r>
    </w:p>
    <w:p w14:paraId="7B4D6575" w14:textId="4774F5EE" w:rsidR="009154BC" w:rsidRDefault="0024060C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ackages to be received (example: box one of two box two of 2 etc.)</w:t>
      </w:r>
    </w:p>
    <w:p w14:paraId="6DCC2F3B" w14:textId="15CB4FEE" w:rsidR="0024060C" w:rsidRDefault="00B6432D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 the function is being held </w:t>
      </w:r>
    </w:p>
    <w:p w14:paraId="076D58BC" w14:textId="77777777" w:rsidR="00120242" w:rsidRDefault="00B6432D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ress package to hotel as follows:</w:t>
      </w:r>
      <w:r w:rsidR="00120242">
        <w:rPr>
          <w:sz w:val="24"/>
          <w:szCs w:val="24"/>
        </w:rPr>
        <w:t xml:space="preserve"> </w:t>
      </w:r>
    </w:p>
    <w:p w14:paraId="4353DD0E" w14:textId="77777777" w:rsidR="00120242" w:rsidRDefault="00120242" w:rsidP="00120242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Embassy Suites by Hilton VA Beach Oceanfront </w:t>
      </w:r>
    </w:p>
    <w:p w14:paraId="4C3ECAEC" w14:textId="1632AE7F" w:rsidR="00F20215" w:rsidRDefault="00120242" w:rsidP="004066BB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4101 Atlantic Ave, Virginia Beach, VA 23451</w:t>
      </w:r>
    </w:p>
    <w:p w14:paraId="09CAECA2" w14:textId="77777777" w:rsidR="004066BB" w:rsidRDefault="004066BB" w:rsidP="004066BB">
      <w:pPr>
        <w:pStyle w:val="ListParagraph"/>
        <w:spacing w:after="0"/>
        <w:ind w:left="1080" w:firstLine="360"/>
        <w:rPr>
          <w:sz w:val="24"/>
          <w:szCs w:val="24"/>
        </w:rPr>
      </w:pPr>
    </w:p>
    <w:p w14:paraId="2AAFC8EC" w14:textId="5F4B0DDE" w:rsidR="00A63C6A" w:rsidRDefault="00A63C6A" w:rsidP="00A63C6A">
      <w:pPr>
        <w:rPr>
          <w:sz w:val="24"/>
          <w:szCs w:val="24"/>
        </w:rPr>
      </w:pPr>
      <w:r>
        <w:rPr>
          <w:sz w:val="24"/>
          <w:szCs w:val="24"/>
        </w:rPr>
        <w:t>Handling and Storage charges for inbound and outbound items will be applied as follows:</w:t>
      </w:r>
    </w:p>
    <w:p w14:paraId="458C3206" w14:textId="29E473AF" w:rsidR="00A63C6A" w:rsidRDefault="00A63C6A" w:rsidP="00AB08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Packages up to 20lbs</w:t>
      </w:r>
      <w:r w:rsidR="00D32B83">
        <w:rPr>
          <w:sz w:val="24"/>
          <w:szCs w:val="24"/>
        </w:rPr>
        <w:tab/>
      </w:r>
      <w:r w:rsidR="00D32B83">
        <w:rPr>
          <w:sz w:val="24"/>
          <w:szCs w:val="24"/>
        </w:rPr>
        <w:tab/>
        <w:t>$10.00 per item</w:t>
      </w:r>
    </w:p>
    <w:p w14:paraId="1C80478C" w14:textId="76ADC7C3" w:rsidR="00D32B83" w:rsidRDefault="00D32B83" w:rsidP="00AB08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21- 50 </w:t>
      </w:r>
      <w:proofErr w:type="spellStart"/>
      <w:r>
        <w:rPr>
          <w:sz w:val="24"/>
          <w:szCs w:val="24"/>
        </w:rPr>
        <w:t>lb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:00 per item</w:t>
      </w:r>
    </w:p>
    <w:p w14:paraId="7DDB5587" w14:textId="5B129C4C" w:rsidR="00AB080D" w:rsidRDefault="00D32B83" w:rsidP="00AB08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B080D">
        <w:rPr>
          <w:sz w:val="24"/>
          <w:szCs w:val="24"/>
        </w:rPr>
        <w:t xml:space="preserve">Packages over 50 </w:t>
      </w:r>
      <w:proofErr w:type="spellStart"/>
      <w:r w:rsidR="00AB080D">
        <w:rPr>
          <w:sz w:val="24"/>
          <w:szCs w:val="24"/>
        </w:rPr>
        <w:t>lbs</w:t>
      </w:r>
      <w:proofErr w:type="spellEnd"/>
      <w:r w:rsidR="00AB080D">
        <w:rPr>
          <w:sz w:val="24"/>
          <w:szCs w:val="24"/>
        </w:rPr>
        <w:tab/>
      </w:r>
      <w:r w:rsidR="00AB080D">
        <w:rPr>
          <w:sz w:val="24"/>
          <w:szCs w:val="24"/>
        </w:rPr>
        <w:tab/>
        <w:t>$50.00 per item</w:t>
      </w:r>
    </w:p>
    <w:p w14:paraId="6CB81C72" w14:textId="77777777" w:rsidR="004066BB" w:rsidRPr="00A63C6A" w:rsidRDefault="004066BB" w:rsidP="00AB080D">
      <w:pPr>
        <w:spacing w:after="0"/>
        <w:rPr>
          <w:sz w:val="24"/>
          <w:szCs w:val="24"/>
        </w:rPr>
      </w:pPr>
    </w:p>
    <w:p w14:paraId="579C4F76" w14:textId="2E069385" w:rsidR="00F20215" w:rsidRPr="00F36A89" w:rsidRDefault="00F20215" w:rsidP="00F202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ue to limited storage space, additional storage charges will be applied to packages stored</w:t>
      </w:r>
      <w:r w:rsidR="00F36A89">
        <w:rPr>
          <w:sz w:val="24"/>
          <w:szCs w:val="24"/>
        </w:rPr>
        <w:t xml:space="preserve"> more than </w:t>
      </w:r>
      <w:r w:rsidR="00F36A89">
        <w:rPr>
          <w:b/>
          <w:bCs/>
          <w:sz w:val="24"/>
          <w:szCs w:val="24"/>
        </w:rPr>
        <w:t>three (3) business days.</w:t>
      </w:r>
    </w:p>
    <w:p w14:paraId="10F10716" w14:textId="77777777" w:rsidR="006B1996" w:rsidRPr="000C7A4F" w:rsidRDefault="006B1996" w:rsidP="006B1996">
      <w:pPr>
        <w:rPr>
          <w:b/>
          <w:sz w:val="32"/>
          <w:szCs w:val="32"/>
          <w:u w:val="single"/>
        </w:rPr>
      </w:pPr>
      <w:r w:rsidRPr="000C7A4F">
        <w:rPr>
          <w:b/>
          <w:sz w:val="32"/>
          <w:szCs w:val="32"/>
          <w:u w:val="single"/>
        </w:rPr>
        <w:t>Parking</w:t>
      </w:r>
    </w:p>
    <w:p w14:paraId="49F88BB0" w14:textId="183ABC5F" w:rsidR="000F36D6" w:rsidRPr="00535C0F" w:rsidRDefault="000F36D6" w:rsidP="004C4A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535C0F">
        <w:rPr>
          <w:rFonts w:eastAsia="Times New Roman" w:cstheme="minorHAnsi"/>
          <w:sz w:val="24"/>
          <w:szCs w:val="24"/>
        </w:rPr>
        <w:t xml:space="preserve">Parking Garage on resort property across from </w:t>
      </w:r>
      <w:r w:rsidR="00A64F6F" w:rsidRPr="00535C0F">
        <w:rPr>
          <w:rFonts w:eastAsia="Times New Roman" w:cstheme="minorHAnsi"/>
          <w:sz w:val="24"/>
          <w:szCs w:val="24"/>
        </w:rPr>
        <w:t>main drive.</w:t>
      </w:r>
    </w:p>
    <w:p w14:paraId="2BBD3DCA" w14:textId="77777777" w:rsidR="00535C0F" w:rsidRPr="00535C0F" w:rsidRDefault="00535C0F" w:rsidP="004C4A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0E002A" w14:textId="6283A04D" w:rsidR="00A64F6F" w:rsidRPr="00535C0F" w:rsidRDefault="00A64F6F" w:rsidP="004C4A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35C0F">
        <w:rPr>
          <w:rFonts w:eastAsia="Times New Roman" w:cstheme="minorHAnsi"/>
          <w:sz w:val="24"/>
          <w:szCs w:val="24"/>
        </w:rPr>
        <w:t>Self Parking</w:t>
      </w:r>
      <w:proofErr w:type="spellEnd"/>
      <w:r w:rsidRPr="00535C0F">
        <w:rPr>
          <w:rFonts w:eastAsia="Times New Roman" w:cstheme="minorHAnsi"/>
          <w:sz w:val="24"/>
          <w:szCs w:val="24"/>
        </w:rPr>
        <w:t xml:space="preserve"> - $26 per car per night for overnight guests.</w:t>
      </w:r>
    </w:p>
    <w:p w14:paraId="1DDC810B" w14:textId="77777777" w:rsidR="009C4370" w:rsidRPr="00535C0F" w:rsidRDefault="004C4ABD" w:rsidP="004C4A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35C0F">
        <w:rPr>
          <w:rFonts w:eastAsia="Times New Roman" w:cstheme="minorHAnsi"/>
          <w:color w:val="000000"/>
          <w:sz w:val="24"/>
          <w:szCs w:val="24"/>
        </w:rPr>
        <w:t xml:space="preserve">Valet </w:t>
      </w:r>
      <w:r w:rsidR="00A64F6F" w:rsidRPr="00535C0F">
        <w:rPr>
          <w:rFonts w:eastAsia="Times New Roman" w:cstheme="minorHAnsi"/>
          <w:color w:val="000000"/>
          <w:sz w:val="24"/>
          <w:szCs w:val="24"/>
        </w:rPr>
        <w:t xml:space="preserve">parking </w:t>
      </w:r>
      <w:r w:rsidR="001677D4" w:rsidRPr="00535C0F">
        <w:rPr>
          <w:rFonts w:eastAsia="Times New Roman" w:cstheme="minorHAnsi"/>
          <w:color w:val="000000"/>
          <w:sz w:val="24"/>
          <w:szCs w:val="24"/>
        </w:rPr>
        <w:t>available for additional $</w:t>
      </w:r>
      <w:r w:rsidR="00872BFF" w:rsidRPr="00535C0F">
        <w:rPr>
          <w:rFonts w:eastAsia="Times New Roman" w:cstheme="minorHAnsi"/>
          <w:color w:val="000000"/>
          <w:sz w:val="24"/>
          <w:szCs w:val="24"/>
        </w:rPr>
        <w:t>1</w:t>
      </w:r>
      <w:r w:rsidRPr="00535C0F">
        <w:rPr>
          <w:rFonts w:eastAsia="Times New Roman" w:cstheme="minorHAnsi"/>
          <w:color w:val="000000"/>
          <w:sz w:val="24"/>
          <w:szCs w:val="24"/>
        </w:rPr>
        <w:t>0.00 per day</w:t>
      </w:r>
      <w:r w:rsidR="001677D4" w:rsidRPr="00535C0F">
        <w:rPr>
          <w:rFonts w:eastAsia="Times New Roman" w:cstheme="minorHAnsi"/>
          <w:color w:val="000000"/>
          <w:sz w:val="24"/>
          <w:szCs w:val="24"/>
        </w:rPr>
        <w:t>.</w:t>
      </w:r>
    </w:p>
    <w:p w14:paraId="6FADAFC2" w14:textId="7883B792" w:rsidR="004C4ABD" w:rsidRPr="00535C0F" w:rsidRDefault="009C4370" w:rsidP="004C4A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35C0F">
        <w:rPr>
          <w:rFonts w:eastAsia="Times New Roman" w:cstheme="minorHAnsi"/>
          <w:color w:val="000000"/>
          <w:sz w:val="24"/>
          <w:szCs w:val="24"/>
        </w:rPr>
        <w:t>Da</w:t>
      </w:r>
      <w:r w:rsidR="00BF49E5" w:rsidRPr="00535C0F">
        <w:rPr>
          <w:rFonts w:eastAsia="Times New Roman" w:cstheme="minorHAnsi"/>
          <w:color w:val="000000"/>
          <w:sz w:val="24"/>
          <w:szCs w:val="24"/>
        </w:rPr>
        <w:t xml:space="preserve">ily Guest </w:t>
      </w:r>
      <w:proofErr w:type="spellStart"/>
      <w:r w:rsidRPr="00535C0F">
        <w:rPr>
          <w:rFonts w:eastAsia="Times New Roman" w:cstheme="minorHAnsi"/>
          <w:color w:val="000000"/>
          <w:sz w:val="24"/>
          <w:szCs w:val="24"/>
        </w:rPr>
        <w:t>Self Parking</w:t>
      </w:r>
      <w:proofErr w:type="spellEnd"/>
      <w:r w:rsidRPr="00535C0F">
        <w:rPr>
          <w:rFonts w:eastAsia="Times New Roman" w:cstheme="minorHAnsi"/>
          <w:color w:val="000000"/>
          <w:sz w:val="24"/>
          <w:szCs w:val="24"/>
        </w:rPr>
        <w:t xml:space="preserve"> is $3.00 hr.</w:t>
      </w:r>
      <w:r w:rsidR="004C4ABD" w:rsidRPr="00535C0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53C9E2F" w14:textId="77777777" w:rsidR="004C4ABD" w:rsidRPr="00535C0F" w:rsidRDefault="004C4ABD" w:rsidP="004C4A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6E47E44" w14:textId="755B0FC2" w:rsidR="006B1996" w:rsidRPr="00A1716E" w:rsidRDefault="00A1716E" w:rsidP="006B1996">
      <w:pPr>
        <w:rPr>
          <w:b/>
          <w:bCs/>
          <w:sz w:val="28"/>
          <w:szCs w:val="28"/>
          <w:u w:val="single"/>
        </w:rPr>
      </w:pPr>
      <w:r w:rsidRPr="00A1716E">
        <w:rPr>
          <w:b/>
          <w:bCs/>
          <w:sz w:val="28"/>
          <w:szCs w:val="28"/>
          <w:u w:val="single"/>
        </w:rPr>
        <w:t xml:space="preserve">VSRC </w:t>
      </w:r>
      <w:r w:rsidR="006B1996" w:rsidRPr="00A1716E">
        <w:rPr>
          <w:b/>
          <w:bCs/>
          <w:sz w:val="28"/>
          <w:szCs w:val="28"/>
          <w:u w:val="single"/>
        </w:rPr>
        <w:t>Contact:</w:t>
      </w:r>
    </w:p>
    <w:p w14:paraId="46CCE1C7" w14:textId="79550590" w:rsidR="00C85BD5" w:rsidRDefault="00817E48" w:rsidP="006B1996">
      <w:pPr>
        <w:rPr>
          <w:sz w:val="24"/>
          <w:szCs w:val="24"/>
        </w:rPr>
      </w:pPr>
      <w:r w:rsidRPr="00BD32AD">
        <w:rPr>
          <w:sz w:val="24"/>
          <w:szCs w:val="24"/>
        </w:rPr>
        <w:t xml:space="preserve">Ali Brown </w:t>
      </w:r>
      <w:r w:rsidR="00753BCA" w:rsidRPr="00BD32AD">
        <w:rPr>
          <w:sz w:val="24"/>
          <w:szCs w:val="24"/>
        </w:rPr>
        <w:t>VSRC Vice President and Symposium Co-Chair</w:t>
      </w:r>
      <w:r w:rsidR="00BD32AD" w:rsidRPr="00BD32AD">
        <w:rPr>
          <w:sz w:val="24"/>
          <w:szCs w:val="24"/>
        </w:rPr>
        <w:t xml:space="preserve"> at </w:t>
      </w:r>
      <w:hyperlink r:id="rId15" w:history="1">
        <w:r w:rsidR="00BD32AD" w:rsidRPr="0015153B">
          <w:rPr>
            <w:rStyle w:val="Hyperlink"/>
            <w:sz w:val="24"/>
            <w:szCs w:val="24"/>
          </w:rPr>
          <w:t>www.VSRCVP@gmail.com</w:t>
        </w:r>
      </w:hyperlink>
      <w:r w:rsidR="00BD32AD">
        <w:rPr>
          <w:sz w:val="24"/>
          <w:szCs w:val="24"/>
        </w:rPr>
        <w:t xml:space="preserve">. </w:t>
      </w:r>
    </w:p>
    <w:p w14:paraId="2BB984C9" w14:textId="5455E05B" w:rsidR="00F34D1B" w:rsidRDefault="00F34D1B" w:rsidP="006B1996">
      <w:pPr>
        <w:rPr>
          <w:sz w:val="24"/>
          <w:szCs w:val="24"/>
        </w:rPr>
      </w:pPr>
    </w:p>
    <w:p w14:paraId="1E9065E9" w14:textId="071992A7" w:rsidR="00F34D1B" w:rsidRPr="00F34D1B" w:rsidRDefault="00F34D1B" w:rsidP="006B1996">
      <w:pPr>
        <w:rPr>
          <w:b/>
          <w:bCs/>
          <w:sz w:val="24"/>
          <w:szCs w:val="24"/>
        </w:rPr>
      </w:pPr>
      <w:r w:rsidRPr="00F34D1B">
        <w:rPr>
          <w:b/>
          <w:bCs/>
          <w:sz w:val="24"/>
          <w:szCs w:val="24"/>
        </w:rPr>
        <w:t>PHOTOS AND FLOOR PLAN BELOW</w:t>
      </w:r>
      <w:r>
        <w:rPr>
          <w:b/>
          <w:bCs/>
          <w:sz w:val="24"/>
          <w:szCs w:val="24"/>
        </w:rPr>
        <w:t xml:space="preserve"> &gt;</w:t>
      </w:r>
    </w:p>
    <w:p w14:paraId="3CFE586C" w14:textId="77777777" w:rsidR="00C85BD5" w:rsidRDefault="00C85BD5" w:rsidP="006B1996"/>
    <w:p w14:paraId="28D3FC0D" w14:textId="77777777" w:rsidR="006B1996" w:rsidRDefault="006B1996" w:rsidP="006B1996"/>
    <w:p w14:paraId="6779362B" w14:textId="77777777" w:rsidR="006B1996" w:rsidRDefault="006B1996" w:rsidP="006B1996"/>
    <w:p w14:paraId="4E52765C" w14:textId="702F2AD8" w:rsidR="008307D3" w:rsidRDefault="008307D3" w:rsidP="006B1996"/>
    <w:p w14:paraId="4C938A1A" w14:textId="5BEC2588" w:rsidR="008307D3" w:rsidRDefault="008307D3" w:rsidP="006B1996"/>
    <w:p w14:paraId="010669D3" w14:textId="1250EC38" w:rsidR="008307D3" w:rsidRDefault="008307D3" w:rsidP="000A0F1E"/>
    <w:p w14:paraId="70B9B98F" w14:textId="77777777" w:rsidR="004C7A00" w:rsidRDefault="004C7A00" w:rsidP="000A0F1E"/>
    <w:p w14:paraId="360B6679" w14:textId="77777777" w:rsidR="004C7A00" w:rsidRDefault="004C7A00" w:rsidP="000A0F1E"/>
    <w:p w14:paraId="035CB85C" w14:textId="77777777" w:rsidR="004C7A00" w:rsidRDefault="004C7A00" w:rsidP="000A0F1E"/>
    <w:p w14:paraId="32F8DA55" w14:textId="40B5953B" w:rsidR="004C7A00" w:rsidRDefault="004C7A00" w:rsidP="000A0F1E">
      <w:pPr>
        <w:rPr>
          <w:noProof/>
        </w:rPr>
      </w:pPr>
    </w:p>
    <w:p w14:paraId="1DA0BB94" w14:textId="17B1747F" w:rsidR="00850C3D" w:rsidRPr="00BD4428" w:rsidRDefault="00A3598D" w:rsidP="009E2CF9">
      <w:pPr>
        <w:rPr>
          <w:sz w:val="28"/>
          <w:szCs w:val="28"/>
        </w:rPr>
      </w:pPr>
      <w:r w:rsidRPr="00A3598D">
        <w:rPr>
          <w:b/>
          <w:bCs/>
          <w:sz w:val="28"/>
          <w:szCs w:val="28"/>
        </w:rPr>
        <w:t xml:space="preserve">PREMIUM BOOTH: </w:t>
      </w:r>
      <w:r w:rsidR="008755A1" w:rsidRPr="00A3598D">
        <w:rPr>
          <w:b/>
          <w:bCs/>
          <w:sz w:val="28"/>
          <w:szCs w:val="28"/>
        </w:rPr>
        <w:t xml:space="preserve">Picture below </w:t>
      </w:r>
      <w:r w:rsidR="00834F39" w:rsidRPr="00A3598D">
        <w:rPr>
          <w:b/>
          <w:bCs/>
          <w:sz w:val="28"/>
          <w:szCs w:val="28"/>
        </w:rPr>
        <w:t xml:space="preserve">is the </w:t>
      </w:r>
      <w:r w:rsidR="008755A1" w:rsidRPr="00A3598D">
        <w:rPr>
          <w:b/>
          <w:bCs/>
          <w:sz w:val="28"/>
          <w:szCs w:val="28"/>
        </w:rPr>
        <w:t xml:space="preserve">Mainsail </w:t>
      </w:r>
      <w:proofErr w:type="spellStart"/>
      <w:r w:rsidR="008755A1" w:rsidRPr="00A3598D">
        <w:rPr>
          <w:b/>
          <w:bCs/>
          <w:sz w:val="28"/>
          <w:szCs w:val="28"/>
        </w:rPr>
        <w:t>Prefunction</w:t>
      </w:r>
      <w:proofErr w:type="spellEnd"/>
      <w:r w:rsidR="00BD4428" w:rsidRPr="00BD4428">
        <w:rPr>
          <w:sz w:val="28"/>
          <w:szCs w:val="28"/>
        </w:rPr>
        <w:t xml:space="preserve"> area and </w:t>
      </w:r>
      <w:r w:rsidR="008755A1">
        <w:rPr>
          <w:sz w:val="28"/>
          <w:szCs w:val="28"/>
        </w:rPr>
        <w:t>i</w:t>
      </w:r>
      <w:r w:rsidR="00A539AF" w:rsidRPr="00BD4428">
        <w:rPr>
          <w:sz w:val="28"/>
          <w:szCs w:val="28"/>
        </w:rPr>
        <w:t>n a U</w:t>
      </w:r>
      <w:r w:rsidR="00ED75E8" w:rsidRPr="00BD4428">
        <w:rPr>
          <w:sz w:val="28"/>
          <w:szCs w:val="28"/>
        </w:rPr>
        <w:t>-</w:t>
      </w:r>
      <w:r w:rsidR="00A539AF" w:rsidRPr="00BD4428">
        <w:rPr>
          <w:sz w:val="28"/>
          <w:szCs w:val="28"/>
        </w:rPr>
        <w:t>shaped pattern there will be spaces for</w:t>
      </w:r>
      <w:r w:rsidR="00C47432" w:rsidRPr="00BD4428">
        <w:rPr>
          <w:sz w:val="28"/>
          <w:szCs w:val="28"/>
        </w:rPr>
        <w:t xml:space="preserve"> premium</w:t>
      </w:r>
      <w:r w:rsidR="00A539AF" w:rsidRPr="00BD4428">
        <w:rPr>
          <w:sz w:val="28"/>
          <w:szCs w:val="28"/>
        </w:rPr>
        <w:t xml:space="preserve"> </w:t>
      </w:r>
      <w:r w:rsidR="008755A1">
        <w:rPr>
          <w:sz w:val="28"/>
          <w:szCs w:val="28"/>
        </w:rPr>
        <w:t>b</w:t>
      </w:r>
      <w:r w:rsidR="00A539AF" w:rsidRPr="00BD4428">
        <w:rPr>
          <w:sz w:val="28"/>
          <w:szCs w:val="28"/>
        </w:rPr>
        <w:t>ooth</w:t>
      </w:r>
      <w:r w:rsidR="00025BB6" w:rsidRPr="00BD4428">
        <w:rPr>
          <w:sz w:val="28"/>
          <w:szCs w:val="28"/>
        </w:rPr>
        <w:t>s</w:t>
      </w:r>
      <w:r w:rsidR="00A539AF" w:rsidRPr="00BD4428">
        <w:rPr>
          <w:sz w:val="28"/>
          <w:szCs w:val="28"/>
        </w:rPr>
        <w:t>. Pr</w:t>
      </w:r>
      <w:r w:rsidR="001C3EBA" w:rsidRPr="00BD4428">
        <w:rPr>
          <w:sz w:val="28"/>
          <w:szCs w:val="28"/>
        </w:rPr>
        <w:t>e</w:t>
      </w:r>
      <w:r w:rsidR="00A539AF" w:rsidRPr="00BD4428">
        <w:rPr>
          <w:sz w:val="28"/>
          <w:szCs w:val="28"/>
        </w:rPr>
        <w:t>m</w:t>
      </w:r>
      <w:r w:rsidR="001C3EBA" w:rsidRPr="00BD4428">
        <w:rPr>
          <w:sz w:val="28"/>
          <w:szCs w:val="28"/>
        </w:rPr>
        <w:t xml:space="preserve">ium </w:t>
      </w:r>
      <w:r w:rsidR="008755A1">
        <w:rPr>
          <w:sz w:val="28"/>
          <w:szCs w:val="28"/>
        </w:rPr>
        <w:t>b</w:t>
      </w:r>
      <w:r w:rsidR="001C3EBA" w:rsidRPr="00BD4428">
        <w:rPr>
          <w:sz w:val="28"/>
          <w:szCs w:val="28"/>
        </w:rPr>
        <w:t xml:space="preserve">ooth spots will get traffic of all attendees coming in and out of </w:t>
      </w:r>
      <w:r w:rsidR="008755A1">
        <w:rPr>
          <w:sz w:val="28"/>
          <w:szCs w:val="28"/>
        </w:rPr>
        <w:t>the Mainsail B</w:t>
      </w:r>
      <w:r w:rsidR="001C3EBA" w:rsidRPr="00BD4428">
        <w:rPr>
          <w:sz w:val="28"/>
          <w:szCs w:val="28"/>
        </w:rPr>
        <w:t xml:space="preserve">allroom. </w:t>
      </w:r>
    </w:p>
    <w:p w14:paraId="3D4CD9E5" w14:textId="24D72B77" w:rsidR="003A5260" w:rsidRDefault="00834F39" w:rsidP="009E2CF9">
      <w:r>
        <w:rPr>
          <w:noProof/>
        </w:rPr>
        <w:drawing>
          <wp:inline distT="0" distB="0" distL="0" distR="0" wp14:anchorId="74B8BD27" wp14:editId="1FE36CE2">
            <wp:extent cx="6094781" cy="4223085"/>
            <wp:effectExtent l="0" t="0" r="1270" b="6350"/>
            <wp:docPr id="1471930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14" cy="423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1FE15" w14:textId="77777777" w:rsidR="00BD4428" w:rsidRDefault="00BD4428" w:rsidP="00BD4428">
      <w:pPr>
        <w:rPr>
          <w:sz w:val="28"/>
          <w:szCs w:val="28"/>
        </w:rPr>
      </w:pPr>
    </w:p>
    <w:p w14:paraId="5FB08510" w14:textId="77777777" w:rsidR="00BD4428" w:rsidRDefault="00BD4428" w:rsidP="00BD4428">
      <w:pPr>
        <w:rPr>
          <w:sz w:val="28"/>
          <w:szCs w:val="28"/>
        </w:rPr>
      </w:pPr>
    </w:p>
    <w:p w14:paraId="630F5A1D" w14:textId="77777777" w:rsidR="00BD4428" w:rsidRDefault="00BD4428" w:rsidP="00BD4428">
      <w:pPr>
        <w:rPr>
          <w:sz w:val="28"/>
          <w:szCs w:val="28"/>
        </w:rPr>
      </w:pPr>
    </w:p>
    <w:p w14:paraId="4142FD2B" w14:textId="77777777" w:rsidR="00BD4428" w:rsidRDefault="00BD4428" w:rsidP="00BD4428">
      <w:pPr>
        <w:rPr>
          <w:sz w:val="28"/>
          <w:szCs w:val="28"/>
        </w:rPr>
      </w:pPr>
    </w:p>
    <w:p w14:paraId="40F84352" w14:textId="77777777" w:rsidR="00BD4428" w:rsidRDefault="00BD4428" w:rsidP="00BD4428">
      <w:pPr>
        <w:rPr>
          <w:sz w:val="28"/>
          <w:szCs w:val="28"/>
        </w:rPr>
      </w:pPr>
    </w:p>
    <w:p w14:paraId="754CE1A5" w14:textId="77777777" w:rsidR="00BD4428" w:rsidRDefault="00BD4428" w:rsidP="00BD4428">
      <w:pPr>
        <w:rPr>
          <w:sz w:val="28"/>
          <w:szCs w:val="28"/>
        </w:rPr>
      </w:pPr>
    </w:p>
    <w:p w14:paraId="48DFFA97" w14:textId="77777777" w:rsidR="00BD4428" w:rsidRDefault="00BD4428" w:rsidP="00BD4428">
      <w:pPr>
        <w:rPr>
          <w:sz w:val="28"/>
          <w:szCs w:val="28"/>
        </w:rPr>
      </w:pPr>
    </w:p>
    <w:p w14:paraId="531B8B47" w14:textId="77777777" w:rsidR="00BD4428" w:rsidRDefault="00BD4428" w:rsidP="00BD4428">
      <w:pPr>
        <w:rPr>
          <w:sz w:val="28"/>
          <w:szCs w:val="28"/>
        </w:rPr>
      </w:pPr>
    </w:p>
    <w:p w14:paraId="323EFA27" w14:textId="699D7C43" w:rsidR="00AB04D1" w:rsidRDefault="00DE2F8A" w:rsidP="00AB04D1">
      <w:r>
        <w:rPr>
          <w:noProof/>
        </w:rPr>
        <w:drawing>
          <wp:anchor distT="0" distB="0" distL="114300" distR="114300" simplePos="0" relativeHeight="251661312" behindDoc="0" locked="0" layoutInCell="1" allowOverlap="1" wp14:anchorId="1ABC986C" wp14:editId="068667C5">
            <wp:simplePos x="0" y="0"/>
            <wp:positionH relativeFrom="column">
              <wp:posOffset>-433705</wp:posOffset>
            </wp:positionH>
            <wp:positionV relativeFrom="paragraph">
              <wp:posOffset>207010</wp:posOffset>
            </wp:positionV>
            <wp:extent cx="6698615" cy="3519170"/>
            <wp:effectExtent l="0" t="0" r="6985" b="5080"/>
            <wp:wrapThrough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hrough>
            <wp:docPr id="1337178541" name="Picture 3" descr="EMBASSY SUITES BY HILTON VIRGINIA BEACH OCEANFRONT RESORT 4⋆ ::: VA, UNITED  STATES ::: COMPARE HOTEL 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ASSY SUITES BY HILTON VIRGINIA BEACH OCEANFRONT RESORT 4⋆ ::: VA, UNITED  STATES ::: COMPARE HOTEL RAT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E534D" w14:textId="77777777" w:rsidR="00DE2F8A" w:rsidRDefault="00DE2F8A" w:rsidP="00CC31ED">
      <w:pPr>
        <w:rPr>
          <w:sz w:val="28"/>
          <w:szCs w:val="28"/>
        </w:rPr>
      </w:pPr>
    </w:p>
    <w:p w14:paraId="4C408710" w14:textId="39C5E392" w:rsidR="008755A1" w:rsidRPr="00BD4428" w:rsidRDefault="00A3598D" w:rsidP="008755A1">
      <w:pPr>
        <w:rPr>
          <w:sz w:val="28"/>
          <w:szCs w:val="28"/>
        </w:rPr>
      </w:pPr>
      <w:r w:rsidRPr="00A3598D">
        <w:rPr>
          <w:b/>
          <w:bCs/>
          <w:sz w:val="28"/>
          <w:szCs w:val="28"/>
        </w:rPr>
        <w:t xml:space="preserve">STANDARD/REGULAR BOOTH: </w:t>
      </w:r>
      <w:r w:rsidR="00CC31ED" w:rsidRPr="00A3598D">
        <w:rPr>
          <w:b/>
          <w:bCs/>
          <w:sz w:val="28"/>
          <w:szCs w:val="28"/>
        </w:rPr>
        <w:t xml:space="preserve">Picture above shows </w:t>
      </w:r>
      <w:r w:rsidRPr="00A3598D">
        <w:rPr>
          <w:b/>
          <w:bCs/>
          <w:sz w:val="28"/>
          <w:szCs w:val="28"/>
        </w:rPr>
        <w:t>the lobby/lounge area.</w:t>
      </w:r>
      <w:r>
        <w:rPr>
          <w:sz w:val="28"/>
          <w:szCs w:val="28"/>
        </w:rPr>
        <w:t xml:space="preserve"> </w:t>
      </w:r>
      <w:r w:rsidR="00CC31ED" w:rsidRPr="002F5B1C">
        <w:rPr>
          <w:sz w:val="28"/>
          <w:szCs w:val="28"/>
        </w:rPr>
        <w:t xml:space="preserve">Where you see furniture, those are booth areas and furniture </w:t>
      </w:r>
      <w:r w:rsidR="00702561">
        <w:rPr>
          <w:sz w:val="28"/>
          <w:szCs w:val="28"/>
        </w:rPr>
        <w:t>can be used or</w:t>
      </w:r>
      <w:r w:rsidR="00CC31ED" w:rsidRPr="002F5B1C">
        <w:rPr>
          <w:sz w:val="28"/>
          <w:szCs w:val="28"/>
        </w:rPr>
        <w:t xml:space="preserve"> removed.</w:t>
      </w:r>
      <w:r w:rsidR="008755A1">
        <w:rPr>
          <w:sz w:val="28"/>
          <w:szCs w:val="28"/>
        </w:rPr>
        <w:t xml:space="preserve"> </w:t>
      </w:r>
      <w:r w:rsidR="008755A1" w:rsidRPr="00BD4428">
        <w:rPr>
          <w:sz w:val="28"/>
          <w:szCs w:val="28"/>
        </w:rPr>
        <w:t xml:space="preserve">On the right, along the windows are more booth sites on both sides of space. Attendees will be able to enter and leave from both ends. </w:t>
      </w:r>
      <w:r w:rsidR="008755A1">
        <w:rPr>
          <w:sz w:val="28"/>
          <w:szCs w:val="28"/>
        </w:rPr>
        <w:t>More booth</w:t>
      </w:r>
      <w:r w:rsidR="008755A1" w:rsidRPr="00BD4428">
        <w:rPr>
          <w:sz w:val="28"/>
          <w:szCs w:val="28"/>
        </w:rPr>
        <w:t xml:space="preserve"> spots </w:t>
      </w:r>
      <w:r w:rsidR="008755A1">
        <w:rPr>
          <w:sz w:val="28"/>
          <w:szCs w:val="28"/>
        </w:rPr>
        <w:t xml:space="preserve">are </w:t>
      </w:r>
      <w:r w:rsidR="008755A1" w:rsidRPr="00BD4428">
        <w:rPr>
          <w:sz w:val="28"/>
          <w:szCs w:val="28"/>
        </w:rPr>
        <w:t xml:space="preserve">located at </w:t>
      </w:r>
      <w:r w:rsidR="008755A1">
        <w:rPr>
          <w:sz w:val="28"/>
          <w:szCs w:val="28"/>
        </w:rPr>
        <w:t xml:space="preserve">each </w:t>
      </w:r>
      <w:r w:rsidR="008755A1" w:rsidRPr="00BD4428">
        <w:rPr>
          <w:sz w:val="28"/>
          <w:szCs w:val="28"/>
        </w:rPr>
        <w:t>entrance. Side depends on vendor preference. Standard booths situated in middle.</w:t>
      </w:r>
    </w:p>
    <w:p w14:paraId="507601ED" w14:textId="628A6147" w:rsidR="00CC31ED" w:rsidRPr="002F5B1C" w:rsidRDefault="00CC31ED" w:rsidP="00CC31ED">
      <w:pPr>
        <w:rPr>
          <w:sz w:val="28"/>
          <w:szCs w:val="28"/>
        </w:rPr>
      </w:pPr>
    </w:p>
    <w:p w14:paraId="32D92BE7" w14:textId="12D57941" w:rsidR="00CC31ED" w:rsidRDefault="00CC31ED" w:rsidP="00AB04D1"/>
    <w:p w14:paraId="2C8AB1F5" w14:textId="3089E806" w:rsidR="00AB04D1" w:rsidRPr="00BD4428" w:rsidRDefault="00AB04D1" w:rsidP="00AB04D1">
      <w:pPr>
        <w:rPr>
          <w:sz w:val="28"/>
          <w:szCs w:val="28"/>
        </w:rPr>
      </w:pPr>
    </w:p>
    <w:p w14:paraId="5681772D" w14:textId="5FBE2B12" w:rsidR="00702561" w:rsidRDefault="00702561" w:rsidP="00EA2E1F">
      <w:pPr>
        <w:rPr>
          <w:sz w:val="28"/>
          <w:szCs w:val="28"/>
        </w:rPr>
      </w:pPr>
    </w:p>
    <w:p w14:paraId="23DEE321" w14:textId="5F853B3B" w:rsidR="00702561" w:rsidRDefault="00702561" w:rsidP="00EA2E1F">
      <w:pPr>
        <w:rPr>
          <w:sz w:val="28"/>
          <w:szCs w:val="28"/>
        </w:rPr>
      </w:pPr>
    </w:p>
    <w:p w14:paraId="24B0C67D" w14:textId="1835111F" w:rsidR="00702561" w:rsidRDefault="00702561" w:rsidP="00EA2E1F">
      <w:pPr>
        <w:rPr>
          <w:sz w:val="28"/>
          <w:szCs w:val="28"/>
        </w:rPr>
      </w:pPr>
    </w:p>
    <w:p w14:paraId="2EC9D564" w14:textId="20E4A0B1" w:rsidR="00702561" w:rsidRDefault="00702561" w:rsidP="00EA2E1F">
      <w:pPr>
        <w:rPr>
          <w:sz w:val="28"/>
          <w:szCs w:val="28"/>
        </w:rPr>
      </w:pPr>
    </w:p>
    <w:p w14:paraId="1E06A116" w14:textId="6D90715F" w:rsidR="00EA2E1F" w:rsidRDefault="00DE2F8A" w:rsidP="00EA2E1F">
      <w:pPr>
        <w:rPr>
          <w:sz w:val="28"/>
          <w:szCs w:val="28"/>
        </w:rPr>
      </w:pPr>
      <w:r w:rsidRPr="00A3598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EA4CA31" wp14:editId="07734920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6111240" cy="3436620"/>
            <wp:effectExtent l="0" t="0" r="3810" b="0"/>
            <wp:wrapThrough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hrough>
            <wp:docPr id="1078314768" name="Picture 5" descr="Embassy Suites by Hilton Virginia Beach Oceanfront Resort Reviews, Deals &amp;  Photos 2025 -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assy Suites by Hilton Virginia Beach Oceanfront Resort Reviews, Deals &amp;  Photos 2025 - Ex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98D" w:rsidRPr="00A3598D">
        <w:rPr>
          <w:b/>
          <w:bCs/>
          <w:sz w:val="28"/>
          <w:szCs w:val="28"/>
        </w:rPr>
        <w:t xml:space="preserve">BALCONY BOOTH: </w:t>
      </w:r>
      <w:r w:rsidR="00EA2E1F" w:rsidRPr="00A3598D">
        <w:rPr>
          <w:b/>
          <w:bCs/>
          <w:sz w:val="28"/>
          <w:szCs w:val="28"/>
        </w:rPr>
        <w:t xml:space="preserve">Picture </w:t>
      </w:r>
      <w:r w:rsidR="008755A1" w:rsidRPr="00A3598D">
        <w:rPr>
          <w:b/>
          <w:bCs/>
          <w:sz w:val="28"/>
          <w:szCs w:val="28"/>
        </w:rPr>
        <w:t xml:space="preserve">above </w:t>
      </w:r>
      <w:r w:rsidR="00EA2E1F" w:rsidRPr="00A3598D">
        <w:rPr>
          <w:b/>
          <w:bCs/>
          <w:sz w:val="28"/>
          <w:szCs w:val="28"/>
        </w:rPr>
        <w:t xml:space="preserve">of upper </w:t>
      </w:r>
      <w:r w:rsidR="00044A62" w:rsidRPr="00A3598D">
        <w:rPr>
          <w:b/>
          <w:bCs/>
          <w:sz w:val="28"/>
          <w:szCs w:val="28"/>
        </w:rPr>
        <w:t>Mezzanine</w:t>
      </w:r>
      <w:r w:rsidR="008755A1" w:rsidRPr="00A3598D">
        <w:rPr>
          <w:b/>
          <w:bCs/>
          <w:sz w:val="28"/>
          <w:szCs w:val="28"/>
        </w:rPr>
        <w:t xml:space="preserve"> </w:t>
      </w:r>
      <w:proofErr w:type="spellStart"/>
      <w:r w:rsidR="008755A1" w:rsidRPr="00A3598D">
        <w:rPr>
          <w:b/>
          <w:bCs/>
          <w:sz w:val="28"/>
          <w:szCs w:val="28"/>
        </w:rPr>
        <w:t>Prefunction</w:t>
      </w:r>
      <w:proofErr w:type="spellEnd"/>
      <w:r w:rsidR="00EA2E1F" w:rsidRPr="00BD4428">
        <w:rPr>
          <w:sz w:val="28"/>
          <w:szCs w:val="28"/>
        </w:rPr>
        <w:t xml:space="preserve"> area </w:t>
      </w:r>
      <w:r w:rsidR="008755A1">
        <w:rPr>
          <w:sz w:val="28"/>
          <w:szCs w:val="28"/>
        </w:rPr>
        <w:t>d</w:t>
      </w:r>
      <w:r w:rsidR="00EA2E1F" w:rsidRPr="00BD4428">
        <w:rPr>
          <w:sz w:val="28"/>
          <w:szCs w:val="28"/>
        </w:rPr>
        <w:t xml:space="preserve">irectly above </w:t>
      </w:r>
      <w:r w:rsidR="008755A1">
        <w:rPr>
          <w:sz w:val="28"/>
          <w:szCs w:val="28"/>
        </w:rPr>
        <w:t>M</w:t>
      </w:r>
      <w:r w:rsidR="00EA2E1F" w:rsidRPr="00BD4428">
        <w:rPr>
          <w:sz w:val="28"/>
          <w:szCs w:val="28"/>
        </w:rPr>
        <w:t xml:space="preserve">ainsail </w:t>
      </w:r>
      <w:r w:rsidR="008755A1">
        <w:rPr>
          <w:sz w:val="28"/>
          <w:szCs w:val="28"/>
        </w:rPr>
        <w:t>W</w:t>
      </w:r>
      <w:r w:rsidR="00194C9D" w:rsidRPr="00BD4428">
        <w:rPr>
          <w:sz w:val="28"/>
          <w:szCs w:val="28"/>
        </w:rPr>
        <w:t>alkway</w:t>
      </w:r>
      <w:r w:rsidR="008755A1">
        <w:rPr>
          <w:sz w:val="28"/>
          <w:szCs w:val="28"/>
        </w:rPr>
        <w:t xml:space="preserve"> l</w:t>
      </w:r>
      <w:r w:rsidR="00194C9D" w:rsidRPr="00BD4428">
        <w:rPr>
          <w:sz w:val="28"/>
          <w:szCs w:val="28"/>
        </w:rPr>
        <w:t xml:space="preserve">ooking over the venue. </w:t>
      </w:r>
      <w:r w:rsidR="008755A1">
        <w:rPr>
          <w:sz w:val="28"/>
          <w:szCs w:val="28"/>
        </w:rPr>
        <w:t>Located outside the breakout room.</w:t>
      </w:r>
    </w:p>
    <w:p w14:paraId="3E6ADA9F" w14:textId="77777777" w:rsidR="00F34D1B" w:rsidRDefault="00F34D1B" w:rsidP="00EA2E1F">
      <w:pPr>
        <w:rPr>
          <w:sz w:val="28"/>
          <w:szCs w:val="28"/>
        </w:rPr>
      </w:pPr>
    </w:p>
    <w:p w14:paraId="757A376A" w14:textId="77777777" w:rsidR="00F34D1B" w:rsidRDefault="00F34D1B" w:rsidP="00EA2E1F">
      <w:pPr>
        <w:rPr>
          <w:sz w:val="28"/>
          <w:szCs w:val="28"/>
        </w:rPr>
      </w:pPr>
    </w:p>
    <w:p w14:paraId="0421F760" w14:textId="597F952D" w:rsidR="00037530" w:rsidRPr="00BD4428" w:rsidRDefault="00037530" w:rsidP="00EA2E1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8AD5BD" wp14:editId="22DA092D">
            <wp:extent cx="4137434" cy="4357957"/>
            <wp:effectExtent l="0" t="0" r="3175" b="0"/>
            <wp:docPr id="1177212535" name="Picture 1" descr="A floor plan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2535" name="Picture 1" descr="A floor plan of a building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02" cy="43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530" w:rsidRPr="00BD442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8D8F3" w14:textId="77777777" w:rsidR="00D4678D" w:rsidRDefault="00D4678D" w:rsidP="00F46EEF">
      <w:pPr>
        <w:spacing w:after="0" w:line="240" w:lineRule="auto"/>
      </w:pPr>
      <w:r>
        <w:separator/>
      </w:r>
    </w:p>
  </w:endnote>
  <w:endnote w:type="continuationSeparator" w:id="0">
    <w:p w14:paraId="3F9F9563" w14:textId="77777777" w:rsidR="00D4678D" w:rsidRDefault="00D4678D" w:rsidP="00F4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roadway">
    <w:altName w:val="Bernard MT Condensed"/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08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24D2" w14:textId="5AE267D9" w:rsidR="00A67819" w:rsidRDefault="00A67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68541" w14:textId="57E5AFD3" w:rsidR="00A813EB" w:rsidRDefault="00A81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3DFA2" w14:textId="77777777" w:rsidR="00D4678D" w:rsidRDefault="00D4678D" w:rsidP="00F46EEF">
      <w:pPr>
        <w:spacing w:after="0" w:line="240" w:lineRule="auto"/>
      </w:pPr>
      <w:r>
        <w:separator/>
      </w:r>
    </w:p>
  </w:footnote>
  <w:footnote w:type="continuationSeparator" w:id="0">
    <w:p w14:paraId="17A28E84" w14:textId="77777777" w:rsidR="00D4678D" w:rsidRDefault="00D4678D" w:rsidP="00F4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6A31" w14:textId="56BC0B6A" w:rsidR="003564B4" w:rsidRDefault="003564B4">
    <w:pPr>
      <w:pStyle w:val="Header"/>
      <w:rPr>
        <w:rFonts w:cstheme="minorHAnsi"/>
        <w:sz w:val="28"/>
        <w:szCs w:val="28"/>
      </w:rPr>
    </w:pPr>
    <w:r w:rsidRPr="00B04546">
      <w:rPr>
        <w:rFonts w:cstheme="minorHAnsi"/>
        <w:sz w:val="28"/>
        <w:szCs w:val="28"/>
      </w:rPr>
      <w:tab/>
    </w:r>
    <w:r w:rsidR="0093698D" w:rsidRPr="00B04546">
      <w:rPr>
        <w:rFonts w:cstheme="minorHAnsi"/>
        <w:sz w:val="28"/>
        <w:szCs w:val="28"/>
      </w:rPr>
      <w:t xml:space="preserve">    </w:t>
    </w:r>
    <w:r w:rsidRPr="00B04546">
      <w:rPr>
        <w:rFonts w:cstheme="minorHAnsi"/>
        <w:sz w:val="28"/>
        <w:szCs w:val="28"/>
      </w:rPr>
      <w:t xml:space="preserve">2026 </w:t>
    </w:r>
    <w:r w:rsidR="0093698D" w:rsidRPr="00B04546">
      <w:rPr>
        <w:rFonts w:cstheme="minorHAnsi"/>
        <w:sz w:val="28"/>
        <w:szCs w:val="28"/>
      </w:rPr>
      <w:t xml:space="preserve">Symposium by the Sea </w:t>
    </w:r>
    <w:r w:rsidRPr="00B04546">
      <w:rPr>
        <w:rFonts w:cstheme="minorHAnsi"/>
        <w:sz w:val="28"/>
        <w:szCs w:val="28"/>
      </w:rPr>
      <w:t>Vendor Brochure Packet</w:t>
    </w:r>
  </w:p>
  <w:p w14:paraId="32BCD63D" w14:textId="40F85365" w:rsidR="00944E79" w:rsidRPr="00B04546" w:rsidRDefault="00944E79" w:rsidP="00944E79">
    <w:pPr>
      <w:pStyle w:val="Header"/>
      <w:jc w:val="center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UPDATED 3/19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080"/>
    <w:multiLevelType w:val="hybridMultilevel"/>
    <w:tmpl w:val="8018A8CE"/>
    <w:lvl w:ilvl="0" w:tplc="D05E2FFE">
      <w:start w:val="1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416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96"/>
    <w:rsid w:val="000140AC"/>
    <w:rsid w:val="00025BB6"/>
    <w:rsid w:val="00037530"/>
    <w:rsid w:val="00044A62"/>
    <w:rsid w:val="00052674"/>
    <w:rsid w:val="0005280C"/>
    <w:rsid w:val="00056CFB"/>
    <w:rsid w:val="000571B1"/>
    <w:rsid w:val="0007249C"/>
    <w:rsid w:val="00075EE7"/>
    <w:rsid w:val="00082320"/>
    <w:rsid w:val="000902E5"/>
    <w:rsid w:val="000A0F1E"/>
    <w:rsid w:val="000C7A4F"/>
    <w:rsid w:val="000C7B29"/>
    <w:rsid w:val="000E35B9"/>
    <w:rsid w:val="000F36D6"/>
    <w:rsid w:val="00120242"/>
    <w:rsid w:val="00134F28"/>
    <w:rsid w:val="00155356"/>
    <w:rsid w:val="001677D4"/>
    <w:rsid w:val="001802BC"/>
    <w:rsid w:val="00186C0A"/>
    <w:rsid w:val="00194C9D"/>
    <w:rsid w:val="001A5E6D"/>
    <w:rsid w:val="001B53A1"/>
    <w:rsid w:val="001C3EBA"/>
    <w:rsid w:val="001C7CA0"/>
    <w:rsid w:val="001D24B2"/>
    <w:rsid w:val="00227187"/>
    <w:rsid w:val="00232371"/>
    <w:rsid w:val="0024060C"/>
    <w:rsid w:val="00241589"/>
    <w:rsid w:val="00254B42"/>
    <w:rsid w:val="002828BE"/>
    <w:rsid w:val="00294BE9"/>
    <w:rsid w:val="002A472B"/>
    <w:rsid w:val="002C1447"/>
    <w:rsid w:val="002C3B78"/>
    <w:rsid w:val="002C5800"/>
    <w:rsid w:val="002C6FB7"/>
    <w:rsid w:val="002D02AC"/>
    <w:rsid w:val="002D3B5C"/>
    <w:rsid w:val="002E13E3"/>
    <w:rsid w:val="002E7E46"/>
    <w:rsid w:val="002F5B1C"/>
    <w:rsid w:val="00313D2F"/>
    <w:rsid w:val="00341421"/>
    <w:rsid w:val="003564B4"/>
    <w:rsid w:val="00392314"/>
    <w:rsid w:val="003946B0"/>
    <w:rsid w:val="00397ACE"/>
    <w:rsid w:val="003A012C"/>
    <w:rsid w:val="003A5260"/>
    <w:rsid w:val="003A56D3"/>
    <w:rsid w:val="003B24CB"/>
    <w:rsid w:val="004066BB"/>
    <w:rsid w:val="004233A9"/>
    <w:rsid w:val="004345E7"/>
    <w:rsid w:val="00442C1A"/>
    <w:rsid w:val="00482760"/>
    <w:rsid w:val="004849FC"/>
    <w:rsid w:val="004A04ED"/>
    <w:rsid w:val="004A1D20"/>
    <w:rsid w:val="004C0B94"/>
    <w:rsid w:val="004C4ABD"/>
    <w:rsid w:val="004C6B08"/>
    <w:rsid w:val="004C7A00"/>
    <w:rsid w:val="004F085F"/>
    <w:rsid w:val="004F51CA"/>
    <w:rsid w:val="004F7483"/>
    <w:rsid w:val="005057E3"/>
    <w:rsid w:val="0051146E"/>
    <w:rsid w:val="005235F9"/>
    <w:rsid w:val="00530D6D"/>
    <w:rsid w:val="005342A7"/>
    <w:rsid w:val="00535C0F"/>
    <w:rsid w:val="00543772"/>
    <w:rsid w:val="0055120A"/>
    <w:rsid w:val="00560319"/>
    <w:rsid w:val="0056446C"/>
    <w:rsid w:val="00577CB6"/>
    <w:rsid w:val="005872A6"/>
    <w:rsid w:val="005911F0"/>
    <w:rsid w:val="00597635"/>
    <w:rsid w:val="005977A5"/>
    <w:rsid w:val="00597DBF"/>
    <w:rsid w:val="005B2BE7"/>
    <w:rsid w:val="005C65BD"/>
    <w:rsid w:val="005D4119"/>
    <w:rsid w:val="005D5C9F"/>
    <w:rsid w:val="005E416F"/>
    <w:rsid w:val="005F2E70"/>
    <w:rsid w:val="005F7BD7"/>
    <w:rsid w:val="006070AB"/>
    <w:rsid w:val="00612BF3"/>
    <w:rsid w:val="00631D96"/>
    <w:rsid w:val="00632A7C"/>
    <w:rsid w:val="00636421"/>
    <w:rsid w:val="0064775B"/>
    <w:rsid w:val="006A6C77"/>
    <w:rsid w:val="006B1996"/>
    <w:rsid w:val="006B293D"/>
    <w:rsid w:val="006D0370"/>
    <w:rsid w:val="006D6A78"/>
    <w:rsid w:val="006E60E7"/>
    <w:rsid w:val="006F000F"/>
    <w:rsid w:val="00702561"/>
    <w:rsid w:val="00713092"/>
    <w:rsid w:val="00734184"/>
    <w:rsid w:val="00735AAC"/>
    <w:rsid w:val="007460BB"/>
    <w:rsid w:val="00753BCA"/>
    <w:rsid w:val="0076599D"/>
    <w:rsid w:val="007751B3"/>
    <w:rsid w:val="00781F1E"/>
    <w:rsid w:val="00793087"/>
    <w:rsid w:val="0079632B"/>
    <w:rsid w:val="007A746E"/>
    <w:rsid w:val="007C0189"/>
    <w:rsid w:val="007C35FD"/>
    <w:rsid w:val="007C5014"/>
    <w:rsid w:val="007F7964"/>
    <w:rsid w:val="00804A9E"/>
    <w:rsid w:val="00806E25"/>
    <w:rsid w:val="00811692"/>
    <w:rsid w:val="00812729"/>
    <w:rsid w:val="00817E48"/>
    <w:rsid w:val="00817E68"/>
    <w:rsid w:val="00820100"/>
    <w:rsid w:val="008307D3"/>
    <w:rsid w:val="00834F39"/>
    <w:rsid w:val="00850C3D"/>
    <w:rsid w:val="008603AC"/>
    <w:rsid w:val="00861090"/>
    <w:rsid w:val="00872BFF"/>
    <w:rsid w:val="008755A1"/>
    <w:rsid w:val="00893EC7"/>
    <w:rsid w:val="008A1849"/>
    <w:rsid w:val="008A5989"/>
    <w:rsid w:val="008A6C70"/>
    <w:rsid w:val="008C6477"/>
    <w:rsid w:val="008D2E30"/>
    <w:rsid w:val="008F5788"/>
    <w:rsid w:val="009113C7"/>
    <w:rsid w:val="0091360C"/>
    <w:rsid w:val="009154BC"/>
    <w:rsid w:val="00931932"/>
    <w:rsid w:val="0093698D"/>
    <w:rsid w:val="00940545"/>
    <w:rsid w:val="0094237B"/>
    <w:rsid w:val="00942AE5"/>
    <w:rsid w:val="00944E79"/>
    <w:rsid w:val="00971E37"/>
    <w:rsid w:val="00980EF3"/>
    <w:rsid w:val="00997712"/>
    <w:rsid w:val="009B4894"/>
    <w:rsid w:val="009B7807"/>
    <w:rsid w:val="009C4370"/>
    <w:rsid w:val="009E2CF9"/>
    <w:rsid w:val="009E4A99"/>
    <w:rsid w:val="009E58EB"/>
    <w:rsid w:val="00A12AFF"/>
    <w:rsid w:val="00A1716E"/>
    <w:rsid w:val="00A309FC"/>
    <w:rsid w:val="00A3598D"/>
    <w:rsid w:val="00A42CB1"/>
    <w:rsid w:val="00A479B4"/>
    <w:rsid w:val="00A5040F"/>
    <w:rsid w:val="00A52097"/>
    <w:rsid w:val="00A539AF"/>
    <w:rsid w:val="00A63C6A"/>
    <w:rsid w:val="00A640C8"/>
    <w:rsid w:val="00A64CDD"/>
    <w:rsid w:val="00A64F6F"/>
    <w:rsid w:val="00A67819"/>
    <w:rsid w:val="00A813EB"/>
    <w:rsid w:val="00A9082E"/>
    <w:rsid w:val="00A97558"/>
    <w:rsid w:val="00AB04D1"/>
    <w:rsid w:val="00AB080D"/>
    <w:rsid w:val="00AB1C65"/>
    <w:rsid w:val="00AB62D0"/>
    <w:rsid w:val="00AC27C4"/>
    <w:rsid w:val="00AC3FDA"/>
    <w:rsid w:val="00AD5627"/>
    <w:rsid w:val="00AF04D4"/>
    <w:rsid w:val="00AF2E53"/>
    <w:rsid w:val="00B02F9E"/>
    <w:rsid w:val="00B04546"/>
    <w:rsid w:val="00B04799"/>
    <w:rsid w:val="00B21B42"/>
    <w:rsid w:val="00B23B8C"/>
    <w:rsid w:val="00B417A5"/>
    <w:rsid w:val="00B53C65"/>
    <w:rsid w:val="00B6219B"/>
    <w:rsid w:val="00B6432D"/>
    <w:rsid w:val="00B87702"/>
    <w:rsid w:val="00B87EFA"/>
    <w:rsid w:val="00BC469D"/>
    <w:rsid w:val="00BD02A4"/>
    <w:rsid w:val="00BD32AD"/>
    <w:rsid w:val="00BD4428"/>
    <w:rsid w:val="00BE539B"/>
    <w:rsid w:val="00BE7BAD"/>
    <w:rsid w:val="00BF4290"/>
    <w:rsid w:val="00BF49E5"/>
    <w:rsid w:val="00BF5422"/>
    <w:rsid w:val="00C004F2"/>
    <w:rsid w:val="00C207A8"/>
    <w:rsid w:val="00C22700"/>
    <w:rsid w:val="00C24C25"/>
    <w:rsid w:val="00C27CFC"/>
    <w:rsid w:val="00C345D4"/>
    <w:rsid w:val="00C43D69"/>
    <w:rsid w:val="00C47432"/>
    <w:rsid w:val="00C60FD9"/>
    <w:rsid w:val="00C66675"/>
    <w:rsid w:val="00C852B0"/>
    <w:rsid w:val="00C85BD5"/>
    <w:rsid w:val="00C87105"/>
    <w:rsid w:val="00CB39F5"/>
    <w:rsid w:val="00CC31ED"/>
    <w:rsid w:val="00D044D5"/>
    <w:rsid w:val="00D32B83"/>
    <w:rsid w:val="00D42854"/>
    <w:rsid w:val="00D428E1"/>
    <w:rsid w:val="00D4678D"/>
    <w:rsid w:val="00D47C10"/>
    <w:rsid w:val="00D65537"/>
    <w:rsid w:val="00D81E73"/>
    <w:rsid w:val="00D83B5A"/>
    <w:rsid w:val="00D9302F"/>
    <w:rsid w:val="00DB7932"/>
    <w:rsid w:val="00DC16B1"/>
    <w:rsid w:val="00DC18D6"/>
    <w:rsid w:val="00DD2CD5"/>
    <w:rsid w:val="00DE2F8A"/>
    <w:rsid w:val="00DE7CED"/>
    <w:rsid w:val="00DF48AD"/>
    <w:rsid w:val="00E007E7"/>
    <w:rsid w:val="00E03930"/>
    <w:rsid w:val="00E153B5"/>
    <w:rsid w:val="00E53D8B"/>
    <w:rsid w:val="00E54345"/>
    <w:rsid w:val="00E64693"/>
    <w:rsid w:val="00E73D52"/>
    <w:rsid w:val="00EA2E1F"/>
    <w:rsid w:val="00EA5EFD"/>
    <w:rsid w:val="00ED75E8"/>
    <w:rsid w:val="00EE4198"/>
    <w:rsid w:val="00F123DB"/>
    <w:rsid w:val="00F12406"/>
    <w:rsid w:val="00F17036"/>
    <w:rsid w:val="00F20215"/>
    <w:rsid w:val="00F338B4"/>
    <w:rsid w:val="00F34D1B"/>
    <w:rsid w:val="00F358A9"/>
    <w:rsid w:val="00F36A89"/>
    <w:rsid w:val="00F449FA"/>
    <w:rsid w:val="00F46EEF"/>
    <w:rsid w:val="00F632F4"/>
    <w:rsid w:val="00F727F6"/>
    <w:rsid w:val="00F85C4F"/>
    <w:rsid w:val="00FC0EE5"/>
    <w:rsid w:val="00FE5A6C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D220A"/>
  <w15:chartTrackingRefBased/>
  <w15:docId w15:val="{0A5B3F3E-C650-4876-8E61-91FB23D9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EF"/>
  </w:style>
  <w:style w:type="paragraph" w:styleId="Footer">
    <w:name w:val="footer"/>
    <w:basedOn w:val="Normal"/>
    <w:link w:val="Foot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EF"/>
  </w:style>
  <w:style w:type="paragraph" w:styleId="NormalWeb">
    <w:name w:val="Normal (Web)"/>
    <w:basedOn w:val="Normal"/>
    <w:uiPriority w:val="99"/>
    <w:unhideWhenUsed/>
    <w:rsid w:val="004C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1D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01.safelinks.protection.outlook.com/?url=https%3A%2F%2Fwww.hilton.com%2Fen%2Fattend-my-event%2Forfanes-vs2-2141bae6-1a1e-4211-8816-04ea364454d9%2F&amp;data=05%7C02%7C%7C14a68d6313e8422945c108de3c170af5%7C84df9e7fe9f640afb435aaaaaaaaaaaa%7C1%7C0%7C639014266813809636%7CUnknown%7CTWFpbGZsb3d8eyJFbXB0eU1hcGkiOnRydWUsIlYiOiIwLjAuMDAwMCIsIlAiOiJXaW4zMiIsIkFOIjoiTWFpbCIsIldUIjoyfQ%3D%3D%7C0%7C%7C%7C&amp;sdata=G84SMZWEbsp9KAYqMUV%2FLuIxNUrh%2BbTF%2BN3y41szpBY%3D&amp;reserved=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a=X&amp;bih=1099&amp;biw=1920&amp;hl=en-US&amp;q=hilton+virginia+beach+oceanfront+phone&amp;ludocid=3875807469967397368&amp;ved=2ahUKEwim5Z-o0K3vAhXkMlkFHT2uD1kQ6BMwFXoECBY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RCVP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sr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4BC2-1802-461E-9B3E-CB2F740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SP714</dc:creator>
  <cp:keywords/>
  <dc:description/>
  <cp:lastModifiedBy>Madison Fratzke</cp:lastModifiedBy>
  <cp:revision>210</cp:revision>
  <dcterms:created xsi:type="dcterms:W3CDTF">2026-01-16T16:34:00Z</dcterms:created>
  <dcterms:modified xsi:type="dcterms:W3CDTF">2026-03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fb8a5266e84bce1d62af336f3ea726cc50e9187bbe43e397f2599f70da61bf</vt:lpwstr>
  </property>
</Properties>
</file>